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"/>
        <w:tblW w:w="154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608"/>
      </w:tblGrid>
      <w:tr w:rsidR="00DD5A75" w14:paraId="5B8BC835" w14:textId="77777777" w:rsidTr="00A64688">
        <w:trPr>
          <w:trHeight w:val="1124"/>
          <w:jc w:val="center"/>
        </w:trPr>
        <w:tc>
          <w:tcPr>
            <w:tcW w:w="1838" w:type="dxa"/>
            <w:vAlign w:val="center"/>
          </w:tcPr>
          <w:p w14:paraId="48A130C1" w14:textId="77777777" w:rsidR="00DD5A75" w:rsidRDefault="00DD5A75" w:rsidP="00A64688">
            <w:pPr>
              <w:spacing w:line="276" w:lineRule="auto"/>
              <w:rPr>
                <w:rFonts w:ascii="Arial" w:eastAsia="Montserrat" w:hAnsi="Arial" w:cs="Arial"/>
                <w:b/>
                <w:sz w:val="24"/>
                <w:szCs w:val="24"/>
              </w:rPr>
            </w:pPr>
            <w:r>
              <w:rPr>
                <w:rFonts w:ascii="Arial" w:eastAsia="Montserrat" w:hAnsi="Arial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8C6EF9" wp14:editId="528A1881">
                  <wp:simplePos x="0" y="0"/>
                  <wp:positionH relativeFrom="column">
                    <wp:posOffset>195580</wp:posOffset>
                  </wp:positionH>
                  <wp:positionV relativeFrom="page">
                    <wp:posOffset>160020</wp:posOffset>
                  </wp:positionV>
                  <wp:extent cx="810260" cy="890270"/>
                  <wp:effectExtent l="0" t="0" r="8890" b="5080"/>
                  <wp:wrapThrough wrapText="bothSides">
                    <wp:wrapPolygon edited="0">
                      <wp:start x="0" y="0"/>
                      <wp:lineTo x="0" y="21261"/>
                      <wp:lineTo x="21329" y="21261"/>
                      <wp:lineTo x="21329" y="0"/>
                      <wp:lineTo x="0" y="0"/>
                    </wp:wrapPolygon>
                  </wp:wrapThrough>
                  <wp:docPr id="2" name="Imagem 2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esenho de personagem de desenho animado&#10;&#10;Descrição gerada automaticamente com confiança baixa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0" r="8260" b="8696"/>
                          <a:stretch/>
                        </pic:blipFill>
                        <pic:spPr bwMode="auto">
                          <a:xfrm>
                            <a:off x="0" y="0"/>
                            <a:ext cx="810260" cy="89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8" w:type="dxa"/>
            <w:vAlign w:val="center"/>
          </w:tcPr>
          <w:p w14:paraId="6AD83B7F" w14:textId="7F351884" w:rsidR="00DD5A75" w:rsidRDefault="00DD5A75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PREFEITURA MUNICIPAL DE ANTÔNIO CARLOS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 L</w:t>
            </w:r>
            <w:r w:rsidR="00F27425">
              <w:rPr>
                <w:rFonts w:ascii="Arial" w:eastAsia="Montserrat" w:hAnsi="Arial" w:cs="Arial"/>
                <w:b/>
                <w:sz w:val="24"/>
                <w:szCs w:val="24"/>
              </w:rPr>
              <w:t>EI COMPLEMENTAR Nº 4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DE </w:t>
            </w:r>
            <w:r w:rsidR="001E1AF1">
              <w:rPr>
                <w:rFonts w:ascii="Arial" w:eastAsia="Montserrat" w:hAnsi="Arial" w:cs="Arial"/>
                <w:b/>
                <w:sz w:val="24"/>
                <w:szCs w:val="24"/>
              </w:rPr>
              <w:t>1</w:t>
            </w:r>
            <w:r w:rsidR="00F27425">
              <w:rPr>
                <w:rFonts w:ascii="Arial" w:eastAsia="Montserrat" w:hAnsi="Arial" w:cs="Arial"/>
                <w:b/>
                <w:sz w:val="24"/>
                <w:szCs w:val="24"/>
              </w:rPr>
              <w:t>9/04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/202</w:t>
            </w:r>
            <w:r w:rsidR="0081375F">
              <w:rPr>
                <w:rFonts w:ascii="Arial" w:eastAsia="Montserrat" w:hAnsi="Arial" w:cs="Arial"/>
                <w:b/>
                <w:sz w:val="24"/>
                <w:szCs w:val="24"/>
              </w:rPr>
              <w:t>2</w:t>
            </w:r>
          </w:p>
          <w:p w14:paraId="046F59BF" w14:textId="77777777" w:rsidR="00DD5A75" w:rsidRDefault="00DD5A75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</w:p>
          <w:p w14:paraId="3ED2A95D" w14:textId="5C6200D2" w:rsidR="00DD5A75" w:rsidRPr="00664A80" w:rsidRDefault="00DD5A75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ANEXO 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>I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CARGOS DE PROVIMENTO EFETIVO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E TRANSIT</w:t>
            </w:r>
            <w:r w:rsidR="004D0A13">
              <w:rPr>
                <w:rFonts w:ascii="Arial" w:eastAsia="Montserrat" w:hAnsi="Arial" w:cs="Arial"/>
                <w:b/>
                <w:sz w:val="24"/>
                <w:szCs w:val="24"/>
              </w:rPr>
              <w:t>Ó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>RIO EM EXTINÇÃO</w:t>
            </w:r>
          </w:p>
          <w:p w14:paraId="32B8185F" w14:textId="77777777" w:rsidR="00DD5A75" w:rsidRPr="00E16724" w:rsidRDefault="00DD5A75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CARGOS DE EXECUÇÃO FUNCIONAL E PROFISSIONAL DE TODOS OS NÍVEIS E QUALQUER NATUREZA</w:t>
            </w:r>
          </w:p>
        </w:tc>
      </w:tr>
    </w:tbl>
    <w:p w14:paraId="51305AF3" w14:textId="77777777" w:rsidR="0013323C" w:rsidRDefault="0013323C" w:rsidP="00DD5A75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rPr>
          <w:rFonts w:ascii="Montserrat" w:eastAsia="Montserrat" w:hAnsi="Montserrat" w:cs="Montserrat"/>
          <w:b/>
          <w:color w:val="000000"/>
          <w:sz w:val="22"/>
          <w:szCs w:val="22"/>
        </w:rPr>
      </w:pPr>
    </w:p>
    <w:p w14:paraId="1B29FA58" w14:textId="77777777" w:rsidR="00334BD5" w:rsidRDefault="00334BD5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Montserrat" w:eastAsia="Montserrat" w:hAnsi="Montserrat" w:cs="Montserrat"/>
          <w:b/>
          <w:color w:val="000000"/>
          <w:sz w:val="2"/>
          <w:szCs w:val="2"/>
        </w:rPr>
      </w:pPr>
    </w:p>
    <w:p w14:paraId="3475BA8A" w14:textId="471DECFA" w:rsidR="00334BD5" w:rsidRDefault="00793EF4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  <w:r w:rsidRPr="00664A80">
        <w:rPr>
          <w:rFonts w:ascii="Arial" w:eastAsia="Montserrat" w:hAnsi="Arial" w:cs="Arial"/>
          <w:b/>
          <w:color w:val="000000"/>
          <w:sz w:val="22"/>
          <w:szCs w:val="22"/>
        </w:rPr>
        <w:t>TABELA I – CARGOS DE PROVIMENTO EFETIVO</w:t>
      </w:r>
    </w:p>
    <w:p w14:paraId="42564084" w14:textId="77777777" w:rsidR="006E231F" w:rsidRDefault="006E231F">
      <w:pPr>
        <w:jc w:val="center"/>
        <w:rPr>
          <w:rFonts w:ascii="Montserrat" w:eastAsia="Montserrat" w:hAnsi="Montserrat" w:cs="Montserrat"/>
          <w:color w:val="000000"/>
        </w:rPr>
      </w:pPr>
    </w:p>
    <w:tbl>
      <w:tblPr>
        <w:tblStyle w:val="a0"/>
        <w:tblW w:w="154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935"/>
        <w:gridCol w:w="1200"/>
        <w:gridCol w:w="1755"/>
        <w:gridCol w:w="4555"/>
        <w:gridCol w:w="1418"/>
      </w:tblGrid>
      <w:tr w:rsidR="00334BD5" w:rsidRPr="002024FE" w14:paraId="3F799103" w14:textId="77777777" w:rsidTr="00FE34BE">
        <w:trPr>
          <w:trHeight w:val="513"/>
        </w:trPr>
        <w:tc>
          <w:tcPr>
            <w:tcW w:w="1588" w:type="dxa"/>
            <w:shd w:val="clear" w:color="auto" w:fill="F3F3F3"/>
            <w:vAlign w:val="center"/>
          </w:tcPr>
          <w:p w14:paraId="51F74DF2" w14:textId="77777777" w:rsidR="00334BD5" w:rsidRPr="002024FE" w:rsidRDefault="00793EF4" w:rsidP="00EC2794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b/>
                <w:sz w:val="22"/>
                <w:szCs w:val="22"/>
              </w:rPr>
              <w:t>REFERÊNCIA</w:t>
            </w:r>
          </w:p>
        </w:tc>
        <w:tc>
          <w:tcPr>
            <w:tcW w:w="4935" w:type="dxa"/>
            <w:shd w:val="clear" w:color="auto" w:fill="F3F3F3"/>
            <w:vAlign w:val="center"/>
          </w:tcPr>
          <w:p w14:paraId="1776249E" w14:textId="77777777" w:rsidR="00334BD5" w:rsidRPr="002024FE" w:rsidRDefault="00793EF4" w:rsidP="00EC27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CARGOS</w:t>
            </w:r>
          </w:p>
        </w:tc>
        <w:tc>
          <w:tcPr>
            <w:tcW w:w="1200" w:type="dxa"/>
            <w:shd w:val="clear" w:color="auto" w:fill="F3F3F3"/>
            <w:vAlign w:val="center"/>
          </w:tcPr>
          <w:p w14:paraId="2A6783DD" w14:textId="58B1D13C" w:rsidR="00334BD5" w:rsidRPr="002024FE" w:rsidRDefault="001114DF" w:rsidP="00EC2794">
            <w:pP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  <w:r w:rsidRPr="002024FE">
              <w:rPr>
                <w:rFonts w:ascii="Arial" w:eastAsia="Montserrat" w:hAnsi="Arial" w:cs="Arial"/>
                <w:b/>
                <w:sz w:val="22"/>
                <w:szCs w:val="22"/>
              </w:rPr>
              <w:t>QTDE.</w:t>
            </w:r>
          </w:p>
        </w:tc>
        <w:tc>
          <w:tcPr>
            <w:tcW w:w="1755" w:type="dxa"/>
            <w:shd w:val="clear" w:color="auto" w:fill="F3F3F3"/>
            <w:vAlign w:val="center"/>
          </w:tcPr>
          <w:p w14:paraId="603A6D2E" w14:textId="77777777" w:rsidR="00334BD5" w:rsidRPr="002024FE" w:rsidRDefault="00793EF4" w:rsidP="00EC2794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b/>
                <w:sz w:val="22"/>
                <w:szCs w:val="22"/>
              </w:rPr>
              <w:t>VENCIMENTO</w:t>
            </w:r>
          </w:p>
        </w:tc>
        <w:tc>
          <w:tcPr>
            <w:tcW w:w="4555" w:type="dxa"/>
            <w:shd w:val="clear" w:color="auto" w:fill="F3F3F3"/>
            <w:vAlign w:val="center"/>
          </w:tcPr>
          <w:p w14:paraId="65C02C87" w14:textId="133F6004" w:rsidR="00334BD5" w:rsidRPr="002024FE" w:rsidRDefault="001114DF" w:rsidP="00EC279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b/>
                <w:sz w:val="22"/>
                <w:szCs w:val="22"/>
              </w:rPr>
              <w:t>REQUISITOS</w:t>
            </w:r>
          </w:p>
        </w:tc>
        <w:tc>
          <w:tcPr>
            <w:tcW w:w="1418" w:type="dxa"/>
            <w:shd w:val="clear" w:color="auto" w:fill="F3F3F3"/>
            <w:vAlign w:val="center"/>
          </w:tcPr>
          <w:p w14:paraId="791BEDAA" w14:textId="19C7B788" w:rsidR="000272C6" w:rsidRPr="002024FE" w:rsidRDefault="00793EF4" w:rsidP="001114D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b/>
                <w:sz w:val="22"/>
                <w:szCs w:val="22"/>
              </w:rPr>
              <w:t>CH</w:t>
            </w:r>
            <w:r w:rsidR="000272C6" w:rsidRPr="002024FE">
              <w:rPr>
                <w:rFonts w:ascii="Arial" w:eastAsia="Montserrat" w:hAnsi="Arial" w:cs="Arial"/>
                <w:b/>
                <w:sz w:val="22"/>
                <w:szCs w:val="22"/>
              </w:rPr>
              <w:t>S</w:t>
            </w:r>
          </w:p>
        </w:tc>
      </w:tr>
      <w:tr w:rsidR="00524F93" w:rsidRPr="002024FE" w14:paraId="0F4F274F" w14:textId="77777777" w:rsidTr="002A54D2">
        <w:trPr>
          <w:trHeight w:val="537"/>
        </w:trPr>
        <w:tc>
          <w:tcPr>
            <w:tcW w:w="1588" w:type="dxa"/>
            <w:shd w:val="clear" w:color="auto" w:fill="FFFFFF" w:themeFill="background1"/>
            <w:vAlign w:val="center"/>
          </w:tcPr>
          <w:p w14:paraId="3555A234" w14:textId="30EA9876" w:rsidR="00524F93" w:rsidRPr="00C96AC8" w:rsidRDefault="00524F93" w:rsidP="00524F93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935" w:type="dxa"/>
            <w:shd w:val="clear" w:color="auto" w:fill="FFFFFF" w:themeFill="background1"/>
            <w:vAlign w:val="center"/>
          </w:tcPr>
          <w:p w14:paraId="313C7B36" w14:textId="16747D4E" w:rsidR="00524F93" w:rsidRPr="00AE1482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sz w:val="22"/>
                <w:szCs w:val="22"/>
              </w:rPr>
              <w:t>AUXILIAR DE EDUCAÇÃO INFANTIL</w:t>
            </w:r>
          </w:p>
        </w:tc>
        <w:tc>
          <w:tcPr>
            <w:tcW w:w="1200" w:type="dxa"/>
            <w:shd w:val="clear" w:color="auto" w:fill="FFFFFF" w:themeFill="background1"/>
            <w:vAlign w:val="center"/>
          </w:tcPr>
          <w:p w14:paraId="784F83AE" w14:textId="4EDA8979" w:rsidR="00524F93" w:rsidRPr="002024FE" w:rsidRDefault="00D0132B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30</w:t>
            </w:r>
          </w:p>
        </w:tc>
        <w:tc>
          <w:tcPr>
            <w:tcW w:w="1755" w:type="dxa"/>
            <w:shd w:val="clear" w:color="auto" w:fill="FFFFFF" w:themeFill="background1"/>
            <w:vAlign w:val="center"/>
          </w:tcPr>
          <w:p w14:paraId="1D7BABD7" w14:textId="7B248705" w:rsidR="00524F93" w:rsidRPr="002024FE" w:rsidRDefault="00524F93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 w:rsidRPr="00F738CD">
              <w:rPr>
                <w:rFonts w:ascii="Arial" w:eastAsia="Montserrat" w:hAnsi="Arial" w:cs="Arial"/>
                <w:sz w:val="22"/>
                <w:szCs w:val="22"/>
              </w:rPr>
              <w:t>1.</w:t>
            </w:r>
            <w:r>
              <w:rPr>
                <w:rFonts w:ascii="Arial" w:eastAsia="Montserrat" w:hAnsi="Arial" w:cs="Arial"/>
                <w:sz w:val="22"/>
                <w:szCs w:val="22"/>
              </w:rPr>
              <w:t>404,44</w:t>
            </w:r>
          </w:p>
        </w:tc>
        <w:tc>
          <w:tcPr>
            <w:tcW w:w="4555" w:type="dxa"/>
            <w:shd w:val="clear" w:color="auto" w:fill="FFFFFF" w:themeFill="background1"/>
            <w:vAlign w:val="center"/>
          </w:tcPr>
          <w:p w14:paraId="2C7C13E0" w14:textId="3C01ECEA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1337C4" w14:textId="32BC98A4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30 h</w:t>
            </w:r>
          </w:p>
        </w:tc>
      </w:tr>
      <w:tr w:rsidR="00524F93" w:rsidRPr="002024FE" w14:paraId="20D28707" w14:textId="77777777" w:rsidTr="002A54D2">
        <w:trPr>
          <w:trHeight w:val="537"/>
        </w:trPr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14:paraId="2DDACA7D" w14:textId="1B8DCC43" w:rsidR="00524F93" w:rsidRPr="00C96AC8" w:rsidRDefault="00524F93" w:rsidP="00524F93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3D96F36E" w14:textId="66E87BB2" w:rsidR="00524F93" w:rsidRPr="00AE1482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sz w:val="22"/>
                <w:szCs w:val="22"/>
              </w:rPr>
              <w:t>AGENTE COMUNITÁRIO DE SAÚDE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63058A84" w14:textId="6CD8234A" w:rsidR="00524F93" w:rsidRPr="002024FE" w:rsidRDefault="001A2B2E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2</w:t>
            </w:r>
            <w:r w:rsidR="00680910">
              <w:rPr>
                <w:rFonts w:ascii="Arial" w:eastAsia="Montserrat" w:hAnsi="Arial" w:cs="Arial"/>
                <w:sz w:val="22"/>
                <w:szCs w:val="22"/>
              </w:rPr>
              <w:t>0</w:t>
            </w:r>
          </w:p>
        </w:tc>
        <w:tc>
          <w:tcPr>
            <w:tcW w:w="1755" w:type="dxa"/>
            <w:vMerge w:val="restart"/>
            <w:shd w:val="clear" w:color="auto" w:fill="F2F2F2" w:themeFill="background1" w:themeFillShade="F2"/>
            <w:vAlign w:val="center"/>
          </w:tcPr>
          <w:p w14:paraId="669FD5B3" w14:textId="29DD61A7" w:rsidR="00524F93" w:rsidRPr="002024FE" w:rsidRDefault="00524F93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R$ 1.550,00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1CD61583" w14:textId="7C47E644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C040221" w14:textId="065B4B45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524F93" w:rsidRPr="002024FE" w14:paraId="3574BC56" w14:textId="77777777" w:rsidTr="002A54D2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0D196A12" w14:textId="77777777" w:rsidR="00524F93" w:rsidRPr="00C96AC8" w:rsidRDefault="00524F93" w:rsidP="00524F93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2306E851" w14:textId="7FDE3B1E" w:rsidR="00524F93" w:rsidRPr="00AE1482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sz w:val="22"/>
                <w:szCs w:val="22"/>
              </w:rPr>
              <w:t>AGENTE DE COMBATE ÀS ENDEMIAS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5B0B329B" w14:textId="11CA0FB5" w:rsidR="00524F93" w:rsidRPr="002024FE" w:rsidRDefault="00524F93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57A15393" w14:textId="77777777" w:rsidR="00524F93" w:rsidRPr="002024FE" w:rsidRDefault="00524F93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6310247D" w14:textId="6D59B144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D54B370" w14:textId="7763499D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524F93" w:rsidRPr="002024FE" w14:paraId="4FC055BD" w14:textId="77777777" w:rsidTr="00EA37E9">
        <w:trPr>
          <w:trHeight w:val="537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35BCFC7A" w14:textId="598A8BCB" w:rsidR="00524F93" w:rsidRPr="00C96AC8" w:rsidRDefault="00524F93" w:rsidP="00524F93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2E2EACBD" w14:textId="4C49F285" w:rsidR="00524F93" w:rsidRPr="00AE1482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sz w:val="22"/>
                <w:szCs w:val="22"/>
              </w:rPr>
              <w:t>AUXILIAR DE CONSERVAÇÃO E LIMPEZ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A58F06" w14:textId="0FC9408A" w:rsidR="00524F93" w:rsidRPr="002024FE" w:rsidRDefault="00524F93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32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1D6CB425" w14:textId="40B0442B" w:rsidR="00524F93" w:rsidRPr="002024FE" w:rsidRDefault="00524F93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Montserrat" w:hAnsi="Arial" w:cs="Arial"/>
                <w:sz w:val="22"/>
                <w:szCs w:val="22"/>
              </w:rPr>
              <w:t>1.872,59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6E47B68C" w14:textId="6B79E4CB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Fundamental Comple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0330129" w14:textId="77777777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524F93" w:rsidRPr="002024FE" w14:paraId="5494FC48" w14:textId="77777777" w:rsidTr="00EA37E9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0CD9A9A8" w14:textId="77777777" w:rsidR="00524F93" w:rsidRPr="00C96AC8" w:rsidRDefault="00524F93" w:rsidP="00524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154E3A45" w14:textId="106EF7C4" w:rsidR="00524F93" w:rsidRPr="00AE1482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sz w:val="22"/>
                <w:szCs w:val="22"/>
              </w:rPr>
              <w:t>AUXILIAR DE EDUCAÇÃO INFANTI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51E314B" w14:textId="2A75612C" w:rsidR="00524F93" w:rsidRPr="002024FE" w:rsidRDefault="00D0132B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10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2560E59" w14:textId="77777777" w:rsidR="00524F93" w:rsidRPr="002024FE" w:rsidRDefault="00524F93" w:rsidP="00524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5A7128CC" w14:textId="3E4B26FF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370A5A" w14:textId="5054FBD7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524F93" w:rsidRPr="002024FE" w14:paraId="4620AE0E" w14:textId="77777777" w:rsidTr="00EA37E9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20A61751" w14:textId="77777777" w:rsidR="00524F93" w:rsidRPr="00C96AC8" w:rsidRDefault="00524F93" w:rsidP="00524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1ED9483C" w14:textId="1793657F" w:rsidR="00524F93" w:rsidRPr="00AE1482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MERENDEIR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0B4D60E" w14:textId="2F2B6199" w:rsidR="00524F93" w:rsidRPr="002024FE" w:rsidRDefault="00524F93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8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48489AB" w14:textId="77777777" w:rsidR="00524F93" w:rsidRPr="002024FE" w:rsidRDefault="00524F93" w:rsidP="00524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6BA20989" w14:textId="69BEC39D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Fundamental Complet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4B140" w14:textId="7395B0EB" w:rsidR="00524F93" w:rsidRPr="002024FE" w:rsidRDefault="00524F93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2F683E" w:rsidRPr="002024FE" w14:paraId="09CEB99C" w14:textId="77777777" w:rsidTr="00EA37E9">
        <w:trPr>
          <w:trHeight w:val="537"/>
        </w:trPr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14:paraId="29A6FDD9" w14:textId="3387C8C2" w:rsidR="002F683E" w:rsidRPr="00C96AC8" w:rsidRDefault="002F683E" w:rsidP="00524F93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06652E46" w14:textId="5C6213FB" w:rsidR="002F683E" w:rsidRPr="00AE1482" w:rsidRDefault="002F683E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OPERADOR DE MÁQUINAS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2ACEEFF" w14:textId="14E75DD1" w:rsidR="002F683E" w:rsidRPr="002024FE" w:rsidRDefault="002F683E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  <w:r w:rsidRPr="005E23FF">
              <w:rPr>
                <w:rFonts w:ascii="Arial" w:eastAsia="Montserrat" w:hAnsi="Arial" w:cs="Arial"/>
                <w:sz w:val="22"/>
                <w:szCs w:val="22"/>
              </w:rPr>
              <w:t>17</w:t>
            </w:r>
          </w:p>
        </w:tc>
        <w:tc>
          <w:tcPr>
            <w:tcW w:w="1755" w:type="dxa"/>
            <w:vMerge w:val="restart"/>
            <w:shd w:val="clear" w:color="auto" w:fill="F2F2F2" w:themeFill="background1" w:themeFillShade="F2"/>
            <w:vAlign w:val="center"/>
          </w:tcPr>
          <w:p w14:paraId="6F5995FC" w14:textId="5858565C" w:rsidR="002F683E" w:rsidRPr="002024FE" w:rsidRDefault="002F683E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Montserrat" w:hAnsi="Arial" w:cs="Arial"/>
                <w:sz w:val="22"/>
                <w:szCs w:val="22"/>
              </w:rPr>
              <w:t>2.</w:t>
            </w:r>
            <w:r w:rsidR="006075FF">
              <w:rPr>
                <w:rFonts w:ascii="Arial" w:eastAsia="Montserrat" w:hAnsi="Arial" w:cs="Arial"/>
                <w:sz w:val="22"/>
                <w:szCs w:val="22"/>
              </w:rPr>
              <w:t>153</w:t>
            </w:r>
            <w:r>
              <w:rPr>
                <w:rFonts w:ascii="Arial" w:eastAsia="Montserrat" w:hAnsi="Arial" w:cs="Arial"/>
                <w:sz w:val="22"/>
                <w:szCs w:val="22"/>
              </w:rPr>
              <w:t>,</w:t>
            </w:r>
            <w:r w:rsidR="006075FF">
              <w:rPr>
                <w:rFonts w:ascii="Arial" w:eastAsia="Montserrat" w:hAnsi="Arial" w:cs="Arial"/>
                <w:sz w:val="22"/>
                <w:szCs w:val="22"/>
              </w:rPr>
              <w:t>48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5ADBCD5F" w14:textId="57119EEA" w:rsidR="002F683E" w:rsidRPr="002024FE" w:rsidRDefault="002F683E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Fundamental Completo e CNH 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6293D9" w14:textId="77777777" w:rsidR="002F683E" w:rsidRPr="002024FE" w:rsidRDefault="002F683E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2F683E" w:rsidRPr="002024FE" w14:paraId="00978BAE" w14:textId="77777777" w:rsidTr="00EA37E9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5AB35DFA" w14:textId="77777777" w:rsidR="002F683E" w:rsidRPr="00C96AC8" w:rsidRDefault="002F683E" w:rsidP="00524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2E292486" w14:textId="11020853" w:rsidR="002F683E" w:rsidRPr="00AE1482" w:rsidRDefault="002F683E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MOTORISTA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B6B0750" w14:textId="78934A57" w:rsidR="002F683E" w:rsidRPr="002024FE" w:rsidRDefault="00680910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38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540471B6" w14:textId="77777777" w:rsidR="002F683E" w:rsidRPr="002024FE" w:rsidRDefault="002F683E" w:rsidP="00524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498B3174" w14:textId="5C24FFF7" w:rsidR="002F683E" w:rsidRPr="002024FE" w:rsidRDefault="002F683E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Fundamental Completo e CNH D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BF4FCEA" w14:textId="77777777" w:rsidR="002F683E" w:rsidRPr="002024FE" w:rsidRDefault="002F683E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2F683E" w:rsidRPr="002024FE" w14:paraId="406415F3" w14:textId="77777777" w:rsidTr="00EA37E9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3B3E9529" w14:textId="77777777" w:rsidR="002F683E" w:rsidRPr="00C96AC8" w:rsidRDefault="002F683E" w:rsidP="00524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6AED2A72" w14:textId="634EBB8C" w:rsidR="002F683E" w:rsidRPr="00AE1482" w:rsidRDefault="002F683E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AGENTE DE MANUTENÇÃO E REPAROS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27824E7A" w14:textId="36B2D0A5" w:rsidR="002F683E" w:rsidRDefault="002F683E" w:rsidP="00524F93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84591A">
              <w:rPr>
                <w:rFonts w:ascii="Arial" w:eastAsia="Montserrat" w:hAnsi="Arial" w:cs="Arial"/>
                <w:sz w:val="22"/>
                <w:szCs w:val="22"/>
              </w:rPr>
              <w:t>8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4D0969EC" w14:textId="77777777" w:rsidR="002F683E" w:rsidRPr="002024FE" w:rsidRDefault="002F683E" w:rsidP="00524F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7D316723" w14:textId="6E6151E1" w:rsidR="002F683E" w:rsidRPr="002024FE" w:rsidRDefault="002F683E" w:rsidP="00524F93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Fundamental Comple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4E92D6" w14:textId="2572118B" w:rsidR="002F683E" w:rsidRPr="002024FE" w:rsidRDefault="002F683E" w:rsidP="00524F9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56DB82A7" w14:textId="77777777" w:rsidTr="006075FF">
        <w:trPr>
          <w:trHeight w:val="537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65542791" w14:textId="65C9B7B8" w:rsidR="006075FF" w:rsidRPr="00C96AC8" w:rsidRDefault="006075FF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687EDBFC" w14:textId="7BB81A14" w:rsidR="006075FF" w:rsidRPr="00AE1482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sz w:val="22"/>
                <w:szCs w:val="22"/>
              </w:rPr>
              <w:t>TÉCNICO EM ENFERMAGEM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CA4B7B" w14:textId="2EFBBC5D" w:rsidR="006075FF" w:rsidRDefault="00FD6294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17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1CBE8DF8" w14:textId="0F872D8E" w:rsidR="006075FF" w:rsidRPr="002024FE" w:rsidRDefault="006075FF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R$ 2.309,72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5559263B" w14:textId="42FFEBEE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 e Curso Técnico em Enfermagem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1C75AE" w14:textId="6F0ADAD5" w:rsidR="006075FF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2E67B1F3" w14:textId="77777777" w:rsidTr="006075FF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6E3FD932" w14:textId="77777777" w:rsidR="006075FF" w:rsidRPr="00C96AC8" w:rsidRDefault="006075FF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227C36E5" w14:textId="0E7A0143" w:rsidR="006075FF" w:rsidRPr="00AE1482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TÉCNICO EM SAÚDE BUCAL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252C00B" w14:textId="1BA898B2" w:rsid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680910">
              <w:rPr>
                <w:rFonts w:ascii="Arial" w:eastAsia="Montserrat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B9E191A" w14:textId="77777777" w:rsidR="006075FF" w:rsidRPr="002024FE" w:rsidRDefault="006075FF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4B35A946" w14:textId="02C24D11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 e Curso Técnico em Saúde Buca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ABD06C" w14:textId="731334C1" w:rsidR="006075FF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6114AB34" w14:textId="77777777" w:rsidTr="00D02C8E">
        <w:trPr>
          <w:trHeight w:val="537"/>
        </w:trPr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14:paraId="2E9F4774" w14:textId="70F8DB8E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2F850183" w14:textId="09ECB279" w:rsidR="006075FF" w:rsidRPr="00AE1482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AGENTE ADMINISTRATIVO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1C97C64C" w14:textId="49120736" w:rsidR="006075FF" w:rsidRDefault="00FD6294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11</w:t>
            </w:r>
          </w:p>
        </w:tc>
        <w:tc>
          <w:tcPr>
            <w:tcW w:w="1755" w:type="dxa"/>
            <w:vMerge w:val="restart"/>
            <w:shd w:val="clear" w:color="auto" w:fill="F2F2F2" w:themeFill="background1" w:themeFillShade="F2"/>
            <w:vAlign w:val="center"/>
          </w:tcPr>
          <w:p w14:paraId="059F24EF" w14:textId="31AC1527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R$ 2.823,00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455897B3" w14:textId="2BBEEDC8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2C094AD" w14:textId="56B4E786" w:rsidR="006075FF" w:rsidRPr="002024FE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79B212C2" w14:textId="77777777" w:rsidTr="00D02C8E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70B7BE4A" w14:textId="77777777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540C18E3" w14:textId="4C981EBE" w:rsidR="006075FF" w:rsidRPr="00AE1482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sz w:val="22"/>
                <w:szCs w:val="22"/>
              </w:rPr>
              <w:t>BIBLIOTECÁRIO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6F23ADFB" w14:textId="02E048AD" w:rsid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46D65724" w14:textId="77777777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27D9DBB8" w14:textId="79CA0E1B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hAnsi="Arial" w:cs="Arial"/>
                <w:color w:val="000000"/>
                <w:sz w:val="22"/>
                <w:szCs w:val="22"/>
              </w:rPr>
              <w:t>Ensino Superior Completo em Biblioteconomia</w:t>
            </w:r>
            <w:r w:rsidR="00D16C3C">
              <w:rPr>
                <w:rFonts w:ascii="Arial" w:hAnsi="Arial" w:cs="Arial"/>
                <w:color w:val="000000"/>
                <w:sz w:val="22"/>
                <w:szCs w:val="22"/>
              </w:rPr>
              <w:t xml:space="preserve"> e registro no Conselho Regional de Biblioteconomia - 14ª Regiã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BCEDAF0" w14:textId="43C8A253" w:rsidR="006075FF" w:rsidRPr="002024FE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181F2A45" w14:textId="77777777" w:rsidTr="00D02C8E">
        <w:trPr>
          <w:trHeight w:val="537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48847D79" w14:textId="6E629F94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1DCE63AD" w14:textId="72002C1F" w:rsidR="006075FF" w:rsidRPr="00AE1482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FISCAL DE MEIO AMBIENTE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D299B9" w14:textId="5154F8EB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576018AF" w14:textId="09D09649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Montserrat" w:hAnsi="Arial" w:cs="Arial"/>
                <w:sz w:val="22"/>
                <w:szCs w:val="22"/>
              </w:rPr>
              <w:t>3</w:t>
            </w:r>
            <w:r w:rsidRPr="002024FE">
              <w:rPr>
                <w:rFonts w:ascii="Arial" w:eastAsia="Montserrat" w:hAnsi="Arial" w:cs="Arial"/>
                <w:sz w:val="22"/>
                <w:szCs w:val="22"/>
              </w:rPr>
              <w:t>.</w:t>
            </w:r>
            <w:r>
              <w:rPr>
                <w:rFonts w:ascii="Arial" w:eastAsia="Montserrat" w:hAnsi="Arial" w:cs="Arial"/>
                <w:sz w:val="22"/>
                <w:szCs w:val="22"/>
              </w:rPr>
              <w:t>079</w:t>
            </w:r>
            <w:r w:rsidRPr="002024FE">
              <w:rPr>
                <w:rFonts w:ascii="Arial" w:eastAsia="Montserrat" w:hAnsi="Arial" w:cs="Arial"/>
                <w:sz w:val="22"/>
                <w:szCs w:val="22"/>
              </w:rPr>
              <w:t>,</w:t>
            </w:r>
            <w:r>
              <w:rPr>
                <w:rFonts w:ascii="Arial" w:eastAsia="Montserrat" w:hAnsi="Arial" w:cs="Arial"/>
                <w:sz w:val="22"/>
                <w:szCs w:val="22"/>
              </w:rPr>
              <w:t>63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1C9FE08C" w14:textId="70043234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 e Curso Técnico em Meio Ambien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760EB6" w14:textId="5EA051F5" w:rsidR="006075FF" w:rsidRPr="002024FE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1FFE5F57" w14:textId="77777777" w:rsidTr="00D02C8E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0BF352E1" w14:textId="29633C66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10BF3105" w14:textId="556956C7" w:rsidR="006075FF" w:rsidRPr="00AE1482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FISCAL DE OBRAS E POSTURAS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1C857E6" w14:textId="43DE2324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1577FA2A" w14:textId="56913D7E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36C4E1F8" w14:textId="682B9CC5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 e Curso Técnico em Edificaçõe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1DB039" w14:textId="77777777" w:rsidR="006075FF" w:rsidRPr="002024FE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67566D55" w14:textId="77777777" w:rsidTr="00D02C8E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7C9C3DE8" w14:textId="77777777" w:rsidR="006075FF" w:rsidRPr="00C96AC8" w:rsidRDefault="006075FF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10FFDB0E" w14:textId="6FF82938" w:rsidR="006075FF" w:rsidRPr="00AE1482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FISCAL DE VIGILÂNCIA SANITÁRI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2835F9C" w14:textId="4AC61DA3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2C5578">
              <w:rPr>
                <w:rFonts w:ascii="Arial" w:eastAsia="Montserrat" w:hAnsi="Arial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4F7AE00" w14:textId="77777777" w:rsidR="006075FF" w:rsidRPr="002024FE" w:rsidRDefault="006075FF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6CDB1708" w14:textId="797B123E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 e Curso Técnico em Vigilância Sanitári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0F705D" w14:textId="77777777" w:rsidR="006075FF" w:rsidRPr="002024FE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661C6D52" w14:textId="77777777" w:rsidTr="00D02C8E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7FB73C8C" w14:textId="77777777" w:rsidR="006075FF" w:rsidRPr="00C96AC8" w:rsidRDefault="006075FF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339ACAF6" w14:textId="28435962" w:rsidR="006075FF" w:rsidRPr="00AE1482" w:rsidRDefault="006075FF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TÉCNICO EM MECÂNIC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468FBD5" w14:textId="709576CC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680910">
              <w:rPr>
                <w:rFonts w:ascii="Arial" w:eastAsia="Montserrat" w:hAnsi="Arial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5A920A9F" w14:textId="77777777" w:rsidR="006075FF" w:rsidRPr="002024FE" w:rsidRDefault="006075FF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2FAE5359" w14:textId="122081BF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Médio Completo e Curso Técnico em Mecânic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C05226" w14:textId="7DEF5DF9" w:rsidR="006075FF" w:rsidRPr="002024FE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528BB" w:rsidRPr="002024FE" w14:paraId="20AA7494" w14:textId="77777777" w:rsidTr="000A3636">
        <w:trPr>
          <w:trHeight w:val="537"/>
        </w:trPr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14:paraId="56885CEC" w14:textId="451B4063" w:rsidR="00A528BB" w:rsidRPr="00C96AC8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4861B4CF" w14:textId="22753567" w:rsidR="00A528BB" w:rsidRPr="00AE1482" w:rsidRDefault="00A528BB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sz w:val="22"/>
                <w:szCs w:val="22"/>
              </w:rPr>
              <w:t>ASSISTENTE SOCIAL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67623254" w14:textId="058E7774" w:rsidR="00A528BB" w:rsidRDefault="00A528BB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1755" w:type="dxa"/>
            <w:vMerge w:val="restart"/>
            <w:shd w:val="clear" w:color="auto" w:fill="F2F2F2" w:themeFill="background1" w:themeFillShade="F2"/>
            <w:vAlign w:val="center"/>
          </w:tcPr>
          <w:p w14:paraId="3D31A525" w14:textId="3EFCB043" w:rsidR="00A528BB" w:rsidRPr="002024FE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R$ 3.849,53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3499541C" w14:textId="1E8CDBFF" w:rsidR="00A528BB" w:rsidRPr="002024FE" w:rsidRDefault="00A528BB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Ensino Superior Completo em Serviço Social e registro no CRESS 12ª Regiã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93C7D93" w14:textId="1A7A744C" w:rsidR="00A528BB" w:rsidRPr="002024FE" w:rsidRDefault="00A528BB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30 h</w:t>
            </w:r>
          </w:p>
        </w:tc>
      </w:tr>
      <w:tr w:rsidR="00A528BB" w:rsidRPr="002024FE" w14:paraId="37BB8692" w14:textId="77777777" w:rsidTr="000A3636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7A6A9114" w14:textId="77777777" w:rsidR="00A528BB" w:rsidRPr="00C96AC8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654C965D" w14:textId="56F2C3E4" w:rsidR="00A528BB" w:rsidRPr="00AE1482" w:rsidRDefault="00A528BB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AUDITOR-FISCAL DE TRIBUTOS MUNICIPAIS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46314F6B" w14:textId="3A51F2AC" w:rsidR="00A528BB" w:rsidRDefault="00A528BB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6CC08958" w14:textId="77777777" w:rsidR="00A528BB" w:rsidRPr="006075FF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3161EE21" w14:textId="724CB895" w:rsidR="00A528BB" w:rsidRPr="002024FE" w:rsidRDefault="00A528BB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Administração Pública, Ciências Contábeis, Direito ou Econom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F936E4" w14:textId="2668B87E" w:rsidR="00A528BB" w:rsidRDefault="00A528BB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528BB" w:rsidRPr="002024FE" w14:paraId="26111E76" w14:textId="77777777" w:rsidTr="000A3636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4B6A0C0B" w14:textId="77777777" w:rsidR="00A528BB" w:rsidRPr="00C96AC8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3E5CF131" w14:textId="392E2B6C" w:rsidR="00A528BB" w:rsidRPr="00AE1482" w:rsidRDefault="00A528BB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PROFISSIONAL DE EDUCAÇÃO FÍSICA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0E9DAD8F" w14:textId="72A512A6" w:rsidR="00A528BB" w:rsidRDefault="00A528BB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0</w:t>
            </w:r>
            <w:r>
              <w:rPr>
                <w:rFonts w:ascii="Arial" w:eastAsia="Montserrat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521808BC" w14:textId="77777777" w:rsidR="00A528BB" w:rsidRPr="002024FE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7F140091" w14:textId="23F41B8A" w:rsidR="00A528BB" w:rsidRPr="002024FE" w:rsidRDefault="00A528BB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Educação Física (bacharelado ou licenciatura)</w:t>
            </w:r>
            <w:r w:rsidR="00F27425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 com registro no CREF/SC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D66A693" w14:textId="5329C5C6" w:rsidR="00A528BB" w:rsidRPr="002024FE" w:rsidRDefault="00A528BB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528BB" w:rsidRPr="002024FE" w14:paraId="0D55D24B" w14:textId="77777777" w:rsidTr="000A3636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4EC716D8" w14:textId="77777777" w:rsidR="00A528BB" w:rsidRPr="00C96AC8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46C447D7" w14:textId="30713A0C" w:rsidR="00A528BB" w:rsidRPr="00AE1482" w:rsidRDefault="00A528BB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FISIOTERAPEUTA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304E81B" w14:textId="02CCBE0C" w:rsidR="00A528BB" w:rsidRPr="002024FE" w:rsidRDefault="00A528BB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1E494E52" w14:textId="77777777" w:rsidR="00A528BB" w:rsidRPr="002024FE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7D4E52A9" w14:textId="67BD1DD6" w:rsidR="00A528BB" w:rsidRPr="002024FE" w:rsidRDefault="00A528BB" w:rsidP="00514472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Ensino Superior Completo em 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Fisioterapia</w:t>
            </w: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 e registro no CREF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ITO-10</w:t>
            </w: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/SC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C62A69" w14:textId="5D2E9819" w:rsidR="00A528BB" w:rsidRPr="002024FE" w:rsidRDefault="00A528BB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528BB" w:rsidRPr="002024FE" w14:paraId="58282238" w14:textId="77777777" w:rsidTr="000A3636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2CD6B816" w14:textId="77777777" w:rsidR="00A528BB" w:rsidRPr="00C96AC8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4460FA9C" w14:textId="7ED8AC70" w:rsidR="00A528BB" w:rsidRPr="00AE1482" w:rsidRDefault="00A528BB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FONOAUDIÓLOGO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577B0B9C" w14:textId="4AFBFFEC" w:rsidR="00A528BB" w:rsidRDefault="00A528BB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680910">
              <w:rPr>
                <w:rFonts w:ascii="Arial" w:eastAsia="Montserrat" w:hAnsi="Arial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267950D1" w14:textId="77777777" w:rsidR="00A528BB" w:rsidRPr="002024FE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171E200B" w14:textId="03453FF0" w:rsidR="00A528BB" w:rsidRPr="002024FE" w:rsidRDefault="00A528BB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Ensino Superior Completo em 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Fonoaudiologia</w:t>
            </w: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 e registro no CREFONO/SC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9C00FB9" w14:textId="0E64C789" w:rsidR="00A528BB" w:rsidRPr="002024FE" w:rsidRDefault="00A528BB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528BB" w:rsidRPr="002024FE" w14:paraId="247826DE" w14:textId="77777777" w:rsidTr="000A3636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1B311BA2" w14:textId="77777777" w:rsidR="00A528BB" w:rsidRPr="00C96AC8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45FDE2E1" w14:textId="3E851691" w:rsidR="00A528BB" w:rsidRPr="00AE1482" w:rsidRDefault="00A528BB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NUTRICIONISTA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7F5A117" w14:textId="12BF973D" w:rsidR="00A528BB" w:rsidRDefault="00A528BB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6531B08B" w14:textId="77777777" w:rsidR="00A528BB" w:rsidRPr="002024FE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3E4E9F62" w14:textId="5B19BB7A" w:rsidR="00A528BB" w:rsidRPr="002024FE" w:rsidRDefault="00A528BB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Ensino Superior Completo em Nutrição e registro no </w:t>
            </w:r>
            <w:r w:rsidRPr="002024FE">
              <w:rPr>
                <w:rFonts w:ascii="Arial" w:eastAsia="Montserrat" w:hAnsi="Arial" w:cs="Arial"/>
                <w:sz w:val="22"/>
                <w:szCs w:val="22"/>
              </w:rPr>
              <w:t>CRN10/SC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945591A" w14:textId="053A19A1" w:rsidR="00A528BB" w:rsidRPr="002024FE" w:rsidRDefault="00A528BB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528BB" w:rsidRPr="002024FE" w14:paraId="2971E5E2" w14:textId="77777777" w:rsidTr="000A3636">
        <w:trPr>
          <w:trHeight w:val="537"/>
        </w:trPr>
        <w:tc>
          <w:tcPr>
            <w:tcW w:w="1588" w:type="dxa"/>
            <w:vMerge/>
            <w:shd w:val="clear" w:color="auto" w:fill="F2F2F2" w:themeFill="background1" w:themeFillShade="F2"/>
            <w:vAlign w:val="center"/>
          </w:tcPr>
          <w:p w14:paraId="075A9F7B" w14:textId="77777777" w:rsidR="00A528BB" w:rsidRPr="00C96AC8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3AA4F6D8" w14:textId="118CDDB4" w:rsidR="00A528BB" w:rsidRPr="00AE1482" w:rsidRDefault="00A528BB" w:rsidP="006075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PSICOPEDAGOGO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659E890B" w14:textId="64220A9F" w:rsidR="00A528BB" w:rsidRDefault="00A528BB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0DFC5D44" w14:textId="77777777" w:rsidR="00A528BB" w:rsidRPr="002024FE" w:rsidRDefault="00A528BB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2592AD41" w14:textId="6CB70184" w:rsidR="00A528BB" w:rsidRPr="002024FE" w:rsidRDefault="00A528BB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Pedagogia e Especialização em Psicopedagog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070D6F42" w14:textId="43C21785" w:rsidR="00A528BB" w:rsidRPr="002024FE" w:rsidRDefault="00A528BB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h</w:t>
            </w:r>
          </w:p>
        </w:tc>
      </w:tr>
      <w:tr w:rsidR="006075FF" w:rsidRPr="002024FE" w14:paraId="33A3AE05" w14:textId="77777777" w:rsidTr="000A3636">
        <w:trPr>
          <w:trHeight w:val="537"/>
        </w:trPr>
        <w:tc>
          <w:tcPr>
            <w:tcW w:w="1588" w:type="dxa"/>
            <w:vMerge w:val="restart"/>
            <w:shd w:val="clear" w:color="auto" w:fill="auto"/>
            <w:vAlign w:val="center"/>
          </w:tcPr>
          <w:p w14:paraId="0FB479FE" w14:textId="3ACD982C" w:rsidR="006075FF" w:rsidRPr="00C96AC8" w:rsidRDefault="000A3636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19B8B561" w14:textId="0A9089CE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CONTADO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E13153D" w14:textId="2B6430C7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1755" w:type="dxa"/>
            <w:vMerge w:val="restart"/>
            <w:shd w:val="clear" w:color="auto" w:fill="auto"/>
            <w:vAlign w:val="center"/>
          </w:tcPr>
          <w:p w14:paraId="5AC155F8" w14:textId="56B8FC95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R$ 5.132,71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460BF50B" w14:textId="38E7F50D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Ciências Contábeis e registro no CRC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3C47AB1" w14:textId="58D9955B" w:rsidR="006075FF" w:rsidRPr="006075FF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1D89BCDE" w14:textId="77777777" w:rsidTr="000A3636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24BB13CC" w14:textId="0D5256E4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37F34E3B" w14:textId="2E41D9DB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DENTISTA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C0CEE1A" w14:textId="45A341C3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680910">
              <w:rPr>
                <w:rFonts w:ascii="Arial" w:eastAsia="Montserrat" w:hAnsi="Arial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717058E" w14:textId="070BD4E2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793CF592" w14:textId="03207E77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Odontologia e registro no CRO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A5CBD7" w14:textId="3967FA7F" w:rsidR="006075FF" w:rsidRPr="006075FF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744FF7DD" w14:textId="77777777" w:rsidTr="000A3636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481F483F" w14:textId="3B863421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73236A2E" w14:textId="2F4F76F5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FERMEIR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0AD69FD" w14:textId="51EEA791" w:rsidR="006075FF" w:rsidRPr="006075FF" w:rsidRDefault="002D1BDB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7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07C7CB62" w14:textId="64B21DCA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16D2121F" w14:textId="39F2F8DE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Enfermagem e registro no COREN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40DE67D" w14:textId="6501A8A9" w:rsidR="006075FF" w:rsidRPr="006075FF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40BD2A66" w14:textId="77777777" w:rsidTr="000A3636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09EE9A7F" w14:textId="77C2CB60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21A9A1A0" w14:textId="5754D201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GENHEIRO AGRÔNOMO (*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3AA4667" w14:textId="28DE189C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680910">
              <w:rPr>
                <w:rFonts w:ascii="Arial" w:eastAsia="Montserrat" w:hAnsi="Arial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365B97A3" w14:textId="757FF7BA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72D52739" w14:textId="7D710E93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Agronomia, nas titulações Engenheiro Agrônomo ou Engenheiro Agrícola, e registro no CREA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64E9BD5" w14:textId="0BB04306" w:rsidR="006075FF" w:rsidRPr="006075FF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40E61EC4" w14:textId="77777777" w:rsidTr="000A3636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7A95F417" w14:textId="750A991E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65C20971" w14:textId="00FD1E1C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GENHEIRO CIVIL (*)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FF13440" w14:textId="44C9C539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36E7349" w14:textId="3EEAEAE9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7F4990E8" w14:textId="678C09BF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Engenharia, na modalidade Civil, e registro no CREA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4908DF" w14:textId="40DBC0DE" w:rsidR="006075FF" w:rsidRPr="006075FF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0AA7B8ED" w14:textId="77777777" w:rsidTr="000A3636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6C2623BE" w14:textId="3C88DC09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0E36278A" w14:textId="497B2B7A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FARMACÊUTIC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E9781D1" w14:textId="489C59BC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CC6971">
              <w:rPr>
                <w:rFonts w:ascii="Arial" w:eastAsia="Montserrat" w:hAnsi="Arial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255C20F8" w14:textId="315B6375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5A698F1A" w14:textId="504AE0C4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Farmácia e registro no CRF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A3BD73" w14:textId="4982CB15" w:rsidR="006075FF" w:rsidRPr="006075FF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624577EC" w14:textId="77777777" w:rsidTr="000A3636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55B8BD28" w14:textId="34DB3CDB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2B3D83B2" w14:textId="4BB0DEBF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MÉDICO VETERINÁRI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1F2072C" w14:textId="6718D02B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6D0A1612" w14:textId="37F07610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36FDB0BE" w14:textId="43514DCF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Medicina Veterinária e registro no CRMV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723AC5" w14:textId="0ADD6457" w:rsidR="006075FF" w:rsidRPr="006075FF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101A2EAA" w14:textId="77777777" w:rsidTr="000A3636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066EB282" w14:textId="67AE6C20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5FC2EA4F" w14:textId="5CDFF294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sz w:val="22"/>
                <w:szCs w:val="22"/>
              </w:rPr>
              <w:t>PROCURADOR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A3C4AC" w14:textId="581A5733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4CBCCA82" w14:textId="33F4C21D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01B1B6C5" w14:textId="770C72C9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Direito e registro na OAB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BD595E" w14:textId="3D6809F6" w:rsidR="006075FF" w:rsidRPr="006075FF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7025A29B" w14:textId="77777777" w:rsidTr="000A3636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64AEB457" w14:textId="77777777" w:rsidR="006075FF" w:rsidRPr="00C96AC8" w:rsidRDefault="006075FF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auto"/>
            <w:vAlign w:val="center"/>
          </w:tcPr>
          <w:p w14:paraId="1D494B31" w14:textId="3087CDD8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FD66B9F" w14:textId="4EAD198F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680910">
              <w:rPr>
                <w:rFonts w:ascii="Arial" w:eastAsia="Montserrat" w:hAnsi="Arial" w:cs="Arial"/>
                <w:sz w:val="22"/>
                <w:szCs w:val="22"/>
              </w:rPr>
              <w:t>1</w:t>
            </w:r>
          </w:p>
        </w:tc>
        <w:tc>
          <w:tcPr>
            <w:tcW w:w="1755" w:type="dxa"/>
            <w:vMerge/>
            <w:shd w:val="clear" w:color="auto" w:fill="auto"/>
            <w:vAlign w:val="center"/>
          </w:tcPr>
          <w:p w14:paraId="7FEB7DE9" w14:textId="77777777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auto"/>
            <w:vAlign w:val="center"/>
          </w:tcPr>
          <w:p w14:paraId="084A5AF8" w14:textId="7FDD803B" w:rsidR="006075FF" w:rsidRPr="006075FF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Psicologia e registro no CRP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0915F" w14:textId="6F8D5815" w:rsidR="006075FF" w:rsidRPr="006075FF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5B0B1D" w:rsidRPr="002024FE" w14:paraId="142992B4" w14:textId="77777777" w:rsidTr="000A3636">
        <w:trPr>
          <w:trHeight w:val="537"/>
        </w:trPr>
        <w:tc>
          <w:tcPr>
            <w:tcW w:w="1588" w:type="dxa"/>
            <w:vMerge w:val="restart"/>
            <w:shd w:val="clear" w:color="auto" w:fill="F2F2F2" w:themeFill="background1" w:themeFillShade="F2"/>
            <w:vAlign w:val="center"/>
          </w:tcPr>
          <w:p w14:paraId="0A572494" w14:textId="67A14442" w:rsidR="005B0B1D" w:rsidRPr="00C96AC8" w:rsidRDefault="005B0B1D" w:rsidP="006075FF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4C22EE6C" w14:textId="3D67A4E6" w:rsidR="005B0B1D" w:rsidRPr="00AE1482" w:rsidRDefault="005B0B1D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32188F6" w14:textId="0C3EFA0A" w:rsidR="005B0B1D" w:rsidRPr="006075FF" w:rsidRDefault="005B0B1D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04</w:t>
            </w:r>
          </w:p>
        </w:tc>
        <w:tc>
          <w:tcPr>
            <w:tcW w:w="1755" w:type="dxa"/>
            <w:vMerge w:val="restart"/>
            <w:shd w:val="clear" w:color="auto" w:fill="F2F2F2" w:themeFill="background1" w:themeFillShade="F2"/>
            <w:vAlign w:val="center"/>
          </w:tcPr>
          <w:p w14:paraId="68903C80" w14:textId="43E7E082" w:rsidR="005B0B1D" w:rsidRPr="006075FF" w:rsidRDefault="005B0B1D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R$ 6.788,14</w:t>
            </w: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006DF383" w14:textId="763F6C6E" w:rsidR="005B0B1D" w:rsidRPr="006075FF" w:rsidRDefault="005B0B1D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Medicina e registro no CRM/SC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523A97B" w14:textId="7A2F9BE9" w:rsidR="005B0B1D" w:rsidRPr="006075FF" w:rsidRDefault="005B0B1D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075FF">
              <w:rPr>
                <w:rFonts w:ascii="Arial" w:eastAsia="Montserrat" w:hAnsi="Arial" w:cs="Arial"/>
                <w:sz w:val="22"/>
                <w:szCs w:val="22"/>
              </w:rPr>
              <w:t>20 h</w:t>
            </w:r>
          </w:p>
        </w:tc>
      </w:tr>
      <w:tr w:rsidR="005B0B1D" w:rsidRPr="002024FE" w14:paraId="52F50286" w14:textId="77777777" w:rsidTr="005B0B1D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2D44AF89" w14:textId="53271A18" w:rsidR="005B0B1D" w:rsidRPr="00C96AC8" w:rsidRDefault="005B0B1D" w:rsidP="006075FF">
            <w:pP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3B40DC8D" w14:textId="19851624" w:rsidR="005B0B1D" w:rsidRPr="00AE1482" w:rsidRDefault="005B0B1D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MÉDICO GINECOLOGISTA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4259EC9B" w14:textId="059A0051" w:rsidR="005B0B1D" w:rsidRPr="002024FE" w:rsidRDefault="005B0B1D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905957">
              <w:rPr>
                <w:rFonts w:ascii="Arial" w:eastAsia="Montserrat" w:hAnsi="Arial" w:cs="Arial"/>
                <w:sz w:val="22"/>
                <w:szCs w:val="22"/>
              </w:rPr>
              <w:t>2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5AB5F5E4" w14:textId="29530808" w:rsidR="005B0B1D" w:rsidRPr="002024FE" w:rsidRDefault="005B0B1D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11A7243E" w14:textId="051CB0F0" w:rsidR="005B0B1D" w:rsidRPr="002024FE" w:rsidRDefault="005B0B1D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Medicina, registro no CRM/SC e Residência em Ginecologia e Obstetríc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260E07" w14:textId="21F6A6B6" w:rsidR="005B0B1D" w:rsidRPr="002024FE" w:rsidRDefault="005B0B1D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20 h</w:t>
            </w:r>
          </w:p>
        </w:tc>
      </w:tr>
      <w:tr w:rsidR="005B0B1D" w:rsidRPr="002024FE" w14:paraId="38E3C9A1" w14:textId="77777777" w:rsidTr="005B0B1D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1C6EC2AC" w14:textId="77777777" w:rsidR="005B0B1D" w:rsidRPr="00C96AC8" w:rsidRDefault="005B0B1D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055A6A25" w14:textId="57CCD70E" w:rsidR="005B0B1D" w:rsidRPr="00AE1482" w:rsidRDefault="005B0B1D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MÉDICO PEDIATRA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78A6C4F6" w14:textId="0F9C237E" w:rsidR="005B0B1D" w:rsidRPr="002024FE" w:rsidRDefault="005B0B1D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905957">
              <w:rPr>
                <w:rFonts w:ascii="Arial" w:eastAsia="Montserrat" w:hAnsi="Arial" w:cs="Arial"/>
                <w:sz w:val="22"/>
                <w:szCs w:val="22"/>
              </w:rPr>
              <w:t>3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30DF0210" w14:textId="77777777" w:rsidR="005B0B1D" w:rsidRPr="002024FE" w:rsidRDefault="005B0B1D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765EDA7A" w14:textId="5399DFAF" w:rsidR="005B0B1D" w:rsidRPr="002024FE" w:rsidRDefault="005B0B1D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Medicina, registro no CRM/SC e Residência em Pediatr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FF08324" w14:textId="77777777" w:rsidR="005B0B1D" w:rsidRPr="002024FE" w:rsidRDefault="005B0B1D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20 h</w:t>
            </w:r>
          </w:p>
        </w:tc>
      </w:tr>
      <w:tr w:rsidR="005B0B1D" w:rsidRPr="002024FE" w14:paraId="2A025E60" w14:textId="77777777" w:rsidTr="005B0B1D">
        <w:trPr>
          <w:trHeight w:val="537"/>
        </w:trPr>
        <w:tc>
          <w:tcPr>
            <w:tcW w:w="1588" w:type="dxa"/>
            <w:vMerge/>
            <w:shd w:val="clear" w:color="auto" w:fill="auto"/>
            <w:vAlign w:val="center"/>
          </w:tcPr>
          <w:p w14:paraId="15BAFF41" w14:textId="77777777" w:rsidR="005B0B1D" w:rsidRPr="00C96AC8" w:rsidRDefault="005B0B1D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935" w:type="dxa"/>
            <w:shd w:val="clear" w:color="auto" w:fill="F2F2F2" w:themeFill="background1" w:themeFillShade="F2"/>
            <w:vAlign w:val="center"/>
          </w:tcPr>
          <w:p w14:paraId="298D9FF0" w14:textId="3C7B9EDD" w:rsidR="005B0B1D" w:rsidRPr="00AE1482" w:rsidRDefault="005B0B1D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MÉDICO PSIQUIATRA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93D880A" w14:textId="31C8FBCB" w:rsidR="005B0B1D" w:rsidRPr="002024FE" w:rsidRDefault="005B0B1D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1755" w:type="dxa"/>
            <w:vMerge/>
            <w:shd w:val="clear" w:color="auto" w:fill="F2F2F2" w:themeFill="background1" w:themeFillShade="F2"/>
            <w:vAlign w:val="center"/>
          </w:tcPr>
          <w:p w14:paraId="0898B6E9" w14:textId="77777777" w:rsidR="005B0B1D" w:rsidRPr="002024FE" w:rsidRDefault="005B0B1D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4555" w:type="dxa"/>
            <w:shd w:val="clear" w:color="auto" w:fill="F2F2F2" w:themeFill="background1" w:themeFillShade="F2"/>
            <w:vAlign w:val="center"/>
          </w:tcPr>
          <w:p w14:paraId="65ADC2DD" w14:textId="2FBE0E71" w:rsidR="005B0B1D" w:rsidRPr="002024FE" w:rsidRDefault="005B0B1D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Medicina, registro no CRM/SC e Residência em Psiquiatria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619774B" w14:textId="77777777" w:rsidR="005B0B1D" w:rsidRPr="002024FE" w:rsidRDefault="005B0B1D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20 h</w:t>
            </w:r>
          </w:p>
        </w:tc>
      </w:tr>
      <w:tr w:rsidR="006075FF" w:rsidRPr="002024FE" w14:paraId="3A18AB21" w14:textId="77777777" w:rsidTr="005B0B1D">
        <w:trPr>
          <w:trHeight w:val="537"/>
        </w:trPr>
        <w:tc>
          <w:tcPr>
            <w:tcW w:w="1588" w:type="dxa"/>
            <w:shd w:val="clear" w:color="auto" w:fill="auto"/>
            <w:vAlign w:val="center"/>
          </w:tcPr>
          <w:p w14:paraId="00F67C29" w14:textId="6B9335A3" w:rsidR="006075FF" w:rsidRPr="00C96AC8" w:rsidRDefault="006075FF" w:rsidP="006075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</w:t>
            </w:r>
            <w:r w:rsidR="005B0B1D"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35" w:type="dxa"/>
            <w:shd w:val="clear" w:color="auto" w:fill="auto"/>
            <w:vAlign w:val="center"/>
          </w:tcPr>
          <w:p w14:paraId="0B05E50C" w14:textId="60018D55" w:rsidR="006075FF" w:rsidRPr="00AE1482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AE1482">
              <w:rPr>
                <w:rFonts w:ascii="Arial" w:eastAsia="Montserrat" w:hAnsi="Arial" w:cs="Arial"/>
                <w:color w:val="000000"/>
                <w:sz w:val="22"/>
                <w:szCs w:val="22"/>
              </w:rPr>
              <w:t>MÉDICO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7C30C104" w14:textId="3A74D684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CC6971">
              <w:rPr>
                <w:rFonts w:ascii="Arial" w:eastAsia="Montserrat" w:hAnsi="Arial" w:cs="Arial"/>
                <w:sz w:val="22"/>
                <w:szCs w:val="22"/>
              </w:rPr>
              <w:t>7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7569C2FA" w14:textId="18CCD28B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1256F1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 w:rsidRPr="002024FE">
              <w:rPr>
                <w:rFonts w:ascii="Arial" w:eastAsia="Montserrat" w:hAnsi="Arial" w:cs="Arial"/>
                <w:sz w:val="22"/>
                <w:szCs w:val="22"/>
              </w:rPr>
              <w:t>1</w:t>
            </w:r>
            <w:r>
              <w:rPr>
                <w:rFonts w:ascii="Arial" w:eastAsia="Montserrat" w:hAnsi="Arial" w:cs="Arial"/>
                <w:sz w:val="22"/>
                <w:szCs w:val="22"/>
              </w:rPr>
              <w:t>3</w:t>
            </w:r>
            <w:r w:rsidRPr="002024FE">
              <w:rPr>
                <w:rFonts w:ascii="Arial" w:eastAsia="Montserrat" w:hAnsi="Arial" w:cs="Arial"/>
                <w:sz w:val="22"/>
                <w:szCs w:val="22"/>
              </w:rPr>
              <w:t>.</w:t>
            </w:r>
            <w:r>
              <w:rPr>
                <w:rFonts w:ascii="Arial" w:eastAsia="Montserrat" w:hAnsi="Arial" w:cs="Arial"/>
                <w:sz w:val="22"/>
                <w:szCs w:val="22"/>
              </w:rPr>
              <w:t>576</w:t>
            </w:r>
            <w:r w:rsidRPr="002024FE">
              <w:rPr>
                <w:rFonts w:ascii="Arial" w:eastAsia="Montserrat" w:hAnsi="Arial" w:cs="Arial"/>
                <w:sz w:val="22"/>
                <w:szCs w:val="22"/>
              </w:rPr>
              <w:t>,</w:t>
            </w:r>
            <w:r>
              <w:rPr>
                <w:rFonts w:ascii="Arial" w:eastAsia="Montserrat" w:hAnsi="Arial" w:cs="Arial"/>
                <w:sz w:val="22"/>
                <w:szCs w:val="22"/>
              </w:rPr>
              <w:t>28</w:t>
            </w:r>
          </w:p>
        </w:tc>
        <w:tc>
          <w:tcPr>
            <w:tcW w:w="4555" w:type="dxa"/>
            <w:shd w:val="clear" w:color="auto" w:fill="auto"/>
            <w:vAlign w:val="center"/>
          </w:tcPr>
          <w:p w14:paraId="7569F777" w14:textId="6F67ACB2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color w:val="000000"/>
                <w:sz w:val="22"/>
                <w:szCs w:val="22"/>
              </w:rPr>
              <w:t>Ensino Superior Completo em Medicina e registro no CRM/S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4779CD" w14:textId="60AFC1CB" w:rsidR="006075FF" w:rsidRPr="002024FE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6075FF" w:rsidRPr="002024FE" w14:paraId="68A04AF4" w14:textId="77777777" w:rsidTr="005B0B1D">
        <w:trPr>
          <w:trHeight w:val="537"/>
        </w:trPr>
        <w:tc>
          <w:tcPr>
            <w:tcW w:w="6523" w:type="dxa"/>
            <w:gridSpan w:val="2"/>
            <w:shd w:val="clear" w:color="auto" w:fill="F2F2F2" w:themeFill="background1" w:themeFillShade="F2"/>
            <w:vAlign w:val="center"/>
          </w:tcPr>
          <w:p w14:paraId="4E8DC996" w14:textId="159F6CB0" w:rsidR="006075FF" w:rsidRPr="002024FE" w:rsidRDefault="006075FF" w:rsidP="006075FF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00" w:type="dxa"/>
            <w:shd w:val="clear" w:color="auto" w:fill="F2F2F2" w:themeFill="background1" w:themeFillShade="F2"/>
            <w:vAlign w:val="center"/>
          </w:tcPr>
          <w:p w14:paraId="307B4E8B" w14:textId="23C39AE0" w:rsidR="006075FF" w:rsidRPr="00D720EE" w:rsidRDefault="00A528BB" w:rsidP="006075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2</w:t>
            </w:r>
            <w:r w:rsidR="002D1BDB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51</w:t>
            </w:r>
          </w:p>
        </w:tc>
        <w:tc>
          <w:tcPr>
            <w:tcW w:w="7728" w:type="dxa"/>
            <w:gridSpan w:val="3"/>
            <w:shd w:val="clear" w:color="auto" w:fill="F2F2F2" w:themeFill="background1" w:themeFillShade="F2"/>
            <w:vAlign w:val="center"/>
          </w:tcPr>
          <w:p w14:paraId="6882450F" w14:textId="77777777" w:rsidR="006075FF" w:rsidRPr="002024FE" w:rsidRDefault="006075FF" w:rsidP="006075FF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</w:tr>
    </w:tbl>
    <w:p w14:paraId="34242A54" w14:textId="6019E14B" w:rsidR="00334BD5" w:rsidRDefault="00334BD5">
      <w:pPr>
        <w:rPr>
          <w:rFonts w:ascii="Montserrat" w:eastAsia="Montserrat" w:hAnsi="Montserrat" w:cs="Montserrat"/>
        </w:rPr>
      </w:pPr>
    </w:p>
    <w:p w14:paraId="706A6197" w14:textId="77F04A95" w:rsidR="00992411" w:rsidRPr="0008783D" w:rsidRDefault="001C02B5" w:rsidP="00782880">
      <w:pPr>
        <w:ind w:left="142"/>
        <w:rPr>
          <w:rFonts w:ascii="Arial" w:eastAsia="Montserrat" w:hAnsi="Arial" w:cs="Arial"/>
          <w:color w:val="000000"/>
        </w:rPr>
      </w:pPr>
      <w:r w:rsidRPr="0008783D">
        <w:rPr>
          <w:rFonts w:ascii="Arial" w:eastAsia="Montserrat" w:hAnsi="Arial" w:cs="Arial"/>
          <w:color w:val="000000"/>
        </w:rPr>
        <w:t>(</w:t>
      </w:r>
      <w:r w:rsidR="0044582F" w:rsidRPr="0008783D">
        <w:rPr>
          <w:rFonts w:ascii="Arial" w:eastAsia="Montserrat" w:hAnsi="Arial" w:cs="Arial"/>
          <w:color w:val="000000"/>
        </w:rPr>
        <w:t>*</w:t>
      </w:r>
      <w:r w:rsidRPr="0008783D">
        <w:rPr>
          <w:rFonts w:ascii="Arial" w:eastAsia="Montserrat" w:hAnsi="Arial" w:cs="Arial"/>
          <w:color w:val="000000"/>
        </w:rPr>
        <w:t>)</w:t>
      </w:r>
      <w:r w:rsidR="0044582F" w:rsidRPr="0008783D">
        <w:rPr>
          <w:rFonts w:ascii="Arial" w:eastAsia="Montserrat" w:hAnsi="Arial" w:cs="Arial"/>
          <w:color w:val="000000"/>
        </w:rPr>
        <w:t xml:space="preserve"> Conforme Resolução n</w:t>
      </w:r>
      <w:r w:rsidR="00782880" w:rsidRPr="0008783D">
        <w:rPr>
          <w:rFonts w:ascii="Arial" w:eastAsia="Montserrat" w:hAnsi="Arial" w:cs="Arial"/>
          <w:color w:val="000000"/>
        </w:rPr>
        <w:t>º</w:t>
      </w:r>
      <w:r w:rsidR="0044582F" w:rsidRPr="0008783D">
        <w:rPr>
          <w:rFonts w:ascii="Arial" w:eastAsia="Montserrat" w:hAnsi="Arial" w:cs="Arial"/>
          <w:color w:val="000000"/>
        </w:rPr>
        <w:t xml:space="preserve"> 473/02 </w:t>
      </w:r>
      <w:r w:rsidRPr="0008783D">
        <w:rPr>
          <w:rFonts w:ascii="Arial" w:eastAsia="Montserrat" w:hAnsi="Arial" w:cs="Arial"/>
          <w:color w:val="000000"/>
        </w:rPr>
        <w:t xml:space="preserve">– Tabela de Títulos Profissionais </w:t>
      </w:r>
      <w:r w:rsidR="0044582F" w:rsidRPr="0008783D">
        <w:rPr>
          <w:rFonts w:ascii="Arial" w:eastAsia="Montserrat" w:hAnsi="Arial" w:cs="Arial"/>
          <w:color w:val="000000"/>
        </w:rPr>
        <w:t>do Conselho Federal de Engenharia e Agronomia (CONFEA).</w:t>
      </w:r>
    </w:p>
    <w:p w14:paraId="414B46B1" w14:textId="4E7DB8A3" w:rsidR="0008783D" w:rsidRDefault="00793EF4" w:rsidP="00664A8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  <w:r w:rsidRPr="00664A80">
        <w:rPr>
          <w:rFonts w:ascii="Arial" w:eastAsia="Montserrat" w:hAnsi="Arial" w:cs="Arial"/>
          <w:b/>
          <w:color w:val="000000"/>
          <w:sz w:val="22"/>
          <w:szCs w:val="22"/>
        </w:rPr>
        <w:lastRenderedPageBreak/>
        <w:t>TABELA II – CARGOS TRANSITÓRIOS EM EXTINÇÃO</w:t>
      </w:r>
    </w:p>
    <w:p w14:paraId="4F45E649" w14:textId="77777777" w:rsidR="007248DD" w:rsidRDefault="007248DD" w:rsidP="00664A8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</w:p>
    <w:tbl>
      <w:tblPr>
        <w:tblStyle w:val="a2"/>
        <w:tblW w:w="4922" w:type="pct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70"/>
        <w:gridCol w:w="4960"/>
        <w:gridCol w:w="1267"/>
        <w:gridCol w:w="6239"/>
        <w:gridCol w:w="1415"/>
      </w:tblGrid>
      <w:tr w:rsidR="007248DD" w:rsidRPr="00F83DE9" w14:paraId="5322A3D0" w14:textId="77777777" w:rsidTr="0054043C">
        <w:trPr>
          <w:trHeight w:val="513"/>
        </w:trPr>
        <w:tc>
          <w:tcPr>
            <w:tcW w:w="508" w:type="pct"/>
            <w:shd w:val="clear" w:color="auto" w:fill="F3F3F3"/>
            <w:vAlign w:val="center"/>
          </w:tcPr>
          <w:p w14:paraId="2E6A4204" w14:textId="335C8740" w:rsidR="007248DD" w:rsidRPr="00F83DE9" w:rsidRDefault="00CF489D" w:rsidP="00395312">
            <w:pPr>
              <w:keepNext/>
              <w:jc w:val="center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1605" w:type="pct"/>
            <w:shd w:val="clear" w:color="auto" w:fill="F3F3F3"/>
            <w:vAlign w:val="center"/>
          </w:tcPr>
          <w:p w14:paraId="537B35D8" w14:textId="5FFAAA75" w:rsidR="007248DD" w:rsidRPr="00F83DE9" w:rsidRDefault="007248DD" w:rsidP="00664A80">
            <w:pPr>
              <w:keepNext/>
              <w:jc w:val="center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sz w:val="22"/>
                <w:szCs w:val="22"/>
              </w:rPr>
              <w:t>CARGOS</w:t>
            </w:r>
          </w:p>
        </w:tc>
        <w:tc>
          <w:tcPr>
            <w:tcW w:w="410" w:type="pct"/>
            <w:shd w:val="clear" w:color="auto" w:fill="F3F3F3"/>
            <w:vAlign w:val="center"/>
          </w:tcPr>
          <w:p w14:paraId="38CD8453" w14:textId="5F3D5396" w:rsidR="007248DD" w:rsidRPr="00F83DE9" w:rsidRDefault="007248DD" w:rsidP="00664A80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sz w:val="22"/>
                <w:szCs w:val="22"/>
              </w:rPr>
              <w:t>QTDE.</w:t>
            </w:r>
          </w:p>
        </w:tc>
        <w:tc>
          <w:tcPr>
            <w:tcW w:w="2019" w:type="pct"/>
            <w:shd w:val="clear" w:color="auto" w:fill="F3F3F3"/>
            <w:vAlign w:val="center"/>
          </w:tcPr>
          <w:p w14:paraId="3F5A2A5C" w14:textId="77777777" w:rsidR="007248DD" w:rsidRPr="00F83DE9" w:rsidRDefault="007248DD" w:rsidP="00396DC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sz w:val="22"/>
                <w:szCs w:val="22"/>
              </w:rPr>
              <w:t>VENCIMENTO</w:t>
            </w:r>
          </w:p>
        </w:tc>
        <w:tc>
          <w:tcPr>
            <w:tcW w:w="458" w:type="pct"/>
            <w:shd w:val="clear" w:color="auto" w:fill="F3F3F3"/>
            <w:vAlign w:val="center"/>
          </w:tcPr>
          <w:p w14:paraId="6E15BDE3" w14:textId="619415FE" w:rsidR="007248DD" w:rsidRPr="00F83DE9" w:rsidRDefault="007248DD" w:rsidP="003D424A">
            <w:pPr>
              <w:keepNext/>
              <w:jc w:val="center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sz w:val="22"/>
                <w:szCs w:val="22"/>
              </w:rPr>
              <w:t>CHS</w:t>
            </w:r>
          </w:p>
        </w:tc>
      </w:tr>
      <w:tr w:rsidR="00D24555" w:rsidRPr="00F83DE9" w14:paraId="58A9A848" w14:textId="77777777" w:rsidTr="0054043C">
        <w:trPr>
          <w:trHeight w:val="454"/>
        </w:trPr>
        <w:tc>
          <w:tcPr>
            <w:tcW w:w="508" w:type="pct"/>
            <w:vMerge w:val="restart"/>
            <w:shd w:val="clear" w:color="auto" w:fill="FFFFFF" w:themeFill="background1"/>
            <w:vAlign w:val="center"/>
          </w:tcPr>
          <w:p w14:paraId="716888A9" w14:textId="6DD5797B" w:rsidR="00D24555" w:rsidRPr="00C96AC8" w:rsidRDefault="00D24555" w:rsidP="00395312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</w:t>
            </w:r>
            <w:r w:rsidR="005B0B1D"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10E902D6" w14:textId="5938C19D" w:rsidR="00D24555" w:rsidRPr="000500AC" w:rsidRDefault="00D24555" w:rsidP="00445B5A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bookmarkStart w:id="0" w:name="_Hlk90253763"/>
            <w:r w:rsidRPr="000500AC">
              <w:rPr>
                <w:rFonts w:ascii="Arial" w:eastAsia="Montserrat" w:hAnsi="Arial" w:cs="Arial"/>
                <w:sz w:val="22"/>
                <w:szCs w:val="22"/>
              </w:rPr>
              <w:t>AGENTE DE SERVIÇOS GERAIS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561E7986" w14:textId="34E065FB" w:rsidR="00D24555" w:rsidRPr="00F83DE9" w:rsidRDefault="00C81DEA" w:rsidP="00445B5A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31</w:t>
            </w:r>
          </w:p>
        </w:tc>
        <w:tc>
          <w:tcPr>
            <w:tcW w:w="2019" w:type="pct"/>
            <w:vMerge w:val="restart"/>
            <w:shd w:val="clear" w:color="auto" w:fill="FFFFFF" w:themeFill="background1"/>
            <w:vAlign w:val="center"/>
          </w:tcPr>
          <w:p w14:paraId="6A28E2D8" w14:textId="21D76BD0" w:rsidR="00D24555" w:rsidRPr="00F83DE9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Montserrat" w:hAnsi="Arial" w:cs="Arial"/>
                <w:sz w:val="22"/>
                <w:szCs w:val="22"/>
              </w:rPr>
              <w:t>1.272,60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3D935827" w14:textId="6DE9A5CB" w:rsidR="00D24555" w:rsidRPr="00F83DE9" w:rsidRDefault="00D24555" w:rsidP="00445B5A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20 h</w:t>
            </w:r>
          </w:p>
        </w:tc>
      </w:tr>
      <w:bookmarkEnd w:id="0"/>
      <w:tr w:rsidR="00D24555" w:rsidRPr="00F83DE9" w14:paraId="7D49C284" w14:textId="77777777" w:rsidTr="0054043C">
        <w:trPr>
          <w:trHeight w:val="454"/>
        </w:trPr>
        <w:tc>
          <w:tcPr>
            <w:tcW w:w="508" w:type="pct"/>
            <w:vMerge/>
            <w:shd w:val="clear" w:color="auto" w:fill="FFFFFF" w:themeFill="background1"/>
            <w:vAlign w:val="center"/>
          </w:tcPr>
          <w:p w14:paraId="65917535" w14:textId="77777777" w:rsidR="00D24555" w:rsidRPr="00C96AC8" w:rsidRDefault="00D24555" w:rsidP="00395312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184A69FE" w14:textId="05B5E57C" w:rsidR="00D24555" w:rsidRPr="000500AC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sz w:val="22"/>
                <w:szCs w:val="22"/>
              </w:rPr>
              <w:t>ANIMADOR DA TERCEIRA IDADE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9D0F2C9" w14:textId="2E318A3C" w:rsidR="00D24555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3</w:t>
            </w:r>
          </w:p>
        </w:tc>
        <w:tc>
          <w:tcPr>
            <w:tcW w:w="2019" w:type="pct"/>
            <w:vMerge/>
            <w:shd w:val="clear" w:color="auto" w:fill="FFFFFF" w:themeFill="background1"/>
            <w:vAlign w:val="center"/>
          </w:tcPr>
          <w:p w14:paraId="5FFF0E17" w14:textId="1FB2D4B9" w:rsidR="00D24555" w:rsidRPr="00F83DE9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56CC78F9" w14:textId="79B522B3" w:rsidR="00D24555" w:rsidRPr="00F83DE9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2</w:t>
            </w:r>
            <w:r w:rsidRPr="00F83DE9">
              <w:rPr>
                <w:rFonts w:ascii="Arial" w:eastAsia="Montserrat" w:hAnsi="Arial" w:cs="Arial"/>
                <w:sz w:val="22"/>
                <w:szCs w:val="22"/>
              </w:rPr>
              <w:t>0 h</w:t>
            </w:r>
          </w:p>
        </w:tc>
      </w:tr>
      <w:tr w:rsidR="00D24555" w:rsidRPr="00F83DE9" w14:paraId="0EE5BFDB" w14:textId="77777777" w:rsidTr="0081375F">
        <w:trPr>
          <w:trHeight w:val="454"/>
        </w:trPr>
        <w:tc>
          <w:tcPr>
            <w:tcW w:w="508" w:type="pct"/>
            <w:vMerge w:val="restart"/>
            <w:shd w:val="clear" w:color="auto" w:fill="F2F2F2" w:themeFill="background1" w:themeFillShade="F2"/>
            <w:vAlign w:val="center"/>
          </w:tcPr>
          <w:p w14:paraId="044E2B7E" w14:textId="3C943C02" w:rsidR="00D24555" w:rsidRPr="00C96AC8" w:rsidRDefault="0081375F" w:rsidP="00395312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</w:t>
            </w:r>
            <w:r w:rsidR="005B0B1D"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7F107BFE" w14:textId="4A218DEA" w:rsidR="00D24555" w:rsidRPr="000500AC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sz w:val="22"/>
                <w:szCs w:val="22"/>
              </w:rPr>
              <w:t>AGENTE DE SERVIÇOS GERAIS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3671C446" w14:textId="5261EC27" w:rsidR="00D24555" w:rsidRDefault="00C81DEA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31</w:t>
            </w:r>
          </w:p>
        </w:tc>
        <w:tc>
          <w:tcPr>
            <w:tcW w:w="2019" w:type="pct"/>
            <w:vMerge w:val="restart"/>
            <w:shd w:val="clear" w:color="auto" w:fill="F2F2F2" w:themeFill="background1" w:themeFillShade="F2"/>
            <w:vAlign w:val="center"/>
          </w:tcPr>
          <w:p w14:paraId="458374CA" w14:textId="3CE2FFE9" w:rsidR="00D24555" w:rsidRPr="00F83DE9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Montserrat" w:hAnsi="Arial" w:cs="Arial"/>
                <w:sz w:val="22"/>
                <w:szCs w:val="22"/>
              </w:rPr>
              <w:t>1.872,59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5F244E89" w14:textId="50959B4B" w:rsidR="00D24555" w:rsidRPr="00F83DE9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D24555" w:rsidRPr="00F83DE9" w14:paraId="2D51272D" w14:textId="77777777" w:rsidTr="0081375F">
        <w:trPr>
          <w:trHeight w:val="454"/>
        </w:trPr>
        <w:tc>
          <w:tcPr>
            <w:tcW w:w="508" w:type="pct"/>
            <w:vMerge/>
            <w:shd w:val="clear" w:color="auto" w:fill="F2F2F2" w:themeFill="background1" w:themeFillShade="F2"/>
            <w:vAlign w:val="center"/>
          </w:tcPr>
          <w:p w14:paraId="034D9F6E" w14:textId="77777777" w:rsidR="00D24555" w:rsidRPr="00C96AC8" w:rsidRDefault="00D24555" w:rsidP="00395312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53E9E181" w14:textId="1AA334E4" w:rsidR="00D24555" w:rsidRPr="000500AC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sz w:val="22"/>
                <w:szCs w:val="22"/>
              </w:rPr>
              <w:t>INSEMINADOR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4E7CE197" w14:textId="0230CFF2" w:rsidR="00D24555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019" w:type="pct"/>
            <w:vMerge/>
            <w:shd w:val="clear" w:color="auto" w:fill="F2F2F2" w:themeFill="background1" w:themeFillShade="F2"/>
            <w:vAlign w:val="center"/>
          </w:tcPr>
          <w:p w14:paraId="27E73287" w14:textId="302468EB" w:rsidR="00D24555" w:rsidRPr="002024FE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6B8A2242" w14:textId="71D1FA37" w:rsidR="00D24555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D24555" w:rsidRPr="00F83DE9" w14:paraId="786FF836" w14:textId="77777777" w:rsidTr="0054043C">
        <w:trPr>
          <w:trHeight w:val="454"/>
        </w:trPr>
        <w:tc>
          <w:tcPr>
            <w:tcW w:w="508" w:type="pct"/>
            <w:shd w:val="clear" w:color="auto" w:fill="FFFFFF" w:themeFill="background1"/>
            <w:vAlign w:val="center"/>
          </w:tcPr>
          <w:p w14:paraId="7841B17E" w14:textId="29337FB8" w:rsidR="00D24555" w:rsidRPr="00C96AC8" w:rsidRDefault="0081375F" w:rsidP="00395312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</w:t>
            </w:r>
            <w:r w:rsidR="005B0B1D"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605" w:type="pct"/>
            <w:shd w:val="clear" w:color="auto" w:fill="FFFFFF" w:themeFill="background1"/>
            <w:vAlign w:val="center"/>
          </w:tcPr>
          <w:p w14:paraId="7AB13272" w14:textId="27DD8F0B" w:rsidR="00D24555" w:rsidRPr="008D2FB7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8D2FB7">
              <w:rPr>
                <w:rFonts w:ascii="Arial" w:eastAsia="Montserrat" w:hAnsi="Arial" w:cs="Arial"/>
                <w:sz w:val="22"/>
                <w:szCs w:val="22"/>
              </w:rPr>
              <w:t>AUXILIAR ADMINISTRATIVO</w:t>
            </w:r>
          </w:p>
        </w:tc>
        <w:tc>
          <w:tcPr>
            <w:tcW w:w="410" w:type="pct"/>
            <w:shd w:val="clear" w:color="auto" w:fill="FFFFFF" w:themeFill="background1"/>
            <w:vAlign w:val="center"/>
          </w:tcPr>
          <w:p w14:paraId="7AE93A38" w14:textId="736FB315" w:rsidR="00D24555" w:rsidRPr="00F83DE9" w:rsidRDefault="00C81DEA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22</w:t>
            </w:r>
          </w:p>
        </w:tc>
        <w:tc>
          <w:tcPr>
            <w:tcW w:w="2019" w:type="pct"/>
            <w:shd w:val="clear" w:color="auto" w:fill="FFFFFF" w:themeFill="background1"/>
            <w:vAlign w:val="center"/>
          </w:tcPr>
          <w:p w14:paraId="606B6B74" w14:textId="4DD649B5" w:rsidR="00D24555" w:rsidRPr="00F83DE9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R$ 2.059,85</w:t>
            </w:r>
          </w:p>
        </w:tc>
        <w:tc>
          <w:tcPr>
            <w:tcW w:w="458" w:type="pct"/>
            <w:shd w:val="clear" w:color="auto" w:fill="FFFFFF" w:themeFill="background1"/>
            <w:vAlign w:val="center"/>
          </w:tcPr>
          <w:p w14:paraId="4E7BA4D9" w14:textId="6ECD706F" w:rsidR="00D24555" w:rsidRPr="00F83DE9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D24555" w:rsidRPr="00F83DE9" w14:paraId="4197A225" w14:textId="77777777" w:rsidTr="005624F2">
        <w:trPr>
          <w:trHeight w:val="454"/>
        </w:trPr>
        <w:tc>
          <w:tcPr>
            <w:tcW w:w="508" w:type="pct"/>
            <w:vMerge w:val="restart"/>
            <w:shd w:val="clear" w:color="auto" w:fill="F2F2F2" w:themeFill="background1" w:themeFillShade="F2"/>
            <w:vAlign w:val="center"/>
          </w:tcPr>
          <w:p w14:paraId="54FF03D6" w14:textId="4AA4A2C2" w:rsidR="00D24555" w:rsidRPr="00C96AC8" w:rsidRDefault="0081375F" w:rsidP="00395312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</w:t>
            </w:r>
            <w:r w:rsidR="005624F2"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5642FD43" w14:textId="3A359A05" w:rsidR="00D24555" w:rsidRPr="000500AC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sz w:val="22"/>
                <w:szCs w:val="22"/>
              </w:rPr>
              <w:t>ENFERMEIRO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62FAC8FB" w14:textId="35628F1A" w:rsidR="00D24555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2019" w:type="pct"/>
            <w:vMerge w:val="restart"/>
            <w:shd w:val="clear" w:color="auto" w:fill="F2F2F2" w:themeFill="background1" w:themeFillShade="F2"/>
            <w:vAlign w:val="center"/>
          </w:tcPr>
          <w:p w14:paraId="49FD36A0" w14:textId="2E4ACFD5" w:rsidR="00D24555" w:rsidRPr="00F83DE9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Montserrat" w:hAnsi="Arial" w:cs="Arial"/>
                <w:sz w:val="22"/>
                <w:szCs w:val="22"/>
              </w:rPr>
              <w:t>2.566,36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225721E" w14:textId="4C4E42C0" w:rsidR="00D24555" w:rsidRPr="00F83DE9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20 h</w:t>
            </w:r>
          </w:p>
        </w:tc>
      </w:tr>
      <w:tr w:rsidR="00D24555" w:rsidRPr="00F83DE9" w14:paraId="24C8CB89" w14:textId="77777777" w:rsidTr="005624F2">
        <w:trPr>
          <w:trHeight w:val="454"/>
        </w:trPr>
        <w:tc>
          <w:tcPr>
            <w:tcW w:w="508" w:type="pct"/>
            <w:vMerge/>
            <w:shd w:val="clear" w:color="auto" w:fill="F2F2F2" w:themeFill="background1" w:themeFillShade="F2"/>
            <w:vAlign w:val="center"/>
          </w:tcPr>
          <w:p w14:paraId="7AAF03AD" w14:textId="77777777" w:rsidR="00D24555" w:rsidRPr="00C96AC8" w:rsidRDefault="00D24555" w:rsidP="00395312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272D0D31" w14:textId="15206460" w:rsidR="00D24555" w:rsidRPr="000500AC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sz w:val="22"/>
                <w:szCs w:val="22"/>
              </w:rPr>
              <w:t>FONOAUDIÓLOGO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065FE8B2" w14:textId="16B771EC" w:rsidR="00D24555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2019" w:type="pct"/>
            <w:vMerge/>
            <w:shd w:val="clear" w:color="auto" w:fill="F2F2F2" w:themeFill="background1" w:themeFillShade="F2"/>
            <w:vAlign w:val="center"/>
          </w:tcPr>
          <w:p w14:paraId="286EAA9D" w14:textId="2FA14127" w:rsidR="00D24555" w:rsidRPr="00F83DE9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8941A7C" w14:textId="3249467F" w:rsidR="00D24555" w:rsidRPr="00F83DE9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20 h</w:t>
            </w:r>
          </w:p>
        </w:tc>
      </w:tr>
      <w:tr w:rsidR="00D24555" w:rsidRPr="00F83DE9" w14:paraId="7C6E461D" w14:textId="77777777" w:rsidTr="005624F2">
        <w:trPr>
          <w:trHeight w:val="454"/>
        </w:trPr>
        <w:tc>
          <w:tcPr>
            <w:tcW w:w="508" w:type="pct"/>
            <w:vMerge/>
            <w:shd w:val="clear" w:color="auto" w:fill="F2F2F2" w:themeFill="background1" w:themeFillShade="F2"/>
            <w:vAlign w:val="center"/>
          </w:tcPr>
          <w:p w14:paraId="6357AAA5" w14:textId="77777777" w:rsidR="00D24555" w:rsidRPr="00C96AC8" w:rsidRDefault="00D24555" w:rsidP="00395312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353A6E95" w14:textId="1572BE9A" w:rsidR="00D24555" w:rsidRPr="000500AC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color w:val="000000"/>
                <w:sz w:val="22"/>
                <w:szCs w:val="22"/>
              </w:rPr>
              <w:t>PSICÓLOGO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1DB12086" w14:textId="6E06C88C" w:rsidR="00D24555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2019" w:type="pct"/>
            <w:vMerge/>
            <w:shd w:val="clear" w:color="auto" w:fill="F2F2F2" w:themeFill="background1" w:themeFillShade="F2"/>
            <w:vAlign w:val="center"/>
          </w:tcPr>
          <w:p w14:paraId="2F3978B7" w14:textId="0CED6EC8" w:rsidR="00D24555" w:rsidRDefault="00D24555" w:rsidP="00395312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4AD8DB9F" w14:textId="1E87AFDB" w:rsidR="00D24555" w:rsidRDefault="00D24555" w:rsidP="00395312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20h</w:t>
            </w:r>
          </w:p>
        </w:tc>
      </w:tr>
      <w:tr w:rsidR="00A64688" w:rsidRPr="00F83DE9" w14:paraId="1B583A94" w14:textId="77777777" w:rsidTr="005624F2">
        <w:trPr>
          <w:trHeight w:val="454"/>
        </w:trPr>
        <w:tc>
          <w:tcPr>
            <w:tcW w:w="508" w:type="pct"/>
            <w:vMerge w:val="restart"/>
            <w:shd w:val="clear" w:color="auto" w:fill="auto"/>
            <w:vAlign w:val="center"/>
          </w:tcPr>
          <w:p w14:paraId="5B9A1119" w14:textId="3977C93C" w:rsidR="00A64688" w:rsidRPr="00C96AC8" w:rsidRDefault="00A64688" w:rsidP="0054043C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408ED2F5" w14:textId="22BBF169" w:rsidR="00A64688" w:rsidRPr="000500AC" w:rsidRDefault="00A64688" w:rsidP="0054043C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sz w:val="22"/>
                <w:szCs w:val="22"/>
              </w:rPr>
              <w:t>AUXILIAR TÉCNICO DE INFORMÁTICA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423FE9E7" w14:textId="1F290EFB" w:rsidR="00A64688" w:rsidRDefault="00A64688" w:rsidP="0054043C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019" w:type="pct"/>
            <w:vMerge w:val="restart"/>
            <w:shd w:val="clear" w:color="auto" w:fill="auto"/>
            <w:vAlign w:val="center"/>
          </w:tcPr>
          <w:p w14:paraId="28FD2826" w14:textId="776819AC" w:rsidR="00A64688" w:rsidRDefault="00A64688" w:rsidP="0054043C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R$ 2</w:t>
            </w:r>
            <w:r>
              <w:rPr>
                <w:rFonts w:ascii="Arial" w:eastAsia="Montserrat" w:hAnsi="Arial" w:cs="Arial"/>
                <w:sz w:val="22"/>
                <w:szCs w:val="22"/>
              </w:rPr>
              <w:t>.823,00</w:t>
            </w:r>
          </w:p>
        </w:tc>
        <w:tc>
          <w:tcPr>
            <w:tcW w:w="458" w:type="pct"/>
            <w:vMerge w:val="restart"/>
            <w:shd w:val="clear" w:color="auto" w:fill="auto"/>
            <w:vAlign w:val="center"/>
          </w:tcPr>
          <w:p w14:paraId="12F9FC7E" w14:textId="2E889FED" w:rsidR="00A64688" w:rsidRDefault="00A64688" w:rsidP="0054043C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64688" w:rsidRPr="00F83DE9" w14:paraId="4B57751C" w14:textId="77777777" w:rsidTr="005624F2">
        <w:trPr>
          <w:trHeight w:val="454"/>
        </w:trPr>
        <w:tc>
          <w:tcPr>
            <w:tcW w:w="508" w:type="pct"/>
            <w:vMerge/>
            <w:shd w:val="clear" w:color="auto" w:fill="auto"/>
            <w:vAlign w:val="center"/>
          </w:tcPr>
          <w:p w14:paraId="6090CA4A" w14:textId="77777777" w:rsidR="00A64688" w:rsidRPr="00C96AC8" w:rsidRDefault="00A64688" w:rsidP="0054043C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auto"/>
            <w:vAlign w:val="center"/>
          </w:tcPr>
          <w:p w14:paraId="2DAD6B99" w14:textId="78DFC0D1" w:rsidR="00A64688" w:rsidRPr="000500AC" w:rsidRDefault="00A64688" w:rsidP="0054043C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sz w:val="22"/>
                <w:szCs w:val="22"/>
              </w:rPr>
              <w:t>EDUCADOR ARTÍSTICO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7105A9F1" w14:textId="3AF5143A" w:rsidR="00A64688" w:rsidRDefault="00A64688" w:rsidP="0054043C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019" w:type="pct"/>
            <w:vMerge/>
            <w:shd w:val="clear" w:color="auto" w:fill="auto"/>
            <w:vAlign w:val="center"/>
          </w:tcPr>
          <w:p w14:paraId="015568D5" w14:textId="77777777" w:rsidR="00A64688" w:rsidRPr="00F83DE9" w:rsidRDefault="00A64688" w:rsidP="0054043C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8" w:type="pct"/>
            <w:vMerge/>
            <w:shd w:val="clear" w:color="auto" w:fill="auto"/>
            <w:vAlign w:val="center"/>
          </w:tcPr>
          <w:p w14:paraId="44A3649B" w14:textId="77777777" w:rsidR="00A64688" w:rsidRPr="00F83DE9" w:rsidRDefault="00A64688" w:rsidP="0054043C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</w:tr>
      <w:tr w:rsidR="00A64688" w:rsidRPr="00F83DE9" w14:paraId="04120763" w14:textId="77777777" w:rsidTr="00225BB2">
        <w:trPr>
          <w:trHeight w:val="454"/>
        </w:trPr>
        <w:tc>
          <w:tcPr>
            <w:tcW w:w="508" w:type="pct"/>
            <w:vMerge w:val="restart"/>
            <w:shd w:val="clear" w:color="auto" w:fill="F2F2F2" w:themeFill="background1" w:themeFillShade="F2"/>
            <w:vAlign w:val="center"/>
          </w:tcPr>
          <w:p w14:paraId="0F59AC39" w14:textId="44085CC2" w:rsidR="00A64688" w:rsidRPr="00C96AC8" w:rsidRDefault="00A64688" w:rsidP="00D24555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0CB69324" w14:textId="7EB87D64" w:rsidR="00A64688" w:rsidRPr="008D2FB7" w:rsidRDefault="00A64688" w:rsidP="00D24555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8D2FB7">
              <w:rPr>
                <w:rFonts w:ascii="Arial" w:eastAsia="Montserrat" w:hAnsi="Arial" w:cs="Arial"/>
                <w:sz w:val="22"/>
                <w:szCs w:val="22"/>
              </w:rPr>
              <w:t>FISCAL DE TRIBUTOS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3378AA4" w14:textId="06AF66BC" w:rsidR="00A64688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019" w:type="pct"/>
            <w:vMerge w:val="restart"/>
            <w:shd w:val="clear" w:color="auto" w:fill="F2F2F2" w:themeFill="background1" w:themeFillShade="F2"/>
            <w:vAlign w:val="center"/>
          </w:tcPr>
          <w:p w14:paraId="14CEA91F" w14:textId="2FE28AFB" w:rsidR="00A64688" w:rsidRPr="00F83DE9" w:rsidRDefault="00A64688" w:rsidP="00D24555">
            <w:pPr>
              <w:widowControl w:val="0"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R$ 3.079,6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573AC12F" w14:textId="56A8C506" w:rsidR="00A64688" w:rsidRPr="00F83DE9" w:rsidRDefault="00A64688" w:rsidP="00D24555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64688" w:rsidRPr="00F83DE9" w14:paraId="0C0ADAC0" w14:textId="77777777" w:rsidTr="00225BB2">
        <w:trPr>
          <w:trHeight w:val="454"/>
        </w:trPr>
        <w:tc>
          <w:tcPr>
            <w:tcW w:w="508" w:type="pct"/>
            <w:vMerge/>
            <w:shd w:val="clear" w:color="auto" w:fill="F2F2F2" w:themeFill="background1" w:themeFillShade="F2"/>
            <w:vAlign w:val="center"/>
          </w:tcPr>
          <w:p w14:paraId="205831D7" w14:textId="77777777" w:rsidR="00A64688" w:rsidRPr="00C96AC8" w:rsidRDefault="00A64688" w:rsidP="00D24555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727CD90F" w14:textId="3AA54699" w:rsidR="00A64688" w:rsidRPr="000500AC" w:rsidRDefault="00A64688" w:rsidP="00D24555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sz w:val="22"/>
                <w:szCs w:val="22"/>
              </w:rPr>
              <w:t>MECÂNICO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3AA015BD" w14:textId="0DE7E6A3" w:rsidR="00A64688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019" w:type="pct"/>
            <w:vMerge/>
            <w:shd w:val="clear" w:color="auto" w:fill="F2F2F2" w:themeFill="background1" w:themeFillShade="F2"/>
            <w:vAlign w:val="center"/>
          </w:tcPr>
          <w:p w14:paraId="2A6ECA81" w14:textId="77777777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775B7E58" w14:textId="518120F7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64688" w:rsidRPr="00F83DE9" w14:paraId="0B88D78F" w14:textId="77777777" w:rsidTr="00225BB2">
        <w:trPr>
          <w:trHeight w:val="454"/>
        </w:trPr>
        <w:tc>
          <w:tcPr>
            <w:tcW w:w="508" w:type="pct"/>
            <w:vMerge/>
            <w:shd w:val="clear" w:color="auto" w:fill="F2F2F2" w:themeFill="background1" w:themeFillShade="F2"/>
            <w:vAlign w:val="center"/>
          </w:tcPr>
          <w:p w14:paraId="2BD064FC" w14:textId="77777777" w:rsidR="00A64688" w:rsidRPr="00C96AC8" w:rsidRDefault="00A64688" w:rsidP="00D24555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74BEE7A4" w14:textId="3661DAFD" w:rsidR="00A64688" w:rsidRPr="008D2FB7" w:rsidRDefault="00A64688" w:rsidP="00D24555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8D2FB7">
              <w:rPr>
                <w:rFonts w:ascii="Arial" w:eastAsia="Montserrat" w:hAnsi="Arial" w:cs="Arial"/>
                <w:sz w:val="22"/>
                <w:szCs w:val="22"/>
              </w:rPr>
              <w:t>TÉCNICO EM CONTABILIDADE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5AC98573" w14:textId="28D4D485" w:rsidR="00A64688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2019" w:type="pct"/>
            <w:vMerge/>
            <w:shd w:val="clear" w:color="auto" w:fill="F2F2F2" w:themeFill="background1" w:themeFillShade="F2"/>
            <w:vAlign w:val="center"/>
          </w:tcPr>
          <w:p w14:paraId="001164D3" w14:textId="77777777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3655902D" w14:textId="3978888D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64688" w:rsidRPr="00F83DE9" w14:paraId="19F25A7E" w14:textId="77777777" w:rsidTr="005624F2">
        <w:trPr>
          <w:trHeight w:val="454"/>
        </w:trPr>
        <w:tc>
          <w:tcPr>
            <w:tcW w:w="508" w:type="pct"/>
            <w:shd w:val="clear" w:color="auto" w:fill="auto"/>
            <w:vAlign w:val="center"/>
          </w:tcPr>
          <w:p w14:paraId="00B97B24" w14:textId="4B84A54B" w:rsidR="00A64688" w:rsidRPr="00C96AC8" w:rsidRDefault="00A64688" w:rsidP="00D24555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244409A0" w14:textId="12C3A274" w:rsidR="00A64688" w:rsidRPr="008D2FB7" w:rsidRDefault="00A64688" w:rsidP="00D24555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8D2FB7">
              <w:rPr>
                <w:rFonts w:ascii="Arial" w:eastAsia="Montserrat" w:hAnsi="Arial" w:cs="Arial"/>
                <w:sz w:val="22"/>
                <w:szCs w:val="22"/>
              </w:rPr>
              <w:t>AUXILIAR CONTÁBIL</w:t>
            </w:r>
            <w:r w:rsidR="00561F04">
              <w:rPr>
                <w:rFonts w:ascii="Arial" w:eastAsia="Montserrat" w:hAnsi="Arial" w:cs="Arial"/>
                <w:sz w:val="22"/>
                <w:szCs w:val="22"/>
              </w:rPr>
              <w:t>-</w:t>
            </w:r>
            <w:r w:rsidRPr="008D2FB7">
              <w:rPr>
                <w:rFonts w:ascii="Arial" w:eastAsia="Montserrat" w:hAnsi="Arial" w:cs="Arial"/>
                <w:sz w:val="22"/>
                <w:szCs w:val="22"/>
              </w:rPr>
              <w:t>FINANCEIRO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1320508" w14:textId="07784608" w:rsidR="00A64688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FF725C">
              <w:rPr>
                <w:rFonts w:ascii="Arial" w:eastAsia="Montserrat" w:hAnsi="Arial" w:cs="Arial"/>
                <w:sz w:val="22"/>
                <w:szCs w:val="22"/>
              </w:rPr>
              <w:t>3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56F7EFCD" w14:textId="5B302814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R$ 3.</w:t>
            </w:r>
            <w:r>
              <w:rPr>
                <w:rFonts w:ascii="Arial" w:eastAsia="Montserrat" w:hAnsi="Arial" w:cs="Arial"/>
                <w:sz w:val="22"/>
                <w:szCs w:val="22"/>
              </w:rPr>
              <w:t>541</w:t>
            </w:r>
            <w:r w:rsidRPr="00F83DE9">
              <w:rPr>
                <w:rFonts w:ascii="Arial" w:eastAsia="Montserrat" w:hAnsi="Arial" w:cs="Arial"/>
                <w:sz w:val="22"/>
                <w:szCs w:val="22"/>
              </w:rPr>
              <w:t>,</w:t>
            </w:r>
            <w:r>
              <w:rPr>
                <w:rFonts w:ascii="Arial" w:eastAsia="Montserrat" w:hAnsi="Arial" w:cs="Arial"/>
                <w:sz w:val="22"/>
                <w:szCs w:val="22"/>
              </w:rPr>
              <w:t>57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0B77AE5" w14:textId="6710AB56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64688" w:rsidRPr="00F83DE9" w14:paraId="5FEB1550" w14:textId="77777777" w:rsidTr="005624F2">
        <w:trPr>
          <w:trHeight w:val="454"/>
        </w:trPr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46861992" w14:textId="728C62FD" w:rsidR="00A64688" w:rsidRPr="00C96AC8" w:rsidRDefault="00A64688" w:rsidP="00D24555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65B4DF6A" w14:textId="49C931BE" w:rsidR="00A64688" w:rsidRPr="000500AC" w:rsidRDefault="00A64688" w:rsidP="00D24555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sz w:val="22"/>
                <w:szCs w:val="22"/>
              </w:rPr>
              <w:t>ODONTÓLOGO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66EBCABC" w14:textId="23A416C6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3</w:t>
            </w: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14:paraId="7ECD7758" w14:textId="3DAC9078" w:rsidR="00A64688" w:rsidRPr="00F83DE9" w:rsidRDefault="00A64688" w:rsidP="00D24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R$ 4.</w:t>
            </w:r>
            <w:r>
              <w:rPr>
                <w:rFonts w:ascii="Arial" w:eastAsia="Montserrat" w:hAnsi="Arial" w:cs="Arial"/>
                <w:sz w:val="22"/>
                <w:szCs w:val="22"/>
              </w:rPr>
              <w:t>925,34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5DF01F3B" w14:textId="341D09B1" w:rsidR="00A64688" w:rsidRPr="00F83DE9" w:rsidRDefault="00A64688" w:rsidP="00D2455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20 h</w:t>
            </w:r>
          </w:p>
        </w:tc>
      </w:tr>
      <w:tr w:rsidR="00A64688" w:rsidRPr="00F83DE9" w14:paraId="63BC1FD9" w14:textId="77777777" w:rsidTr="005624F2">
        <w:trPr>
          <w:trHeight w:val="454"/>
        </w:trPr>
        <w:tc>
          <w:tcPr>
            <w:tcW w:w="508" w:type="pct"/>
            <w:shd w:val="clear" w:color="auto" w:fill="auto"/>
            <w:vAlign w:val="center"/>
          </w:tcPr>
          <w:p w14:paraId="4BA0DF65" w14:textId="6F388D8B" w:rsidR="00A64688" w:rsidRPr="00C96AC8" w:rsidRDefault="00A64688" w:rsidP="00D24555">
            <w:pPr>
              <w:keepNext/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05" w:type="pct"/>
            <w:shd w:val="clear" w:color="auto" w:fill="auto"/>
            <w:vAlign w:val="center"/>
          </w:tcPr>
          <w:p w14:paraId="3A0868B9" w14:textId="41988EA2" w:rsidR="00A64688" w:rsidRPr="008D2FB7" w:rsidRDefault="00A64688" w:rsidP="00D24555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8D2FB7">
              <w:rPr>
                <w:rFonts w:ascii="Arial" w:eastAsia="Montserrat" w:hAnsi="Arial" w:cs="Arial"/>
                <w:sz w:val="22"/>
                <w:szCs w:val="22"/>
              </w:rPr>
              <w:t>ASSISTENTE SOCIAL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6FA65413" w14:textId="618BAF3B" w:rsidR="00A64688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</w:t>
            </w:r>
            <w:r w:rsidR="00FF725C">
              <w:rPr>
                <w:rFonts w:ascii="Arial" w:eastAsia="Montserrat" w:hAnsi="Arial" w:cs="Arial"/>
                <w:sz w:val="22"/>
                <w:szCs w:val="22"/>
              </w:rPr>
              <w:t>1</w:t>
            </w:r>
          </w:p>
        </w:tc>
        <w:tc>
          <w:tcPr>
            <w:tcW w:w="2019" w:type="pct"/>
            <w:shd w:val="clear" w:color="auto" w:fill="auto"/>
            <w:vAlign w:val="center"/>
          </w:tcPr>
          <w:p w14:paraId="5AF4590F" w14:textId="0E96EF40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2024FE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Montserrat" w:hAnsi="Arial" w:cs="Arial"/>
                <w:sz w:val="22"/>
                <w:szCs w:val="22"/>
              </w:rPr>
              <w:t>5.132</w:t>
            </w:r>
            <w:r w:rsidRPr="002024FE">
              <w:rPr>
                <w:rFonts w:ascii="Arial" w:eastAsia="Montserrat" w:hAnsi="Arial" w:cs="Arial"/>
                <w:sz w:val="22"/>
                <w:szCs w:val="22"/>
              </w:rPr>
              <w:t>,</w:t>
            </w:r>
            <w:r>
              <w:rPr>
                <w:rFonts w:ascii="Arial" w:eastAsia="Montserrat" w:hAnsi="Arial" w:cs="Arial"/>
                <w:sz w:val="22"/>
                <w:szCs w:val="22"/>
              </w:rPr>
              <w:t>71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B096D89" w14:textId="4F652D29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64688" w:rsidRPr="00F83DE9" w14:paraId="3EDE43F5" w14:textId="77777777" w:rsidTr="005624F2">
        <w:trPr>
          <w:trHeight w:val="454"/>
        </w:trPr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3311F03F" w14:textId="40AEB1B1" w:rsidR="00A64688" w:rsidRPr="00C96AC8" w:rsidRDefault="00A64688" w:rsidP="00D24555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1605" w:type="pct"/>
            <w:shd w:val="clear" w:color="auto" w:fill="F2F2F2" w:themeFill="background1" w:themeFillShade="F2"/>
            <w:vAlign w:val="center"/>
          </w:tcPr>
          <w:p w14:paraId="757BE50B" w14:textId="1DABDC7A" w:rsidR="00A64688" w:rsidRPr="000500AC" w:rsidRDefault="00A64688" w:rsidP="00D24555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0500AC">
              <w:rPr>
                <w:rFonts w:ascii="Arial" w:eastAsia="Montserrat" w:hAnsi="Arial" w:cs="Arial"/>
                <w:color w:val="000000"/>
                <w:sz w:val="22"/>
                <w:szCs w:val="22"/>
              </w:rPr>
              <w:t>ODONTÓLOGO</w:t>
            </w:r>
          </w:p>
        </w:tc>
        <w:tc>
          <w:tcPr>
            <w:tcW w:w="410" w:type="pct"/>
            <w:shd w:val="clear" w:color="auto" w:fill="F2F2F2" w:themeFill="background1" w:themeFillShade="F2"/>
            <w:vAlign w:val="center"/>
          </w:tcPr>
          <w:p w14:paraId="2D0EBF86" w14:textId="6535FA14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2</w:t>
            </w:r>
          </w:p>
        </w:tc>
        <w:tc>
          <w:tcPr>
            <w:tcW w:w="2019" w:type="pct"/>
            <w:shd w:val="clear" w:color="auto" w:fill="F2F2F2" w:themeFill="background1" w:themeFillShade="F2"/>
            <w:vAlign w:val="center"/>
          </w:tcPr>
          <w:p w14:paraId="29D65112" w14:textId="62C7AF39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Montserrat" w:hAnsi="Arial" w:cs="Arial"/>
                <w:sz w:val="22"/>
                <w:szCs w:val="22"/>
              </w:rPr>
              <w:t>9.850,68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14:paraId="1DF0EDC4" w14:textId="219A155F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64688" w:rsidRPr="00F83DE9" w14:paraId="2AA1C198" w14:textId="77777777" w:rsidTr="005624F2">
        <w:trPr>
          <w:trHeight w:val="539"/>
        </w:trPr>
        <w:tc>
          <w:tcPr>
            <w:tcW w:w="2113" w:type="pct"/>
            <w:gridSpan w:val="2"/>
            <w:shd w:val="clear" w:color="auto" w:fill="auto"/>
            <w:vAlign w:val="center"/>
          </w:tcPr>
          <w:p w14:paraId="28816BE9" w14:textId="648764CA" w:rsidR="00A64688" w:rsidRPr="00F83DE9" w:rsidRDefault="00A64688" w:rsidP="00D24555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10" w:type="pct"/>
            <w:shd w:val="clear" w:color="auto" w:fill="auto"/>
            <w:vAlign w:val="center"/>
          </w:tcPr>
          <w:p w14:paraId="0815879D" w14:textId="75AF9801" w:rsidR="00A64688" w:rsidRPr="007D15E6" w:rsidRDefault="009735CC" w:rsidP="00D24555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109</w:t>
            </w:r>
          </w:p>
        </w:tc>
        <w:tc>
          <w:tcPr>
            <w:tcW w:w="2477" w:type="pct"/>
            <w:gridSpan w:val="2"/>
            <w:shd w:val="clear" w:color="auto" w:fill="auto"/>
            <w:vAlign w:val="center"/>
          </w:tcPr>
          <w:p w14:paraId="4FB695E8" w14:textId="77777777" w:rsidR="00A64688" w:rsidRPr="00F83DE9" w:rsidRDefault="00A64688" w:rsidP="00D24555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</w:tr>
    </w:tbl>
    <w:p w14:paraId="2564756D" w14:textId="1C9A3525" w:rsidR="00334BD5" w:rsidRDefault="00334BD5">
      <w:pPr>
        <w:jc w:val="both"/>
        <w:rPr>
          <w:rFonts w:ascii="Arial" w:eastAsia="Montserrat" w:hAnsi="Arial" w:cs="Arial"/>
          <w:sz w:val="22"/>
          <w:szCs w:val="22"/>
        </w:rPr>
      </w:pPr>
    </w:p>
    <w:p w14:paraId="5811ACAD" w14:textId="29C5551A" w:rsidR="005E3ADE" w:rsidRDefault="005E3ADE" w:rsidP="005E3A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  <w:r w:rsidRPr="00664A80">
        <w:rPr>
          <w:rFonts w:ascii="Arial" w:eastAsia="Montserrat" w:hAnsi="Arial" w:cs="Arial"/>
          <w:b/>
          <w:color w:val="000000"/>
          <w:sz w:val="22"/>
          <w:szCs w:val="22"/>
        </w:rPr>
        <w:lastRenderedPageBreak/>
        <w:t xml:space="preserve">TABELA </w:t>
      </w:r>
      <w:r>
        <w:rPr>
          <w:rFonts w:ascii="Arial" w:eastAsia="Montserrat" w:hAnsi="Arial" w:cs="Arial"/>
          <w:b/>
          <w:color w:val="000000"/>
          <w:sz w:val="22"/>
          <w:szCs w:val="22"/>
        </w:rPr>
        <w:t>I</w:t>
      </w:r>
      <w:r w:rsidRPr="00664A80">
        <w:rPr>
          <w:rFonts w:ascii="Arial" w:eastAsia="Montserrat" w:hAnsi="Arial" w:cs="Arial"/>
          <w:b/>
          <w:color w:val="000000"/>
          <w:sz w:val="22"/>
          <w:szCs w:val="22"/>
        </w:rPr>
        <w:t>II – CARGOS EXTIN</w:t>
      </w:r>
      <w:r>
        <w:rPr>
          <w:rFonts w:ascii="Arial" w:eastAsia="Montserrat" w:hAnsi="Arial" w:cs="Arial"/>
          <w:b/>
          <w:color w:val="000000"/>
          <w:sz w:val="22"/>
          <w:szCs w:val="22"/>
        </w:rPr>
        <w:t>TOS</w:t>
      </w:r>
    </w:p>
    <w:p w14:paraId="7B129963" w14:textId="77777777" w:rsidR="00A93DC3" w:rsidRPr="00664A80" w:rsidRDefault="00A93DC3" w:rsidP="005E3ADE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</w:p>
    <w:tbl>
      <w:tblPr>
        <w:tblStyle w:val="a2"/>
        <w:tblW w:w="1545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2"/>
        <w:gridCol w:w="5129"/>
      </w:tblGrid>
      <w:tr w:rsidR="00BD00A2" w14:paraId="7FF882E9" w14:textId="77777777" w:rsidTr="006F1738">
        <w:trPr>
          <w:trHeight w:val="513"/>
        </w:trPr>
        <w:tc>
          <w:tcPr>
            <w:tcW w:w="10322" w:type="dxa"/>
            <w:shd w:val="clear" w:color="auto" w:fill="F3F3F3"/>
            <w:vAlign w:val="center"/>
          </w:tcPr>
          <w:p w14:paraId="41885412" w14:textId="77777777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b/>
                <w:sz w:val="22"/>
                <w:szCs w:val="22"/>
              </w:rPr>
            </w:pPr>
            <w:r w:rsidRPr="00664A80">
              <w:rPr>
                <w:rFonts w:ascii="Arial" w:eastAsia="Montserrat" w:hAnsi="Arial" w:cs="Arial"/>
                <w:b/>
                <w:sz w:val="22"/>
                <w:szCs w:val="22"/>
              </w:rPr>
              <w:t>CARGOS</w:t>
            </w:r>
          </w:p>
        </w:tc>
        <w:tc>
          <w:tcPr>
            <w:tcW w:w="5129" w:type="dxa"/>
            <w:shd w:val="clear" w:color="auto" w:fill="F3F3F3"/>
            <w:vAlign w:val="center"/>
          </w:tcPr>
          <w:p w14:paraId="33F2AD8B" w14:textId="77777777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b/>
                <w:sz w:val="22"/>
                <w:szCs w:val="22"/>
              </w:rPr>
            </w:pPr>
            <w:r>
              <w:rPr>
                <w:rFonts w:ascii="Arial" w:eastAsia="Montserrat" w:hAnsi="Arial" w:cs="Arial"/>
                <w:b/>
                <w:sz w:val="22"/>
                <w:szCs w:val="22"/>
              </w:rPr>
              <w:t>CHS</w:t>
            </w:r>
          </w:p>
        </w:tc>
      </w:tr>
      <w:tr w:rsidR="00BD00A2" w14:paraId="6E49B63C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7BC3278A" w14:textId="1C7DAA46" w:rsidR="00BD00A2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ADMINISTRADOR DE EMPRESAS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25A60CE7" w14:textId="01A7F3E1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71B63E35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1CE0FE1B" w14:textId="62833670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AGENTE ADMINISTRATIVO DE SAÚDE PÚBLICA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3481C6D9" w14:textId="416C8CBD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28D18964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777D6D1D" w14:textId="68CD038D" w:rsidR="00BD00A2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AGENTE AUXILIAR DE SAÚDE PÚBLICA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498906AA" w14:textId="7C5FFBE8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5B0679EB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09908ECF" w14:textId="58179BA8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ANALISTA DE TR</w:t>
            </w:r>
            <w:r w:rsidR="00521EB0">
              <w:rPr>
                <w:rFonts w:ascii="Arial" w:eastAsia="Montserrat" w:hAnsi="Arial" w:cs="Arial"/>
                <w:sz w:val="22"/>
                <w:szCs w:val="22"/>
              </w:rPr>
              <w:t>A</w:t>
            </w:r>
            <w:r w:rsidRPr="006D404E">
              <w:rPr>
                <w:rFonts w:ascii="Arial" w:eastAsia="Montserrat" w:hAnsi="Arial" w:cs="Arial"/>
                <w:sz w:val="22"/>
                <w:szCs w:val="22"/>
              </w:rPr>
              <w:t>INEE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477B29FC" w14:textId="094FFDE7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3749D63B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22801041" w14:textId="50DCD5F6" w:rsidR="00BD00A2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AUXILIAR BIBLIOTECÁRIO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67FB85D3" w14:textId="5CCC3BE4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423074C0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26AC6276" w14:textId="2D62B28B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 xml:space="preserve">AUXILIAR DE SERVIÇOS GERAIS </w:t>
            </w:r>
            <w:r w:rsidR="00F32913">
              <w:rPr>
                <w:rFonts w:ascii="Arial" w:eastAsia="Montserrat" w:hAnsi="Arial" w:cs="Arial"/>
                <w:sz w:val="22"/>
                <w:szCs w:val="22"/>
              </w:rPr>
              <w:t>–</w:t>
            </w:r>
            <w:r w:rsidRPr="006D404E">
              <w:rPr>
                <w:rFonts w:ascii="Arial" w:eastAsia="Montserrat" w:hAnsi="Arial" w:cs="Arial"/>
                <w:sz w:val="22"/>
                <w:szCs w:val="22"/>
              </w:rPr>
              <w:t xml:space="preserve"> SAÚDE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1932854C" w14:textId="222283C7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51158481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57FBAFCF" w14:textId="4543A4A3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AUXILIAR TÉCNICO DE INFORMÁTICA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21A85019" w14:textId="473D94AE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20 h</w:t>
            </w:r>
          </w:p>
        </w:tc>
      </w:tr>
      <w:tr w:rsidR="00BD00A2" w14:paraId="20BBA2F6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41893642" w14:textId="48DD12D7" w:rsidR="00BD00A2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BIBLIOTECÁRIO ESCOLAR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28214E0A" w14:textId="52FE8BA1" w:rsidR="00BD00A2" w:rsidRPr="00643319" w:rsidRDefault="00BD00A2" w:rsidP="00A64688">
            <w:pPr>
              <w:jc w:val="center"/>
              <w:rPr>
                <w:rFonts w:ascii="Arial" w:eastAsia="Montserrat" w:hAnsi="Arial" w:cs="Arial"/>
                <w:color w:val="FF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42857E85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59677C3A" w14:textId="2DC0B82A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ECONOMISTA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0DDBC0F0" w14:textId="0A3F718A" w:rsidR="00BD00A2" w:rsidRPr="00664A80" w:rsidRDefault="00BD00A2" w:rsidP="00A6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089BCE99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16538B29" w14:textId="778AEEDC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LUBRIFICADOR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13E9BA46" w14:textId="3EF36AA3" w:rsidR="00BD00A2" w:rsidRPr="00664A80" w:rsidRDefault="00BD00A2" w:rsidP="00A64688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38B28B31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5C517BC7" w14:textId="70A46C9D" w:rsidR="00BD00A2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MONITOR DE TRANSPORTE ESCOLAR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6DED03AA" w14:textId="1B4ECF33" w:rsidR="00BD00A2" w:rsidRPr="00664A80" w:rsidRDefault="00BD00A2" w:rsidP="00A64688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A93DC3" w14:paraId="081C5974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5F1EA9EB" w14:textId="49184B4F" w:rsidR="00A93DC3" w:rsidRPr="006D404E" w:rsidRDefault="00A93DC3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MONITOR ESCOLAR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36697E3A" w14:textId="4596A735" w:rsidR="00A93DC3" w:rsidRDefault="00A93DC3" w:rsidP="00A64688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40D73F8F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3492A926" w14:textId="2982376E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TÉCNICO EM ATIVIDADES ADMINISTRATIVAS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74677A99" w14:textId="396FA527" w:rsidR="00BD00A2" w:rsidRPr="00664A80" w:rsidRDefault="00BD00A2" w:rsidP="00A6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01E4D55F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1CAE3415" w14:textId="408A0B38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color w:val="000000"/>
                <w:sz w:val="22"/>
                <w:szCs w:val="22"/>
              </w:rPr>
              <w:t>TREINADOR DE FUTEBOL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4C76BAB0" w14:textId="0B1FA9E7" w:rsidR="00BD00A2" w:rsidRPr="00664A80" w:rsidRDefault="00BD00A2" w:rsidP="00A6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1DA730B2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42DA5269" w14:textId="70517AAD" w:rsidR="00BD00A2" w:rsidRDefault="00BD00A2" w:rsidP="00A64688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color w:val="000000"/>
                <w:sz w:val="22"/>
                <w:szCs w:val="22"/>
              </w:rPr>
              <w:t>TREINADOR DE HANDEBOL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1259E4B2" w14:textId="58C5C980" w:rsidR="00BD00A2" w:rsidRPr="00664A80" w:rsidRDefault="00BD00A2" w:rsidP="00A64688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BD00A2" w14:paraId="2D89A4A3" w14:textId="77777777" w:rsidTr="006F1738">
        <w:trPr>
          <w:trHeight w:val="454"/>
        </w:trPr>
        <w:tc>
          <w:tcPr>
            <w:tcW w:w="10322" w:type="dxa"/>
            <w:shd w:val="clear" w:color="auto" w:fill="FFFFFF" w:themeFill="background1"/>
            <w:vAlign w:val="center"/>
          </w:tcPr>
          <w:p w14:paraId="3203E0B3" w14:textId="0AF1064D" w:rsidR="00BD00A2" w:rsidRPr="00664A80" w:rsidRDefault="00BD00A2" w:rsidP="00A64688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6D404E">
              <w:rPr>
                <w:rFonts w:ascii="Arial" w:eastAsia="Montserrat" w:hAnsi="Arial" w:cs="Arial"/>
                <w:sz w:val="22"/>
                <w:szCs w:val="22"/>
              </w:rPr>
              <w:t>TREINADOR DE VOLEIBOL/ATLETISMO</w:t>
            </w:r>
          </w:p>
        </w:tc>
        <w:tc>
          <w:tcPr>
            <w:tcW w:w="5129" w:type="dxa"/>
            <w:shd w:val="clear" w:color="auto" w:fill="FFFFFF" w:themeFill="background1"/>
            <w:vAlign w:val="center"/>
          </w:tcPr>
          <w:p w14:paraId="6169A91D" w14:textId="36D01163" w:rsidR="00BD00A2" w:rsidRPr="00664A80" w:rsidRDefault="00BD00A2" w:rsidP="00A646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</w:tbl>
    <w:p w14:paraId="34B1C46B" w14:textId="77777777" w:rsidR="005E3ADE" w:rsidRDefault="005E3ADE">
      <w:pPr>
        <w:jc w:val="both"/>
        <w:rPr>
          <w:rFonts w:ascii="Arial" w:eastAsia="Montserrat" w:hAnsi="Arial" w:cs="Arial"/>
          <w:sz w:val="22"/>
          <w:szCs w:val="22"/>
        </w:rPr>
      </w:pPr>
    </w:p>
    <w:p w14:paraId="761FFB4D" w14:textId="43F8B61B" w:rsidR="00BD0F7F" w:rsidRDefault="00BD0F7F">
      <w:pPr>
        <w:jc w:val="both"/>
        <w:rPr>
          <w:rFonts w:ascii="Arial" w:eastAsia="Montserrat" w:hAnsi="Arial" w:cs="Arial"/>
          <w:sz w:val="22"/>
          <w:szCs w:val="22"/>
        </w:rPr>
      </w:pPr>
    </w:p>
    <w:p w14:paraId="376F0167" w14:textId="38958CDB" w:rsidR="00BD0F7F" w:rsidRDefault="00BD0F7F">
      <w:pPr>
        <w:jc w:val="both"/>
        <w:rPr>
          <w:rFonts w:ascii="Arial" w:eastAsia="Montserrat" w:hAnsi="Arial" w:cs="Arial"/>
          <w:sz w:val="22"/>
          <w:szCs w:val="22"/>
        </w:rPr>
      </w:pPr>
    </w:p>
    <w:p w14:paraId="5C498F7D" w14:textId="5FFDF035" w:rsidR="00BD0F7F" w:rsidRDefault="00BD0F7F">
      <w:pPr>
        <w:jc w:val="both"/>
        <w:rPr>
          <w:rFonts w:ascii="Arial" w:eastAsia="Montserrat" w:hAnsi="Arial" w:cs="Arial"/>
          <w:sz w:val="22"/>
          <w:szCs w:val="22"/>
        </w:rPr>
      </w:pPr>
    </w:p>
    <w:p w14:paraId="2BF502BD" w14:textId="195CE871" w:rsidR="00285D82" w:rsidRDefault="00285D82">
      <w:pPr>
        <w:jc w:val="both"/>
        <w:rPr>
          <w:rFonts w:ascii="Arial" w:eastAsia="Montserrat" w:hAnsi="Arial" w:cs="Arial"/>
          <w:sz w:val="22"/>
          <w:szCs w:val="22"/>
        </w:rPr>
      </w:pPr>
    </w:p>
    <w:p w14:paraId="1C4DE68F" w14:textId="7392B591" w:rsidR="00FB1FDD" w:rsidRDefault="00FB1FDD">
      <w:pPr>
        <w:jc w:val="both"/>
        <w:rPr>
          <w:rFonts w:ascii="Arial" w:eastAsia="Montserrat" w:hAnsi="Arial" w:cs="Arial"/>
          <w:sz w:val="22"/>
          <w:szCs w:val="22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608"/>
      </w:tblGrid>
      <w:tr w:rsidR="00586FC2" w14:paraId="70A7CB33" w14:textId="77777777" w:rsidTr="00A64688">
        <w:trPr>
          <w:trHeight w:val="1124"/>
          <w:jc w:val="center"/>
        </w:trPr>
        <w:tc>
          <w:tcPr>
            <w:tcW w:w="1838" w:type="dxa"/>
            <w:vAlign w:val="center"/>
          </w:tcPr>
          <w:p w14:paraId="3C44B36B" w14:textId="77777777" w:rsidR="00586FC2" w:rsidRDefault="00586FC2" w:rsidP="00A64688">
            <w:pPr>
              <w:spacing w:line="276" w:lineRule="auto"/>
              <w:rPr>
                <w:rFonts w:ascii="Arial" w:eastAsia="Montserrat" w:hAnsi="Arial" w:cs="Arial"/>
                <w:b/>
                <w:sz w:val="24"/>
                <w:szCs w:val="24"/>
              </w:rPr>
            </w:pPr>
            <w:r>
              <w:rPr>
                <w:rFonts w:ascii="Arial" w:eastAsia="Montserrat" w:hAnsi="Arial" w:cs="Arial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02B4C93" wp14:editId="4825A21B">
                  <wp:simplePos x="0" y="0"/>
                  <wp:positionH relativeFrom="column">
                    <wp:posOffset>195580</wp:posOffset>
                  </wp:positionH>
                  <wp:positionV relativeFrom="page">
                    <wp:posOffset>160020</wp:posOffset>
                  </wp:positionV>
                  <wp:extent cx="810260" cy="890270"/>
                  <wp:effectExtent l="0" t="0" r="8890" b="5080"/>
                  <wp:wrapThrough wrapText="bothSides">
                    <wp:wrapPolygon edited="0">
                      <wp:start x="0" y="0"/>
                      <wp:lineTo x="0" y="21261"/>
                      <wp:lineTo x="21329" y="21261"/>
                      <wp:lineTo x="21329" y="0"/>
                      <wp:lineTo x="0" y="0"/>
                    </wp:wrapPolygon>
                  </wp:wrapThrough>
                  <wp:docPr id="1" name="Imagem 1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esenho de personagem de desenho animado&#10;&#10;Descrição gerada automaticamente com confiança baixa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0" r="8260" b="8696"/>
                          <a:stretch/>
                        </pic:blipFill>
                        <pic:spPr bwMode="auto">
                          <a:xfrm>
                            <a:off x="0" y="0"/>
                            <a:ext cx="810260" cy="89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8" w:type="dxa"/>
            <w:vAlign w:val="center"/>
          </w:tcPr>
          <w:p w14:paraId="32A3D807" w14:textId="18F30599" w:rsidR="00586FC2" w:rsidRDefault="00586FC2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PREFEITURA MUNICIPAL DE ANTÔNIO CARLOS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 L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EI COMPLEMENTAR </w:t>
            </w:r>
            <w:r w:rsidR="001E1AF1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Nº </w:t>
            </w:r>
            <w:r w:rsidR="00527E3C">
              <w:rPr>
                <w:rFonts w:ascii="Arial" w:eastAsia="Montserrat" w:hAnsi="Arial" w:cs="Arial"/>
                <w:b/>
                <w:sz w:val="24"/>
                <w:szCs w:val="24"/>
              </w:rPr>
              <w:t>4</w:t>
            </w:r>
            <w:r w:rsidR="00527E3C"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DE </w:t>
            </w:r>
            <w:r w:rsidR="00527E3C">
              <w:rPr>
                <w:rFonts w:ascii="Arial" w:eastAsia="Montserrat" w:hAnsi="Arial" w:cs="Arial"/>
                <w:b/>
                <w:sz w:val="24"/>
                <w:szCs w:val="24"/>
              </w:rPr>
              <w:t>19/04</w:t>
            </w:r>
            <w:r w:rsidR="00527E3C" w:rsidRPr="00664A80">
              <w:rPr>
                <w:rFonts w:ascii="Arial" w:eastAsia="Montserrat" w:hAnsi="Arial" w:cs="Arial"/>
                <w:b/>
                <w:sz w:val="24"/>
                <w:szCs w:val="24"/>
              </w:rPr>
              <w:t>/202</w:t>
            </w:r>
            <w:r w:rsidR="00527E3C">
              <w:rPr>
                <w:rFonts w:ascii="Arial" w:eastAsia="Montserrat" w:hAnsi="Arial" w:cs="Arial"/>
                <w:b/>
                <w:sz w:val="24"/>
                <w:szCs w:val="24"/>
              </w:rPr>
              <w:t>2</w:t>
            </w:r>
          </w:p>
          <w:p w14:paraId="52A35B4F" w14:textId="77777777" w:rsidR="00586FC2" w:rsidRDefault="00586FC2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</w:p>
          <w:p w14:paraId="5FF2CC93" w14:textId="77777777" w:rsidR="00586FC2" w:rsidRPr="00664A80" w:rsidRDefault="00586FC2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ANEXO 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>II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CARGOS DE PROVIMENTO 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>EM COMISSÃO</w:t>
            </w:r>
          </w:p>
          <w:p w14:paraId="009F0C4E" w14:textId="77777777" w:rsidR="00586FC2" w:rsidRPr="00E16724" w:rsidRDefault="00586FC2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CARGOS DE EXECUÇÃO FUNCIONAL E PROFISSIONAL DE TODOS OS NÍVEIS E QUALQUER NATUREZA</w:t>
            </w:r>
          </w:p>
        </w:tc>
      </w:tr>
    </w:tbl>
    <w:p w14:paraId="52664173" w14:textId="77777777" w:rsidR="0013323C" w:rsidRDefault="0013323C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b/>
          <w:sz w:val="22"/>
          <w:szCs w:val="22"/>
        </w:rPr>
      </w:pPr>
    </w:p>
    <w:p w14:paraId="1810B004" w14:textId="39E07708" w:rsidR="00334BD5" w:rsidRDefault="008059AB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  <w:r w:rsidRPr="0015139E">
        <w:rPr>
          <w:rFonts w:ascii="Arial" w:eastAsia="Montserrat" w:hAnsi="Arial" w:cs="Arial"/>
          <w:b/>
          <w:color w:val="000000"/>
          <w:sz w:val="22"/>
          <w:szCs w:val="22"/>
        </w:rPr>
        <w:t xml:space="preserve">TABELA ÚNICA – </w:t>
      </w:r>
      <w:r w:rsidR="00DC3A0E" w:rsidRPr="0015139E">
        <w:rPr>
          <w:rFonts w:ascii="Arial" w:eastAsia="Montserrat" w:hAnsi="Arial" w:cs="Arial"/>
          <w:b/>
          <w:color w:val="000000"/>
          <w:sz w:val="22"/>
          <w:szCs w:val="22"/>
        </w:rPr>
        <w:t>SECRETARIA</w:t>
      </w:r>
      <w:r w:rsidRPr="0015139E">
        <w:rPr>
          <w:rFonts w:ascii="Arial" w:eastAsia="Montserrat" w:hAnsi="Arial" w:cs="Arial"/>
          <w:b/>
          <w:color w:val="000000"/>
          <w:sz w:val="22"/>
          <w:szCs w:val="22"/>
        </w:rPr>
        <w:t xml:space="preserve">, </w:t>
      </w:r>
      <w:r w:rsidR="00DC3A0E" w:rsidRPr="0015139E">
        <w:rPr>
          <w:rFonts w:ascii="Arial" w:eastAsia="Montserrat" w:hAnsi="Arial" w:cs="Arial"/>
          <w:b/>
          <w:color w:val="000000"/>
          <w:sz w:val="22"/>
          <w:szCs w:val="22"/>
        </w:rPr>
        <w:t xml:space="preserve">DIREÇÃO, GERÊNCIA E </w:t>
      </w:r>
      <w:r w:rsidRPr="0015139E">
        <w:rPr>
          <w:rFonts w:ascii="Arial" w:eastAsia="Montserrat" w:hAnsi="Arial" w:cs="Arial"/>
          <w:b/>
          <w:color w:val="000000"/>
          <w:sz w:val="22"/>
          <w:szCs w:val="22"/>
        </w:rPr>
        <w:t>ASSESSORAMENTO ESPECIAL</w:t>
      </w:r>
    </w:p>
    <w:p w14:paraId="1A84B3F0" w14:textId="77777777" w:rsidR="0013323C" w:rsidRDefault="0013323C">
      <w:pPr>
        <w:rPr>
          <w:rFonts w:ascii="Montserrat" w:eastAsia="Montserrat" w:hAnsi="Montserrat" w:cs="Montserrat"/>
        </w:rPr>
      </w:pPr>
    </w:p>
    <w:tbl>
      <w:tblPr>
        <w:tblStyle w:val="a4"/>
        <w:tblW w:w="1552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7729"/>
        <w:gridCol w:w="1985"/>
        <w:gridCol w:w="2693"/>
        <w:gridCol w:w="1843"/>
      </w:tblGrid>
      <w:tr w:rsidR="00370E8A" w:rsidRPr="00F83DE9" w14:paraId="309F5743" w14:textId="77777777" w:rsidTr="00E9076E">
        <w:trPr>
          <w:trHeight w:val="51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F574821" w14:textId="77777777" w:rsidR="00370E8A" w:rsidRPr="00F83DE9" w:rsidRDefault="00370E8A" w:rsidP="00396DC2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27719BF" w14:textId="77777777" w:rsidR="00370E8A" w:rsidRPr="00F83DE9" w:rsidRDefault="00370E8A" w:rsidP="00396DC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CARG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2E235C53" w14:textId="52207F29" w:rsidR="00370E8A" w:rsidRPr="00F83DE9" w:rsidRDefault="00370E8A" w:rsidP="00C253E0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QTD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1D99AEE1" w14:textId="77777777" w:rsidR="00370E8A" w:rsidRPr="00F83DE9" w:rsidRDefault="00370E8A" w:rsidP="00396DC2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VENCIMENT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6DD572BB" w14:textId="7BFE5BFF" w:rsidR="00370E8A" w:rsidRPr="00F83DE9" w:rsidRDefault="00370E8A" w:rsidP="00E06D4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CHS</w:t>
            </w:r>
          </w:p>
        </w:tc>
      </w:tr>
      <w:tr w:rsidR="00370E8A" w:rsidRPr="00F83DE9" w14:paraId="37C120AE" w14:textId="77777777" w:rsidTr="00E9076E">
        <w:trPr>
          <w:trHeight w:val="513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BE36B65" w14:textId="77777777" w:rsidR="00370E8A" w:rsidRPr="00C96AC8" w:rsidRDefault="00370E8A" w:rsidP="00E74A6B">
            <w:pPr>
              <w:keepNext/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DAS-1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B1B6" w14:textId="66C5919C" w:rsidR="00370E8A" w:rsidRPr="00F83DE9" w:rsidRDefault="00370E8A" w:rsidP="00E74A6B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CHEFE DE GABINE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1BB2" w14:textId="44700003" w:rsidR="00370E8A" w:rsidRPr="00F83DE9" w:rsidRDefault="00370E8A" w:rsidP="00E74A6B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2159B2" w14:textId="10466B5C" w:rsidR="00370E8A" w:rsidRPr="00F83DE9" w:rsidRDefault="00370E8A" w:rsidP="00E74A6B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R$ 7.</w:t>
            </w:r>
            <w:r>
              <w:rPr>
                <w:rFonts w:ascii="Arial" w:eastAsia="Montserrat" w:hAnsi="Arial" w:cs="Arial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3A7A" w14:textId="77777777" w:rsidR="00370E8A" w:rsidRPr="00F83DE9" w:rsidRDefault="00370E8A" w:rsidP="00E74A6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1743CF75" w14:textId="77777777" w:rsidTr="00E9076E">
        <w:trPr>
          <w:trHeight w:val="5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47A8A2" w14:textId="77777777" w:rsidR="00370E8A" w:rsidRPr="00C96AC8" w:rsidRDefault="00370E8A" w:rsidP="00261611">
            <w:pPr>
              <w:keepNext/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D4FE1" w14:textId="3E875BC8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PROCURADOR-GER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3C7B" w14:textId="69D8E623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B34169" w14:textId="77777777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81C55" w14:textId="7D6701CE" w:rsidR="00370E8A" w:rsidRPr="00F83DE9" w:rsidRDefault="00370E8A" w:rsidP="002616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23EC737D" w14:textId="77777777" w:rsidTr="00E9076E">
        <w:trPr>
          <w:trHeight w:val="5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3D323B" w14:textId="77777777" w:rsidR="00370E8A" w:rsidRPr="00C96AC8" w:rsidRDefault="00370E8A" w:rsidP="00261611">
            <w:pPr>
              <w:keepNext/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CB5BC" w14:textId="59FABEDF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ADMINISTRAÇÃO E FINANÇ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4BEE5" w14:textId="037950A0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6C37FF" w14:textId="77777777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66C10" w14:textId="78C89515" w:rsidR="00370E8A" w:rsidRPr="00F83DE9" w:rsidRDefault="00370E8A" w:rsidP="002616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4DB96796" w14:textId="77777777" w:rsidTr="00E9076E">
        <w:trPr>
          <w:trHeight w:val="5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D8CD67" w14:textId="77777777" w:rsidR="00370E8A" w:rsidRPr="00C96AC8" w:rsidRDefault="00370E8A" w:rsidP="00261611">
            <w:pPr>
              <w:keepNext/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CA1AA" w14:textId="75CD5401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AGRICULTURA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 E MEIO AMBI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2C7E7" w14:textId="7FA2F3AF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1BDE41" w14:textId="77777777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3ECF" w14:textId="7CD3633A" w:rsidR="00370E8A" w:rsidRPr="00F83DE9" w:rsidRDefault="00370E8A" w:rsidP="002616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0F1C61A2" w14:textId="77777777" w:rsidTr="00E9076E">
        <w:trPr>
          <w:trHeight w:val="513"/>
        </w:trPr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101AA2" w14:textId="77777777" w:rsidR="00370E8A" w:rsidRPr="00C96AC8" w:rsidRDefault="00370E8A" w:rsidP="00261611">
            <w:pPr>
              <w:keepNext/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96E4" w14:textId="0B78BC84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RI</w:t>
            </w: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O DE DESENVOLVIMENTO 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URBA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B5ABB" w14:textId="15FF610F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E3490BA" w14:textId="77777777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A64DF" w14:textId="3ABA50C9" w:rsidR="00370E8A" w:rsidRPr="00F83DE9" w:rsidRDefault="00370E8A" w:rsidP="002616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3029A8A3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BE51C5" w14:textId="77777777" w:rsidR="00370E8A" w:rsidRPr="00C96AC8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0A74" w14:textId="476DFA53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EDUCAÇÃO E C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5FDB" w14:textId="77777777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18409B" w14:textId="77777777" w:rsidR="00370E8A" w:rsidRPr="00F83DE9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7F4DD" w14:textId="77777777" w:rsidR="00370E8A" w:rsidRPr="00F83DE9" w:rsidRDefault="00370E8A" w:rsidP="002616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7539EA10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BCD2891" w14:textId="77777777" w:rsidR="00370E8A" w:rsidRPr="00C96AC8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BBAC" w14:textId="756A81DB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ESPORTE, TURISMO, INDÚSTRIA E COMÉRCI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5E50D" w14:textId="77777777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70D2B4" w14:textId="77777777" w:rsidR="00370E8A" w:rsidRPr="00F83DE9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77B82" w14:textId="77777777" w:rsidR="00370E8A" w:rsidRPr="00F83DE9" w:rsidRDefault="00370E8A" w:rsidP="002616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34C8375D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E6EEF" w14:textId="77777777" w:rsidR="00370E8A" w:rsidRPr="00C96AC8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AB73" w14:textId="33FDE28C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INFRAESTRU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858CE" w14:textId="2DE8F226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3C4C2" w14:textId="77777777" w:rsidR="00370E8A" w:rsidRPr="00F83DE9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6B847" w14:textId="2E402EC7" w:rsidR="00370E8A" w:rsidRPr="00F83DE9" w:rsidRDefault="00370E8A" w:rsidP="002616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02E44790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55EB9" w14:textId="77777777" w:rsidR="00370E8A" w:rsidRPr="00C96AC8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F46D" w14:textId="262090C6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SECRETÁRIO DE SAÚDE E DESENVOLVIMENTO SOCI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09FAE" w14:textId="77777777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AA077" w14:textId="77777777" w:rsidR="00370E8A" w:rsidRPr="00F83DE9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2A9AF" w14:textId="77777777" w:rsidR="00370E8A" w:rsidRPr="00F83DE9" w:rsidRDefault="00370E8A" w:rsidP="00261611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02838D0D" w14:textId="77777777" w:rsidTr="00E9076E">
        <w:trPr>
          <w:trHeight w:val="513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C85B8B" w14:textId="39A1890B" w:rsidR="00370E8A" w:rsidRPr="00C96AC8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DAS-2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6CE3EC" w14:textId="0D4A65CF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CONTROLADOR INTER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870BB76" w14:textId="5038EC6C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7D478D4" w14:textId="7208C897" w:rsidR="00370E8A" w:rsidRPr="00F83DE9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R$ 5.25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7325F6D" w14:textId="4EE91DC6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2E0D5B3E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81A7125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737C05" w14:textId="7F730397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SUPERINTENDENTE DE OBRAS E FISCALIZAÇÃO (*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69B504" w14:textId="7A5DBE0C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523530" w14:textId="01D5C2E9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3CF19A" w14:textId="504CE5F3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783A00A6" w14:textId="77777777" w:rsidTr="00E9076E">
        <w:trPr>
          <w:trHeight w:val="513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EBBD873" w14:textId="14AE0249" w:rsidR="00370E8A" w:rsidRPr="00C96AC8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DAS-3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B9E8D" w14:textId="3A732E54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ADMINISTRAÇÃO E FINANÇ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E5AEB" w14:textId="0E31C5A7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E2BF16" w14:textId="01C1D281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R$ 4.</w:t>
            </w:r>
            <w:r>
              <w:rPr>
                <w:rFonts w:ascii="Arial" w:eastAsia="Montserrat" w:hAnsi="Arial" w:cs="Arial"/>
                <w:sz w:val="22"/>
                <w:szCs w:val="22"/>
              </w:rPr>
              <w:t>5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7F049" w14:textId="4923B8D6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36E55E4F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37E23A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CA13" w14:textId="7ACD322C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AGRICULTURA E MEIO AMBI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B102C" w14:textId="735CF447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83696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3F6F1" w14:textId="7A76BAE3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3A636C75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5FBF9D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6A561" w14:textId="122CED27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ASSISTÊNCIA SOCI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34EAF" w14:textId="348B19DA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2E5E41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2F165" w14:textId="37EC8BCE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120FCCC1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4AA42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47314" w14:textId="73E5C992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COMUNIC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9C94" w14:textId="535D9B55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26E390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9A79" w14:textId="08BC22B3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7B966699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2ED5D1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D7444" w14:textId="3BB63B36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CONVÊNI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2172C" w14:textId="75FBA61F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6F9B86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5107D" w14:textId="348BDDBB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055C5DD8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EAE318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FA57" w14:textId="7C6B6DF6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CUL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EC7A8" w14:textId="5656C052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8E28CF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ACBE1" w14:textId="74C62B51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46E08F40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D54B3E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46C0F" w14:textId="167D061D" w:rsidR="00370E8A" w:rsidRPr="003F7D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DESENVOLVIMENTO URBAN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2974" w14:textId="58DF28B8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D3537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56F6D" w14:textId="65721A14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26BDBE48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C145FA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63F91" w14:textId="6A3530A2" w:rsidR="00370E8A" w:rsidRPr="003F7D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EDUC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17CE9" w14:textId="0EFD60EF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C81E251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73C36" w14:textId="4098CE9E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46244128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39A1C1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F3B89" w14:textId="76AFD8C4" w:rsidR="00370E8A" w:rsidRPr="003F7D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ESPOR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C91E" w14:textId="230CBC10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27F4F47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6DA60" w14:textId="413B5E70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15A6397E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98B370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8AABB" w14:textId="6CDEB137" w:rsidR="00370E8A" w:rsidRPr="003F7D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GESTÃO DE SAÚ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A6FA6" w14:textId="0012AE7E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109F11F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97CD2" w14:textId="1DA2BCC4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7030D137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4F848E7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18D3F" w14:textId="08971DA7" w:rsidR="00370E8A" w:rsidRPr="003F7D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INDÚSTRIA, COMÉRCIO E TURISM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A718" w14:textId="67BCBF1C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6B0B34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FDF1" w14:textId="07306906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4BC793E5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71831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7CC92" w14:textId="05ADBA62" w:rsidR="00370E8A" w:rsidRPr="003F7D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sz w:val="22"/>
                <w:szCs w:val="22"/>
              </w:rPr>
              <w:t>DIRETOR DE INFRAESTRU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FBC6D" w14:textId="4EFC7CE0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EC950F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77E5D" w14:textId="6739B909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4F1CDC59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BA9116C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E1E40" w14:textId="14F52C84" w:rsidR="00370E8A" w:rsidRPr="003F7D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DIRETOR TÉCNICO DE SAÚ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B31B4" w14:textId="4D279B77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A9E7F90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91DE" w14:textId="3CA440FB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573421FB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5F6D81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8EE4A" w14:textId="131E058C" w:rsidR="00370E8A" w:rsidRPr="003F7D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OUVIDO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739B" w14:textId="0383FC46" w:rsidR="00370E8A" w:rsidRPr="00F83DE9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9202A2" w14:textId="77777777" w:rsidR="00370E8A" w:rsidRDefault="00370E8A" w:rsidP="002616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867D4" w14:textId="045DB5AE" w:rsidR="00370E8A" w:rsidRDefault="00370E8A" w:rsidP="00261611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40 h</w:t>
            </w:r>
          </w:p>
        </w:tc>
      </w:tr>
      <w:tr w:rsidR="00370E8A" w:rsidRPr="00F83DE9" w14:paraId="319B7B45" w14:textId="77777777" w:rsidTr="00E9076E">
        <w:trPr>
          <w:trHeight w:val="513"/>
        </w:trPr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21235AD" w14:textId="7B7C13CF" w:rsidR="00370E8A" w:rsidRPr="00C96AC8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DAS-4</w:t>
            </w: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FA20B6F" w14:textId="5C43EA02" w:rsidR="00370E8A" w:rsidRPr="003F7D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AGRICULTURA E MEIO AMBIEN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9D7625" w14:textId="347524E5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CA3499" w14:textId="1B7FDD5D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R$ 2.</w:t>
            </w:r>
            <w:r>
              <w:rPr>
                <w:rFonts w:ascii="Arial" w:eastAsia="Montserrat" w:hAnsi="Arial" w:cs="Arial"/>
                <w:sz w:val="22"/>
                <w:szCs w:val="22"/>
              </w:rPr>
              <w:t>700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E1E75D6" w14:textId="6B83277E" w:rsidR="00370E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28D7F7AF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511CA35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871D82" w14:textId="786959C9" w:rsidR="00370E8A" w:rsidRPr="003F7D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COMPR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883DE4B" w14:textId="5DD87892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</w:t>
            </w:r>
            <w:r>
              <w:rPr>
                <w:rFonts w:ascii="Arial" w:eastAsia="Montserrat" w:hAnsi="Arial" w:cs="Arial"/>
                <w:sz w:val="22"/>
                <w:szCs w:val="22"/>
              </w:rPr>
              <w:t>2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5F3A376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25CA8B" w14:textId="6835C1B9" w:rsidR="00370E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0266449F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45BA59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0AA687" w14:textId="7E36C0CC" w:rsidR="00370E8A" w:rsidRPr="003F7D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 xml:space="preserve">GERENTE DE </w:t>
            </w:r>
            <w:r w:rsidRPr="00C856B3">
              <w:rPr>
                <w:rFonts w:ascii="Arial" w:eastAsia="Montserrat" w:hAnsi="Arial" w:cs="Arial"/>
                <w:sz w:val="22"/>
                <w:szCs w:val="22"/>
              </w:rPr>
              <w:t>DEFESA CIVIL E SEGURANÇ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9A33361" w14:textId="35448505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F6EA23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224A1F6" w14:textId="6C8E534F" w:rsidR="00370E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4E89801D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45CF77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4C85F" w14:textId="087B2411" w:rsidR="00370E8A" w:rsidRPr="003F7D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FINANÇAS E ARRECADAÇÃ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0F7AA93" w14:textId="3FF30560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5784E1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6741655" w14:textId="493D194B" w:rsidR="00370E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1EBB5952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1B275A3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579661" w14:textId="772363AF" w:rsidR="00370E8A" w:rsidRPr="003F7D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FRO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930C881" w14:textId="283DD929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</w:t>
            </w:r>
            <w:r>
              <w:rPr>
                <w:rFonts w:ascii="Arial" w:eastAsia="Montserrat" w:hAnsi="Arial" w:cs="Arial"/>
                <w:sz w:val="22"/>
                <w:szCs w:val="22"/>
              </w:rPr>
              <w:t>3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88CF5C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C1F7AEB" w14:textId="49B958E3" w:rsidR="00370E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6D849081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54332F0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E05EAFF" w14:textId="292AA573" w:rsidR="00370E8A" w:rsidRPr="003F7D8A" w:rsidRDefault="00370E8A" w:rsidP="00C856B3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INFRAESTRUTUR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414E8E3" w14:textId="641A07AA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1374BC5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D220773" w14:textId="5991B915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2E1E3AE1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5E715D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62FB6B5" w14:textId="23B423AB" w:rsidR="00370E8A" w:rsidRPr="003F7D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LICITAÇÃO, COMPRAS E CONTRAT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8100E3" w14:textId="5C6C0085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0BFB14" w14:textId="77777777" w:rsidR="00370E8A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9196401" w14:textId="528B293F" w:rsidR="00370E8A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7E979A25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7CD623" w14:textId="07D26BEF" w:rsidR="00370E8A" w:rsidRPr="00F83DE9" w:rsidRDefault="00370E8A" w:rsidP="00C856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62FDAF9" w14:textId="15A7D401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RECURSOS HUMANO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F06FA1" w14:textId="7B3EC80C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6F73FFE" w14:textId="31ADE262" w:rsidR="00370E8A" w:rsidRPr="00F83DE9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ACDA74A" w14:textId="22F9B646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0ECFA6EB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418D55" w14:textId="77777777" w:rsidR="00370E8A" w:rsidRPr="00F83DE9" w:rsidRDefault="00370E8A" w:rsidP="00C856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CD7AC59" w14:textId="60A3B19B" w:rsidR="00370E8A" w:rsidRPr="003F7D8A" w:rsidRDefault="00370E8A" w:rsidP="00C856B3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3F7D8A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DE ZELADORIA URBA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8FBD48F" w14:textId="7630DBE7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164019" w14:textId="77777777" w:rsidR="00370E8A" w:rsidRPr="00F83DE9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817A989" w14:textId="0082DC70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370E8A" w:rsidRPr="00F83DE9" w14:paraId="5700EBF7" w14:textId="77777777" w:rsidTr="00E9076E">
        <w:trPr>
          <w:trHeight w:val="513"/>
        </w:trPr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5A7102F" w14:textId="77777777" w:rsidR="00370E8A" w:rsidRPr="00F83DE9" w:rsidRDefault="00370E8A" w:rsidP="00C856B3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24BE0D" w14:textId="4CE95644" w:rsidR="00370E8A" w:rsidRPr="003F7D8A" w:rsidRDefault="00370E8A" w:rsidP="00C856B3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2D2286">
              <w:rPr>
                <w:rFonts w:ascii="Arial" w:eastAsia="Montserrat" w:hAnsi="Arial" w:cs="Arial"/>
                <w:color w:val="000000"/>
                <w:sz w:val="22"/>
                <w:szCs w:val="22"/>
              </w:rPr>
              <w:t>GERENTE EXECUTIV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O</w:t>
            </w:r>
            <w:r w:rsidRPr="002D2286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 DE GABINET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D9BF6E7" w14:textId="2E9F58CE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01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35BD142" w14:textId="77777777" w:rsidR="00370E8A" w:rsidRPr="00F83DE9" w:rsidRDefault="00370E8A" w:rsidP="00C856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FCCAE8" w14:textId="79E0774A" w:rsidR="00370E8A" w:rsidRPr="00F83DE9" w:rsidRDefault="00370E8A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40 h</w:t>
            </w:r>
          </w:p>
        </w:tc>
      </w:tr>
      <w:tr w:rsidR="00E9076E" w:rsidRPr="00F83DE9" w14:paraId="5116E8AB" w14:textId="77777777" w:rsidTr="00E9076E">
        <w:trPr>
          <w:trHeight w:val="513"/>
        </w:trPr>
        <w:tc>
          <w:tcPr>
            <w:tcW w:w="900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9FD73" w14:textId="51BE9B45" w:rsidR="00E9076E" w:rsidRPr="002D2286" w:rsidRDefault="00E9076E" w:rsidP="00C856B3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CCE870" w14:textId="7068323A" w:rsidR="00E9076E" w:rsidRPr="00E9076E" w:rsidRDefault="00E9076E" w:rsidP="00C856B3">
            <w:pPr>
              <w:keepNext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E9076E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38</w:t>
            </w:r>
          </w:p>
        </w:tc>
        <w:tc>
          <w:tcPr>
            <w:tcW w:w="453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AAD4A" w14:textId="77777777" w:rsidR="00E9076E" w:rsidRDefault="00E9076E" w:rsidP="00C856B3">
            <w:pPr>
              <w:keepNext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</w:tr>
    </w:tbl>
    <w:p w14:paraId="59DD42EE" w14:textId="47084058" w:rsidR="00334BD5" w:rsidRDefault="00334BD5">
      <w:pPr>
        <w:jc w:val="center"/>
        <w:rPr>
          <w:rFonts w:ascii="Montserrat" w:eastAsia="Montserrat" w:hAnsi="Montserrat" w:cs="Montserrat"/>
          <w:color w:val="000000"/>
        </w:rPr>
      </w:pPr>
    </w:p>
    <w:p w14:paraId="551FCFCC" w14:textId="77777777" w:rsidR="00434B03" w:rsidRPr="0008783D" w:rsidRDefault="00434B03" w:rsidP="00434B03">
      <w:pPr>
        <w:ind w:left="142"/>
        <w:rPr>
          <w:rFonts w:ascii="Arial" w:eastAsia="Montserrat" w:hAnsi="Arial" w:cs="Arial"/>
          <w:color w:val="000000"/>
        </w:rPr>
      </w:pPr>
      <w:r w:rsidRPr="0008783D">
        <w:rPr>
          <w:rFonts w:ascii="Arial" w:eastAsia="Montserrat" w:hAnsi="Arial" w:cs="Arial"/>
          <w:color w:val="000000"/>
        </w:rPr>
        <w:t>(*) Conforme Resolução nº 473/02 – Tabela de Títulos Profissionais do Conselho Federal de Engenharia e Agronomia (CONFEA).</w:t>
      </w:r>
    </w:p>
    <w:p w14:paraId="229942FE" w14:textId="6CABDEA4" w:rsidR="00360F84" w:rsidRDefault="00360F84">
      <w:pPr>
        <w:jc w:val="center"/>
        <w:rPr>
          <w:rFonts w:ascii="Montserrat" w:eastAsia="Montserrat" w:hAnsi="Montserrat" w:cs="Montserrat"/>
          <w:color w:val="000000"/>
        </w:rPr>
      </w:pPr>
    </w:p>
    <w:p w14:paraId="188927A7" w14:textId="6AC1F9E0" w:rsidR="00360F84" w:rsidRDefault="00360F84">
      <w:pPr>
        <w:jc w:val="center"/>
        <w:rPr>
          <w:rFonts w:ascii="Montserrat" w:eastAsia="Montserrat" w:hAnsi="Montserrat" w:cs="Montserrat"/>
          <w:color w:val="000000"/>
        </w:rPr>
      </w:pPr>
    </w:p>
    <w:p w14:paraId="2E9BF27F" w14:textId="2FB2D019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79E62060" w14:textId="0C750627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0079C2A4" w14:textId="5A2CB118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7F92C34D" w14:textId="3C5B679F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19A301FA" w14:textId="1D8F84AD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25E1A4CF" w14:textId="5C7C695F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2BE348FD" w14:textId="4973E5D4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7E44E0A3" w14:textId="336AB943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2052167C" w14:textId="0835500B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004C63EE" w14:textId="0DA26234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299E15F9" w14:textId="4E2F90C8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786F0765" w14:textId="567BA773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60D3C70F" w14:textId="378873F3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08D50187" w14:textId="6EA8601F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4C7C7B6C" w14:textId="5E97C94E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0012A4D5" w14:textId="664A3DA4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492BBA9C" w14:textId="2DA2C7B8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58D4978A" w14:textId="6EC65DB9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75F8C990" w14:textId="45C26727" w:rsidR="00360F84" w:rsidRDefault="00360F84">
      <w:pPr>
        <w:jc w:val="center"/>
        <w:rPr>
          <w:rFonts w:ascii="Montserrat" w:eastAsia="Montserrat" w:hAnsi="Montserrat" w:cs="Montserrat"/>
          <w:color w:val="000000"/>
        </w:rPr>
      </w:pPr>
    </w:p>
    <w:p w14:paraId="4DFC2613" w14:textId="135C0BBC" w:rsidR="00BD0F7F" w:rsidRDefault="00BD0F7F">
      <w:pPr>
        <w:jc w:val="center"/>
        <w:rPr>
          <w:rFonts w:ascii="Montserrat" w:eastAsia="Montserrat" w:hAnsi="Montserrat" w:cs="Montserrat"/>
          <w:color w:val="000000"/>
        </w:rPr>
      </w:pPr>
    </w:p>
    <w:p w14:paraId="4D3AE1B2" w14:textId="66F13E8E" w:rsidR="00C175AC" w:rsidRDefault="00C175AC">
      <w:pPr>
        <w:jc w:val="center"/>
        <w:rPr>
          <w:rFonts w:ascii="Montserrat" w:eastAsia="Montserrat" w:hAnsi="Montserrat" w:cs="Montserrat"/>
          <w:color w:val="000000"/>
        </w:rPr>
      </w:pPr>
    </w:p>
    <w:p w14:paraId="4FF9C612" w14:textId="3C307D60" w:rsidR="00C175AC" w:rsidRDefault="00C175AC">
      <w:pPr>
        <w:jc w:val="center"/>
        <w:rPr>
          <w:rFonts w:ascii="Montserrat" w:eastAsia="Montserrat" w:hAnsi="Montserrat" w:cs="Montserrat"/>
          <w:color w:val="000000"/>
        </w:rPr>
      </w:pPr>
    </w:p>
    <w:p w14:paraId="2B46A7BD" w14:textId="509DCBA9" w:rsidR="00C175AC" w:rsidRDefault="00C175AC">
      <w:pPr>
        <w:jc w:val="center"/>
        <w:rPr>
          <w:rFonts w:ascii="Montserrat" w:eastAsia="Montserrat" w:hAnsi="Montserrat" w:cs="Montserrat"/>
          <w:color w:val="000000"/>
        </w:rPr>
      </w:pPr>
    </w:p>
    <w:p w14:paraId="509AEF9B" w14:textId="62E6E5A6" w:rsidR="00C175AC" w:rsidRDefault="00C175AC">
      <w:pPr>
        <w:jc w:val="center"/>
        <w:rPr>
          <w:rFonts w:ascii="Montserrat" w:eastAsia="Montserrat" w:hAnsi="Montserrat" w:cs="Montserrat"/>
          <w:color w:val="000000"/>
        </w:rPr>
      </w:pPr>
    </w:p>
    <w:p w14:paraId="4F04F110" w14:textId="77777777" w:rsidR="00C175AC" w:rsidRDefault="00C175AC">
      <w:pPr>
        <w:jc w:val="center"/>
        <w:rPr>
          <w:rFonts w:ascii="Montserrat" w:eastAsia="Montserrat" w:hAnsi="Montserrat" w:cs="Montserrat"/>
          <w:color w:val="000000"/>
        </w:rPr>
      </w:pPr>
    </w:p>
    <w:p w14:paraId="4FF7100B" w14:textId="77777777" w:rsidR="00B944EA" w:rsidRDefault="00B944EA">
      <w:pPr>
        <w:jc w:val="center"/>
        <w:rPr>
          <w:rFonts w:ascii="Montserrat" w:eastAsia="Montserrat" w:hAnsi="Montserrat" w:cs="Montserrat"/>
          <w:color w:val="000000"/>
        </w:rPr>
      </w:pPr>
    </w:p>
    <w:tbl>
      <w:tblPr>
        <w:tblStyle w:val="a"/>
        <w:tblW w:w="1544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608"/>
      </w:tblGrid>
      <w:tr w:rsidR="00550CFD" w14:paraId="7063617C" w14:textId="77777777" w:rsidTr="00A64688">
        <w:trPr>
          <w:trHeight w:val="1124"/>
          <w:jc w:val="center"/>
        </w:trPr>
        <w:tc>
          <w:tcPr>
            <w:tcW w:w="1838" w:type="dxa"/>
            <w:vAlign w:val="center"/>
          </w:tcPr>
          <w:p w14:paraId="0A01819F" w14:textId="77777777" w:rsidR="00550CFD" w:rsidRDefault="00550CFD" w:rsidP="00A64688">
            <w:pPr>
              <w:spacing w:line="276" w:lineRule="auto"/>
              <w:rPr>
                <w:rFonts w:ascii="Arial" w:eastAsia="Montserrat" w:hAnsi="Arial" w:cs="Arial"/>
                <w:b/>
                <w:sz w:val="24"/>
                <w:szCs w:val="24"/>
              </w:rPr>
            </w:pPr>
            <w:r>
              <w:rPr>
                <w:rFonts w:ascii="Arial" w:eastAsia="Montserrat" w:hAnsi="Arial" w:cs="Arial"/>
                <w:b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2F9FB6D4" wp14:editId="1D35A255">
                  <wp:simplePos x="0" y="0"/>
                  <wp:positionH relativeFrom="column">
                    <wp:posOffset>195580</wp:posOffset>
                  </wp:positionH>
                  <wp:positionV relativeFrom="page">
                    <wp:posOffset>160020</wp:posOffset>
                  </wp:positionV>
                  <wp:extent cx="810260" cy="890270"/>
                  <wp:effectExtent l="0" t="0" r="8890" b="5080"/>
                  <wp:wrapThrough wrapText="bothSides">
                    <wp:wrapPolygon edited="0">
                      <wp:start x="0" y="0"/>
                      <wp:lineTo x="0" y="21261"/>
                      <wp:lineTo x="21329" y="21261"/>
                      <wp:lineTo x="21329" y="0"/>
                      <wp:lineTo x="0" y="0"/>
                    </wp:wrapPolygon>
                  </wp:wrapThrough>
                  <wp:docPr id="3" name="Imagem 3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Desenho de personagem de desenho animado&#10;&#10;Descrição gerada automaticamente com confiança baixa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60" r="8260" b="8696"/>
                          <a:stretch/>
                        </pic:blipFill>
                        <pic:spPr bwMode="auto">
                          <a:xfrm>
                            <a:off x="0" y="0"/>
                            <a:ext cx="810260" cy="89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08" w:type="dxa"/>
            <w:vAlign w:val="center"/>
          </w:tcPr>
          <w:p w14:paraId="76D654CD" w14:textId="0151ADFE" w:rsidR="00550CFD" w:rsidRDefault="00550CFD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PREFEITURA MUNICIPAL DE ANTÔNIO CARLOS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 L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EI COMPLEMENTAR </w:t>
            </w:r>
            <w:r w:rsidR="001E1AF1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Nº </w:t>
            </w:r>
            <w:r w:rsidR="00527E3C">
              <w:rPr>
                <w:rFonts w:ascii="Arial" w:eastAsia="Montserrat" w:hAnsi="Arial" w:cs="Arial"/>
                <w:b/>
                <w:sz w:val="24"/>
                <w:szCs w:val="24"/>
              </w:rPr>
              <w:t>4</w:t>
            </w:r>
            <w:r w:rsidR="00527E3C"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DE </w:t>
            </w:r>
            <w:r w:rsidR="00527E3C">
              <w:rPr>
                <w:rFonts w:ascii="Arial" w:eastAsia="Montserrat" w:hAnsi="Arial" w:cs="Arial"/>
                <w:b/>
                <w:sz w:val="24"/>
                <w:szCs w:val="24"/>
              </w:rPr>
              <w:t>19/04</w:t>
            </w:r>
            <w:r w:rsidR="00527E3C" w:rsidRPr="00664A80">
              <w:rPr>
                <w:rFonts w:ascii="Arial" w:eastAsia="Montserrat" w:hAnsi="Arial" w:cs="Arial"/>
                <w:b/>
                <w:sz w:val="24"/>
                <w:szCs w:val="24"/>
              </w:rPr>
              <w:t>/202</w:t>
            </w:r>
            <w:r w:rsidR="00527E3C">
              <w:rPr>
                <w:rFonts w:ascii="Arial" w:eastAsia="Montserrat" w:hAnsi="Arial" w:cs="Arial"/>
                <w:b/>
                <w:sz w:val="24"/>
                <w:szCs w:val="24"/>
              </w:rPr>
              <w:t>2</w:t>
            </w:r>
          </w:p>
          <w:p w14:paraId="1780247A" w14:textId="77777777" w:rsidR="00550CFD" w:rsidRDefault="00550CFD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</w:p>
          <w:p w14:paraId="2A04144B" w14:textId="65B4D77B" w:rsidR="00550CFD" w:rsidRPr="00664A80" w:rsidRDefault="00550CFD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ANEXO 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>III</w:t>
            </w: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–</w:t>
            </w:r>
            <w:r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</w:t>
            </w:r>
            <w:r w:rsidR="0029707E">
              <w:rPr>
                <w:rFonts w:ascii="Arial" w:eastAsia="Montserrat" w:hAnsi="Arial" w:cs="Arial"/>
                <w:b/>
                <w:sz w:val="24"/>
                <w:szCs w:val="24"/>
              </w:rPr>
              <w:t>FUNÇÕES GRATIFICADAS</w:t>
            </w:r>
            <w:r w:rsidR="0029707E" w:rsidRPr="00DC3A0E">
              <w:rPr>
                <w:rFonts w:ascii="Arial" w:eastAsia="Montserrat" w:hAnsi="Arial" w:cs="Arial"/>
                <w:b/>
                <w:sz w:val="24"/>
                <w:szCs w:val="24"/>
              </w:rPr>
              <w:t xml:space="preserve"> DE </w:t>
            </w:r>
            <w:r w:rsidR="0029707E">
              <w:rPr>
                <w:rFonts w:ascii="Arial" w:eastAsia="Montserrat" w:hAnsi="Arial" w:cs="Arial"/>
                <w:b/>
                <w:sz w:val="24"/>
                <w:szCs w:val="24"/>
              </w:rPr>
              <w:t>CONFIANÇA</w:t>
            </w:r>
          </w:p>
          <w:p w14:paraId="798B4F05" w14:textId="77777777" w:rsidR="00550CFD" w:rsidRPr="00E16724" w:rsidRDefault="00550CFD" w:rsidP="00A64688">
            <w:pPr>
              <w:spacing w:line="276" w:lineRule="auto"/>
              <w:jc w:val="center"/>
              <w:rPr>
                <w:rFonts w:ascii="Arial" w:eastAsia="Montserrat" w:hAnsi="Arial" w:cs="Arial"/>
                <w:b/>
                <w:sz w:val="24"/>
                <w:szCs w:val="24"/>
              </w:rPr>
            </w:pPr>
            <w:r w:rsidRPr="00664A80">
              <w:rPr>
                <w:rFonts w:ascii="Arial" w:eastAsia="Montserrat" w:hAnsi="Arial" w:cs="Arial"/>
                <w:b/>
                <w:sz w:val="24"/>
                <w:szCs w:val="24"/>
              </w:rPr>
              <w:t>CARGOS DE EXECUÇÃO FUNCIONAL E PROFISSIONAL DE TODOS OS NÍVEIS E QUALQUER NATUREZA</w:t>
            </w:r>
          </w:p>
        </w:tc>
      </w:tr>
    </w:tbl>
    <w:p w14:paraId="0C78D7A8" w14:textId="77777777" w:rsidR="0013323C" w:rsidRDefault="0013323C">
      <w:pPr>
        <w:rPr>
          <w:rFonts w:ascii="Montserrat" w:eastAsia="Montserrat" w:hAnsi="Montserrat" w:cs="Montserrat"/>
        </w:rPr>
      </w:pPr>
    </w:p>
    <w:p w14:paraId="2F55A952" w14:textId="46CE4E3D" w:rsidR="00334BD5" w:rsidRDefault="003C0ABD">
      <w:pPr>
        <w:keepNext/>
        <w:pBdr>
          <w:top w:val="nil"/>
          <w:left w:val="nil"/>
          <w:bottom w:val="nil"/>
          <w:right w:val="nil"/>
          <w:between w:val="nil"/>
        </w:pBdr>
        <w:ind w:left="-567" w:firstLine="567"/>
        <w:jc w:val="center"/>
        <w:rPr>
          <w:rFonts w:ascii="Arial" w:eastAsia="Montserrat" w:hAnsi="Arial" w:cs="Arial"/>
          <w:b/>
          <w:color w:val="000000"/>
          <w:sz w:val="22"/>
          <w:szCs w:val="22"/>
        </w:rPr>
      </w:pPr>
      <w:r w:rsidRPr="00396DC2">
        <w:rPr>
          <w:rFonts w:ascii="Arial" w:eastAsia="Montserrat" w:hAnsi="Arial" w:cs="Arial"/>
          <w:b/>
          <w:color w:val="000000"/>
          <w:sz w:val="22"/>
          <w:szCs w:val="22"/>
        </w:rPr>
        <w:t xml:space="preserve">TABELA ÚNICA – </w:t>
      </w:r>
      <w:r w:rsidR="00793EF4" w:rsidRPr="00396DC2">
        <w:rPr>
          <w:rFonts w:ascii="Arial" w:eastAsia="Montserrat" w:hAnsi="Arial" w:cs="Arial"/>
          <w:b/>
          <w:color w:val="000000"/>
          <w:sz w:val="22"/>
          <w:szCs w:val="22"/>
        </w:rPr>
        <w:t>FUNÇÃO GRATIFICADA</w:t>
      </w:r>
    </w:p>
    <w:p w14:paraId="044D6F3B" w14:textId="77777777" w:rsidR="00334BD5" w:rsidRDefault="00334BD5">
      <w:pPr>
        <w:ind w:left="-567"/>
        <w:jc w:val="center"/>
        <w:rPr>
          <w:rFonts w:ascii="Montserrat" w:eastAsia="Montserrat" w:hAnsi="Montserrat" w:cs="Montserrat"/>
          <w:color w:val="000000"/>
        </w:rPr>
      </w:pPr>
    </w:p>
    <w:tbl>
      <w:tblPr>
        <w:tblStyle w:val="a6"/>
        <w:tblW w:w="15451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9498"/>
        <w:gridCol w:w="2126"/>
        <w:gridCol w:w="2268"/>
      </w:tblGrid>
      <w:tr w:rsidR="0087277A" w:rsidRPr="00F83DE9" w14:paraId="287D2BC7" w14:textId="05CAEA3D" w:rsidTr="00E9076E">
        <w:trPr>
          <w:trHeight w:val="493"/>
        </w:trPr>
        <w:tc>
          <w:tcPr>
            <w:tcW w:w="1559" w:type="dxa"/>
            <w:shd w:val="clear" w:color="auto" w:fill="F3F3F3"/>
            <w:vAlign w:val="center"/>
          </w:tcPr>
          <w:p w14:paraId="29B0E601" w14:textId="77777777" w:rsidR="0087277A" w:rsidRPr="00F83DE9" w:rsidRDefault="0087277A">
            <w:pPr>
              <w:spacing w:before="40" w:after="40"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SÍMBOLO</w:t>
            </w:r>
          </w:p>
        </w:tc>
        <w:tc>
          <w:tcPr>
            <w:tcW w:w="9498" w:type="dxa"/>
            <w:shd w:val="clear" w:color="auto" w:fill="F3F3F3"/>
            <w:vAlign w:val="center"/>
          </w:tcPr>
          <w:p w14:paraId="0274775A" w14:textId="62F6ACB3" w:rsidR="0087277A" w:rsidRPr="00F83DE9" w:rsidRDefault="00FE34B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FUNÇÕES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49137A02" w14:textId="07B57CDD" w:rsidR="0087277A" w:rsidRPr="00F83DE9" w:rsidRDefault="001114DF">
            <w:pPr>
              <w:spacing w:before="40" w:after="40"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QTDE.</w:t>
            </w:r>
          </w:p>
        </w:tc>
        <w:tc>
          <w:tcPr>
            <w:tcW w:w="2268" w:type="dxa"/>
            <w:shd w:val="clear" w:color="auto" w:fill="F3F3F3"/>
            <w:vAlign w:val="center"/>
          </w:tcPr>
          <w:p w14:paraId="0B3C6F0E" w14:textId="77777777" w:rsidR="0087277A" w:rsidRPr="00F83DE9" w:rsidRDefault="0087277A">
            <w:pPr>
              <w:spacing w:before="40" w:after="40"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GRATIFICAÇÃO</w:t>
            </w:r>
          </w:p>
        </w:tc>
      </w:tr>
      <w:tr w:rsidR="00C460DC" w:rsidRPr="00F83DE9" w14:paraId="65F08269" w14:textId="57CFBAA8" w:rsidTr="00E9076E">
        <w:trPr>
          <w:trHeight w:val="617"/>
        </w:trPr>
        <w:tc>
          <w:tcPr>
            <w:tcW w:w="1559" w:type="dxa"/>
            <w:vMerge w:val="restart"/>
            <w:shd w:val="clear" w:color="auto" w:fill="auto"/>
            <w:vAlign w:val="center"/>
          </w:tcPr>
          <w:p w14:paraId="4DB6768F" w14:textId="77777777" w:rsidR="00C460DC" w:rsidRPr="00C96AC8" w:rsidRDefault="00C460DC">
            <w:pPr>
              <w:spacing w:before="40" w:after="40"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  <w:p w14:paraId="6BEF2E8D" w14:textId="5875B353" w:rsidR="00C460DC" w:rsidRPr="00C96AC8" w:rsidRDefault="00C460DC">
            <w:pPr>
              <w:spacing w:before="40" w:after="40"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 xml:space="preserve">FG-1 </w:t>
            </w:r>
          </w:p>
          <w:p w14:paraId="51D9D8EC" w14:textId="77777777" w:rsidR="00C460DC" w:rsidRPr="00C96AC8" w:rsidRDefault="00C460DC">
            <w:pPr>
              <w:spacing w:before="40" w:after="40"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2D63BFC2" w14:textId="586289F6" w:rsidR="00C460DC" w:rsidRPr="00F83DE9" w:rsidRDefault="00C460DC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AGENTE DE CONTRATAÇÃ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C05023" w14:textId="3BCD58FC" w:rsidR="00C460DC" w:rsidRPr="00F83DE9" w:rsidRDefault="00C460DC">
            <w:pPr>
              <w:spacing w:before="40" w:after="40"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7CD72D44" w14:textId="41289487" w:rsidR="00C460DC" w:rsidRPr="00F83DE9" w:rsidRDefault="00C460DC" w:rsidP="00A64688">
            <w:pPr>
              <w:spacing w:before="40" w:after="40"/>
              <w:jc w:val="center"/>
              <w:rPr>
                <w:rFonts w:ascii="Arial" w:eastAsia="Montserrat" w:hAnsi="Arial" w:cs="Arial"/>
                <w:sz w:val="22"/>
                <w:szCs w:val="22"/>
                <w:highlight w:val="yellow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R$ 1.221,08</w:t>
            </w:r>
          </w:p>
        </w:tc>
      </w:tr>
      <w:tr w:rsidR="00C460DC" w:rsidRPr="00F83DE9" w14:paraId="0A1CEA04" w14:textId="77777777" w:rsidTr="00E9076E">
        <w:trPr>
          <w:trHeight w:val="617"/>
        </w:trPr>
        <w:tc>
          <w:tcPr>
            <w:tcW w:w="1559" w:type="dxa"/>
            <w:vMerge/>
            <w:shd w:val="clear" w:color="auto" w:fill="auto"/>
            <w:vAlign w:val="center"/>
          </w:tcPr>
          <w:p w14:paraId="300BC45D" w14:textId="77777777" w:rsidR="00C460DC" w:rsidRPr="00C96AC8" w:rsidRDefault="00C460DC">
            <w:pPr>
              <w:spacing w:before="40" w:after="40"/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auto"/>
            <w:vAlign w:val="center"/>
          </w:tcPr>
          <w:p w14:paraId="4E78EFB0" w14:textId="20BD9388" w:rsidR="00C460DC" w:rsidRPr="00F83DE9" w:rsidRDefault="00527E3C">
            <w:pPr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DIRETOR TÉCNICO</w:t>
            </w:r>
            <w:bookmarkStart w:id="1" w:name="_GoBack"/>
            <w:bookmarkEnd w:id="1"/>
          </w:p>
        </w:tc>
        <w:tc>
          <w:tcPr>
            <w:tcW w:w="2126" w:type="dxa"/>
            <w:shd w:val="clear" w:color="auto" w:fill="auto"/>
            <w:vAlign w:val="center"/>
          </w:tcPr>
          <w:p w14:paraId="10900CDB" w14:textId="5CBEC085" w:rsidR="00C460DC" w:rsidRPr="00F83DE9" w:rsidRDefault="00C460DC">
            <w:pPr>
              <w:spacing w:before="40" w:after="40"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14:paraId="0149DFD7" w14:textId="73CE01D1" w:rsidR="00C460DC" w:rsidRPr="00F83DE9" w:rsidRDefault="00C460DC">
            <w:pPr>
              <w:spacing w:before="40" w:after="40"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</w:tr>
      <w:tr w:rsidR="00EA18AA" w:rsidRPr="00F83DE9" w14:paraId="2D2EE95E" w14:textId="77777777" w:rsidTr="00E9076E">
        <w:trPr>
          <w:trHeight w:val="493"/>
        </w:trPr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24BFFA" w14:textId="24AF7945" w:rsidR="00EA18AA" w:rsidRPr="00C96AC8" w:rsidRDefault="00EA18AA" w:rsidP="00EA18AA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FG-2</w:t>
            </w: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10E579D1" w14:textId="5B405D92" w:rsidR="00EA18AA" w:rsidRPr="00F83DE9" w:rsidRDefault="002D2286" w:rsidP="00EA18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COORDENADOR</w:t>
            </w:r>
            <w:r w:rsidR="00EA18AA">
              <w:rPr>
                <w:rFonts w:ascii="Arial" w:eastAsia="Montserrat" w:hAnsi="Arial" w:cs="Arial"/>
                <w:color w:val="000000"/>
                <w:sz w:val="22"/>
                <w:szCs w:val="22"/>
              </w:rPr>
              <w:t xml:space="preserve"> DE ENFERMAGEM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E7F0FE8" w14:textId="2D1E2C5B" w:rsidR="00EA18AA" w:rsidRPr="00F83DE9" w:rsidRDefault="00EA18AA" w:rsidP="00EA18AA">
            <w:pPr>
              <w:spacing w:before="40" w:after="40"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7B920DF8" w14:textId="43FCB7A0" w:rsidR="00EA18AA" w:rsidRPr="00F83DE9" w:rsidRDefault="00A816E0" w:rsidP="00EA18AA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 w:rsidR="00753D40">
              <w:rPr>
                <w:rFonts w:ascii="Arial" w:eastAsia="Montserrat" w:hAnsi="Arial" w:cs="Arial"/>
                <w:sz w:val="22"/>
                <w:szCs w:val="22"/>
              </w:rPr>
              <w:t>1.</w:t>
            </w:r>
            <w:r w:rsidR="008E69FF">
              <w:rPr>
                <w:rFonts w:ascii="Arial" w:eastAsia="Montserrat" w:hAnsi="Arial" w:cs="Arial"/>
                <w:sz w:val="22"/>
                <w:szCs w:val="22"/>
              </w:rPr>
              <w:t>050</w:t>
            </w:r>
            <w:r w:rsidRPr="00A816E0">
              <w:rPr>
                <w:rFonts w:ascii="Arial" w:eastAsia="Montserrat" w:hAnsi="Arial" w:cs="Arial"/>
                <w:sz w:val="22"/>
                <w:szCs w:val="22"/>
              </w:rPr>
              <w:t>,</w:t>
            </w:r>
            <w:r w:rsidR="008E69FF">
              <w:rPr>
                <w:rFonts w:ascii="Arial" w:eastAsia="Montserrat" w:hAnsi="Arial" w:cs="Arial"/>
                <w:sz w:val="22"/>
                <w:szCs w:val="22"/>
              </w:rPr>
              <w:t>90</w:t>
            </w:r>
          </w:p>
        </w:tc>
      </w:tr>
      <w:tr w:rsidR="008E69FF" w:rsidRPr="00F83DE9" w14:paraId="313CFAE1" w14:textId="77777777" w:rsidTr="00E9076E">
        <w:trPr>
          <w:trHeight w:val="493"/>
        </w:trPr>
        <w:tc>
          <w:tcPr>
            <w:tcW w:w="1559" w:type="dxa"/>
            <w:shd w:val="clear" w:color="auto" w:fill="FFFFFF" w:themeFill="background1"/>
            <w:vAlign w:val="center"/>
          </w:tcPr>
          <w:p w14:paraId="565B1EB4" w14:textId="26DB9033" w:rsidR="008E69FF" w:rsidRPr="00C96AC8" w:rsidRDefault="008E69FF" w:rsidP="008E69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FG-3</w:t>
            </w:r>
          </w:p>
        </w:tc>
        <w:tc>
          <w:tcPr>
            <w:tcW w:w="9498" w:type="dxa"/>
            <w:shd w:val="clear" w:color="auto" w:fill="FFFFFF" w:themeFill="background1"/>
            <w:vAlign w:val="center"/>
          </w:tcPr>
          <w:p w14:paraId="00B5D5EE" w14:textId="3801DF55" w:rsidR="008E69FF" w:rsidRPr="00F83DE9" w:rsidRDefault="008E69FF" w:rsidP="008E69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TESOUREIR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ADCCC93" w14:textId="3AE19EBD" w:rsidR="008E69FF" w:rsidRPr="00F83DE9" w:rsidRDefault="008E69FF" w:rsidP="008E69FF">
            <w:pPr>
              <w:spacing w:before="40" w:after="40"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3A0F752" w14:textId="20460BB7" w:rsidR="008E69FF" w:rsidRPr="00F83DE9" w:rsidRDefault="008E69FF" w:rsidP="008E69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>
              <w:rPr>
                <w:rFonts w:ascii="Arial" w:eastAsia="Montserrat" w:hAnsi="Arial" w:cs="Arial"/>
                <w:sz w:val="22"/>
                <w:szCs w:val="22"/>
              </w:rPr>
              <w:t>R$ 880,72</w:t>
            </w:r>
          </w:p>
        </w:tc>
      </w:tr>
      <w:tr w:rsidR="008E69FF" w:rsidRPr="00F83DE9" w14:paraId="28C01520" w14:textId="77777777" w:rsidTr="00E9076E">
        <w:trPr>
          <w:trHeight w:val="493"/>
        </w:trPr>
        <w:tc>
          <w:tcPr>
            <w:tcW w:w="1559" w:type="dxa"/>
            <w:vMerge w:val="restart"/>
            <w:shd w:val="clear" w:color="auto" w:fill="F2F2F2" w:themeFill="background1" w:themeFillShade="F2"/>
            <w:vAlign w:val="center"/>
          </w:tcPr>
          <w:p w14:paraId="68F2999B" w14:textId="66ED1635" w:rsidR="008E69FF" w:rsidRPr="00C96AC8" w:rsidRDefault="008E69FF" w:rsidP="008E69FF">
            <w:pPr>
              <w:jc w:val="center"/>
              <w:rPr>
                <w:rFonts w:ascii="Arial" w:eastAsia="Montserrat" w:hAnsi="Arial" w:cs="Arial"/>
                <w:b/>
                <w:bCs/>
                <w:sz w:val="22"/>
                <w:szCs w:val="22"/>
              </w:rPr>
            </w:pPr>
            <w:r w:rsidRPr="00C96AC8">
              <w:rPr>
                <w:rFonts w:ascii="Arial" w:eastAsia="Montserrat" w:hAnsi="Arial" w:cs="Arial"/>
                <w:b/>
                <w:bCs/>
                <w:sz w:val="22"/>
                <w:szCs w:val="22"/>
              </w:rPr>
              <w:t>FG-4</w:t>
            </w: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3DFBC519" w14:textId="368D5D15" w:rsidR="008E69FF" w:rsidRPr="00F83DE9" w:rsidRDefault="008E69FF" w:rsidP="008E69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EQUIPE DE APOIO ÀS LICITAÇÕ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EC5183C" w14:textId="4428CD04" w:rsidR="008E69FF" w:rsidRPr="00F83DE9" w:rsidRDefault="008E69FF" w:rsidP="008E69FF">
            <w:pPr>
              <w:spacing w:before="40" w:after="40"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6A3FB2ED" w14:textId="79061745" w:rsidR="008E69FF" w:rsidRPr="00F83DE9" w:rsidRDefault="008E69FF" w:rsidP="008E69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 xml:space="preserve">R$ </w:t>
            </w:r>
            <w:r>
              <w:rPr>
                <w:rFonts w:ascii="Arial" w:eastAsia="Montserrat" w:hAnsi="Arial" w:cs="Arial"/>
                <w:sz w:val="22"/>
                <w:szCs w:val="22"/>
              </w:rPr>
              <w:t>440</w:t>
            </w:r>
            <w:r w:rsidRPr="00F83DE9">
              <w:rPr>
                <w:rFonts w:ascii="Arial" w:eastAsia="Montserrat" w:hAnsi="Arial" w:cs="Arial"/>
                <w:sz w:val="22"/>
                <w:szCs w:val="22"/>
              </w:rPr>
              <w:t>,</w:t>
            </w:r>
            <w:r>
              <w:rPr>
                <w:rFonts w:ascii="Arial" w:eastAsia="Montserrat" w:hAnsi="Arial" w:cs="Arial"/>
                <w:sz w:val="22"/>
                <w:szCs w:val="22"/>
              </w:rPr>
              <w:t>36</w:t>
            </w:r>
          </w:p>
        </w:tc>
      </w:tr>
      <w:tr w:rsidR="008E69FF" w:rsidRPr="00F83DE9" w14:paraId="2346341A" w14:textId="77777777" w:rsidTr="00E9076E">
        <w:trPr>
          <w:trHeight w:val="493"/>
        </w:trPr>
        <w:tc>
          <w:tcPr>
            <w:tcW w:w="1559" w:type="dxa"/>
            <w:vMerge/>
            <w:shd w:val="clear" w:color="auto" w:fill="F2F2F2" w:themeFill="background1" w:themeFillShade="F2"/>
            <w:vAlign w:val="center"/>
          </w:tcPr>
          <w:p w14:paraId="071044E1" w14:textId="77777777" w:rsidR="008E69FF" w:rsidRPr="00F83DE9" w:rsidRDefault="008E69FF" w:rsidP="008E69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  <w:tc>
          <w:tcPr>
            <w:tcW w:w="9498" w:type="dxa"/>
            <w:shd w:val="clear" w:color="auto" w:fill="F2F2F2" w:themeFill="background1" w:themeFillShade="F2"/>
            <w:vAlign w:val="center"/>
          </w:tcPr>
          <w:p w14:paraId="162F1507" w14:textId="1353761B" w:rsidR="008E69FF" w:rsidRPr="00F83DE9" w:rsidRDefault="008E69FF" w:rsidP="008E69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sz w:val="22"/>
                <w:szCs w:val="22"/>
              </w:rPr>
              <w:t>MEMBRO DE COMISSÃO PERMANENTE DE SINDICÂNCIA E PROCESSO DISCIPLINAR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746643E" w14:textId="03E6A11C" w:rsidR="008E69FF" w:rsidRPr="00F83DE9" w:rsidRDefault="008E69FF" w:rsidP="008E69FF">
            <w:pPr>
              <w:spacing w:before="40" w:after="40"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eastAsia="Montserrat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528068ED" w14:textId="77777777" w:rsidR="008E69FF" w:rsidRPr="00F83DE9" w:rsidRDefault="008E69FF" w:rsidP="008E69FF">
            <w:pPr>
              <w:jc w:val="center"/>
              <w:rPr>
                <w:rFonts w:ascii="Arial" w:eastAsia="Montserrat" w:hAnsi="Arial" w:cs="Arial"/>
                <w:sz w:val="22"/>
                <w:szCs w:val="22"/>
              </w:rPr>
            </w:pPr>
          </w:p>
        </w:tc>
      </w:tr>
      <w:tr w:rsidR="008E69FF" w:rsidRPr="00F83DE9" w14:paraId="4A065ED0" w14:textId="27EB7BED" w:rsidTr="00E9076E">
        <w:trPr>
          <w:trHeight w:val="493"/>
        </w:trPr>
        <w:tc>
          <w:tcPr>
            <w:tcW w:w="11057" w:type="dxa"/>
            <w:gridSpan w:val="2"/>
            <w:shd w:val="clear" w:color="auto" w:fill="FFFFFF" w:themeFill="background1"/>
            <w:vAlign w:val="center"/>
          </w:tcPr>
          <w:p w14:paraId="024190F3" w14:textId="77777777" w:rsidR="008E69FF" w:rsidRPr="00F83DE9" w:rsidRDefault="008E69FF" w:rsidP="008E69F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center"/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</w:pPr>
            <w:r w:rsidRPr="00F83DE9">
              <w:rPr>
                <w:rFonts w:ascii="Arial" w:eastAsia="Montserrat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8627E9D" w14:textId="5C45304C" w:rsidR="008E69FF" w:rsidRPr="00F83DE9" w:rsidRDefault="008E69FF" w:rsidP="008E69FF">
            <w:pPr>
              <w:keepNext/>
              <w:jc w:val="center"/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83DE9"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>
              <w:rPr>
                <w:rFonts w:ascii="Arial" w:eastAsia="Montserrat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5A019B0" w14:textId="77777777" w:rsidR="008E69FF" w:rsidRPr="00F83DE9" w:rsidRDefault="008E69FF" w:rsidP="008E69FF">
            <w:pPr>
              <w:keepNext/>
              <w:jc w:val="center"/>
              <w:rPr>
                <w:rFonts w:ascii="Arial" w:eastAsia="Montserrat" w:hAnsi="Arial" w:cs="Arial"/>
                <w:color w:val="000000"/>
                <w:sz w:val="22"/>
                <w:szCs w:val="22"/>
                <w:highlight w:val="yellow"/>
              </w:rPr>
            </w:pPr>
          </w:p>
        </w:tc>
      </w:tr>
    </w:tbl>
    <w:p w14:paraId="71701E49" w14:textId="77777777" w:rsidR="00334BD5" w:rsidRDefault="00334BD5" w:rsidP="00D3180B">
      <w:pPr>
        <w:jc w:val="center"/>
        <w:rPr>
          <w:rFonts w:ascii="Montserrat" w:eastAsia="Montserrat" w:hAnsi="Montserrat" w:cs="Montserrat"/>
        </w:rPr>
      </w:pPr>
    </w:p>
    <w:sectPr w:rsidR="00334BD5">
      <w:headerReference w:type="even" r:id="rId8"/>
      <w:headerReference w:type="default" r:id="rId9"/>
      <w:pgSz w:w="16840" w:h="11907" w:orient="landscape"/>
      <w:pgMar w:top="567" w:right="567" w:bottom="567" w:left="567" w:header="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92998" w14:textId="77777777" w:rsidR="000434E6" w:rsidRDefault="000434E6">
      <w:r>
        <w:separator/>
      </w:r>
    </w:p>
  </w:endnote>
  <w:endnote w:type="continuationSeparator" w:id="0">
    <w:p w14:paraId="475AD802" w14:textId="77777777" w:rsidR="000434E6" w:rsidRDefault="0004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8E8E5" w14:textId="77777777" w:rsidR="000434E6" w:rsidRDefault="000434E6">
      <w:r>
        <w:separator/>
      </w:r>
    </w:p>
  </w:footnote>
  <w:footnote w:type="continuationSeparator" w:id="0">
    <w:p w14:paraId="3E11BDF6" w14:textId="77777777" w:rsidR="000434E6" w:rsidRDefault="00043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3B4FC" w14:textId="77777777" w:rsidR="00A64688" w:rsidRDefault="00A646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1F1309DB" w14:textId="77777777" w:rsidR="00A64688" w:rsidRDefault="00A6468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8783F" w14:textId="42B46922" w:rsidR="00A64688" w:rsidRDefault="00A64688" w:rsidP="008059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  <w:p w14:paraId="07EA0173" w14:textId="77777777" w:rsidR="00A64688" w:rsidRDefault="00A64688">
    <w:pPr>
      <w:keepNext/>
      <w:pBdr>
        <w:top w:val="nil"/>
        <w:left w:val="nil"/>
        <w:bottom w:val="nil"/>
        <w:right w:val="nil"/>
        <w:between w:val="nil"/>
      </w:pBdr>
      <w:tabs>
        <w:tab w:val="left" w:pos="4635"/>
      </w:tabs>
      <w:rPr>
        <w:rFonts w:ascii="Arial" w:eastAsia="Arial" w:hAnsi="Arial" w:cs="Arial"/>
        <w:b/>
        <w:color w:val="000000"/>
        <w:sz w:val="22"/>
        <w:szCs w:val="22"/>
      </w:rPr>
    </w:pPr>
    <w:r>
      <w:rPr>
        <w:rFonts w:ascii="Arial" w:eastAsia="Arial" w:hAnsi="Arial" w:cs="Arial"/>
        <w:b/>
        <w:color w:val="000000"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D5"/>
    <w:rsid w:val="00012989"/>
    <w:rsid w:val="000171D6"/>
    <w:rsid w:val="00017C60"/>
    <w:rsid w:val="00020882"/>
    <w:rsid w:val="0002275B"/>
    <w:rsid w:val="000272C6"/>
    <w:rsid w:val="00036803"/>
    <w:rsid w:val="000434E6"/>
    <w:rsid w:val="0004407C"/>
    <w:rsid w:val="000500AC"/>
    <w:rsid w:val="000536FA"/>
    <w:rsid w:val="00056B6B"/>
    <w:rsid w:val="00062C2E"/>
    <w:rsid w:val="00087681"/>
    <w:rsid w:val="0008783D"/>
    <w:rsid w:val="000917DD"/>
    <w:rsid w:val="000A3636"/>
    <w:rsid w:val="000B2945"/>
    <w:rsid w:val="000B39D0"/>
    <w:rsid w:val="000B5EF8"/>
    <w:rsid w:val="000F2756"/>
    <w:rsid w:val="001114DF"/>
    <w:rsid w:val="00117A27"/>
    <w:rsid w:val="00120C2F"/>
    <w:rsid w:val="001256F1"/>
    <w:rsid w:val="0013323C"/>
    <w:rsid w:val="0015139E"/>
    <w:rsid w:val="0015650A"/>
    <w:rsid w:val="0015760B"/>
    <w:rsid w:val="00164E40"/>
    <w:rsid w:val="00166170"/>
    <w:rsid w:val="0018116A"/>
    <w:rsid w:val="0018482D"/>
    <w:rsid w:val="001855C0"/>
    <w:rsid w:val="001874CF"/>
    <w:rsid w:val="00196D10"/>
    <w:rsid w:val="001A2B2E"/>
    <w:rsid w:val="001B4399"/>
    <w:rsid w:val="001C02B5"/>
    <w:rsid w:val="001C4194"/>
    <w:rsid w:val="001E1AF1"/>
    <w:rsid w:val="00200411"/>
    <w:rsid w:val="002024FE"/>
    <w:rsid w:val="00225BB2"/>
    <w:rsid w:val="00233AAE"/>
    <w:rsid w:val="00234196"/>
    <w:rsid w:val="00240B83"/>
    <w:rsid w:val="00261611"/>
    <w:rsid w:val="00264EF4"/>
    <w:rsid w:val="00273318"/>
    <w:rsid w:val="00277081"/>
    <w:rsid w:val="00280BE1"/>
    <w:rsid w:val="002859F4"/>
    <w:rsid w:val="00285D82"/>
    <w:rsid w:val="00296990"/>
    <w:rsid w:val="0029707E"/>
    <w:rsid w:val="002A54D2"/>
    <w:rsid w:val="002B770B"/>
    <w:rsid w:val="002C5578"/>
    <w:rsid w:val="002C6336"/>
    <w:rsid w:val="002D1BDB"/>
    <w:rsid w:val="002D2286"/>
    <w:rsid w:val="002E1B50"/>
    <w:rsid w:val="002E29E4"/>
    <w:rsid w:val="002E3553"/>
    <w:rsid w:val="002F3DB1"/>
    <w:rsid w:val="002F683E"/>
    <w:rsid w:val="00313FC0"/>
    <w:rsid w:val="00316EFE"/>
    <w:rsid w:val="00321C53"/>
    <w:rsid w:val="0033104B"/>
    <w:rsid w:val="00334BD5"/>
    <w:rsid w:val="0035767A"/>
    <w:rsid w:val="00357862"/>
    <w:rsid w:val="00357D48"/>
    <w:rsid w:val="00360F84"/>
    <w:rsid w:val="00370E8A"/>
    <w:rsid w:val="00390AA1"/>
    <w:rsid w:val="00395312"/>
    <w:rsid w:val="0039679A"/>
    <w:rsid w:val="00396DC2"/>
    <w:rsid w:val="00396F3B"/>
    <w:rsid w:val="003B4418"/>
    <w:rsid w:val="003B639A"/>
    <w:rsid w:val="003C0ABD"/>
    <w:rsid w:val="003D424A"/>
    <w:rsid w:val="003E07E7"/>
    <w:rsid w:val="003E4290"/>
    <w:rsid w:val="003F4F49"/>
    <w:rsid w:val="003F7601"/>
    <w:rsid w:val="003F7D8A"/>
    <w:rsid w:val="00410A8D"/>
    <w:rsid w:val="004204B7"/>
    <w:rsid w:val="00434B03"/>
    <w:rsid w:val="004449CC"/>
    <w:rsid w:val="004455A4"/>
    <w:rsid w:val="0044582F"/>
    <w:rsid w:val="00445B5A"/>
    <w:rsid w:val="00447E8A"/>
    <w:rsid w:val="004544D2"/>
    <w:rsid w:val="0046044B"/>
    <w:rsid w:val="00471692"/>
    <w:rsid w:val="00473042"/>
    <w:rsid w:val="00484A54"/>
    <w:rsid w:val="004A1C9A"/>
    <w:rsid w:val="004A3507"/>
    <w:rsid w:val="004A48F1"/>
    <w:rsid w:val="004C4AE5"/>
    <w:rsid w:val="004D0A13"/>
    <w:rsid w:val="004E078E"/>
    <w:rsid w:val="004E3B5C"/>
    <w:rsid w:val="004E70B0"/>
    <w:rsid w:val="00501B98"/>
    <w:rsid w:val="005023D4"/>
    <w:rsid w:val="00504D5A"/>
    <w:rsid w:val="005138C5"/>
    <w:rsid w:val="00513FCF"/>
    <w:rsid w:val="00514472"/>
    <w:rsid w:val="00521EB0"/>
    <w:rsid w:val="00524091"/>
    <w:rsid w:val="00524F93"/>
    <w:rsid w:val="00527E3C"/>
    <w:rsid w:val="0053114E"/>
    <w:rsid w:val="0054043C"/>
    <w:rsid w:val="00545E44"/>
    <w:rsid w:val="0054699C"/>
    <w:rsid w:val="00550CFD"/>
    <w:rsid w:val="00560A8A"/>
    <w:rsid w:val="00561A69"/>
    <w:rsid w:val="00561F04"/>
    <w:rsid w:val="005624F2"/>
    <w:rsid w:val="005735BC"/>
    <w:rsid w:val="00581F49"/>
    <w:rsid w:val="00586FC2"/>
    <w:rsid w:val="005939EF"/>
    <w:rsid w:val="005A3105"/>
    <w:rsid w:val="005B0B1D"/>
    <w:rsid w:val="005C0604"/>
    <w:rsid w:val="005D117B"/>
    <w:rsid w:val="005D314C"/>
    <w:rsid w:val="005E3ADE"/>
    <w:rsid w:val="005F271A"/>
    <w:rsid w:val="006075FF"/>
    <w:rsid w:val="006305C4"/>
    <w:rsid w:val="00637310"/>
    <w:rsid w:val="00643319"/>
    <w:rsid w:val="00653D19"/>
    <w:rsid w:val="00664A80"/>
    <w:rsid w:val="00674F23"/>
    <w:rsid w:val="00680910"/>
    <w:rsid w:val="00686BAE"/>
    <w:rsid w:val="00693D9E"/>
    <w:rsid w:val="006962B7"/>
    <w:rsid w:val="006A24A9"/>
    <w:rsid w:val="006B525B"/>
    <w:rsid w:val="006C429C"/>
    <w:rsid w:val="006D404E"/>
    <w:rsid w:val="006E231F"/>
    <w:rsid w:val="006F1738"/>
    <w:rsid w:val="0070402F"/>
    <w:rsid w:val="0072236A"/>
    <w:rsid w:val="007248DD"/>
    <w:rsid w:val="0072503A"/>
    <w:rsid w:val="00725BA3"/>
    <w:rsid w:val="00747ED8"/>
    <w:rsid w:val="00753D40"/>
    <w:rsid w:val="00761A46"/>
    <w:rsid w:val="00771015"/>
    <w:rsid w:val="007710C3"/>
    <w:rsid w:val="007809E8"/>
    <w:rsid w:val="00782880"/>
    <w:rsid w:val="00793EF4"/>
    <w:rsid w:val="007A64D6"/>
    <w:rsid w:val="007C2ABF"/>
    <w:rsid w:val="007D0487"/>
    <w:rsid w:val="007D15E6"/>
    <w:rsid w:val="007F2DE2"/>
    <w:rsid w:val="007F64E2"/>
    <w:rsid w:val="00801F42"/>
    <w:rsid w:val="00805328"/>
    <w:rsid w:val="008054EE"/>
    <w:rsid w:val="008059AB"/>
    <w:rsid w:val="0081375F"/>
    <w:rsid w:val="00822C22"/>
    <w:rsid w:val="008455D9"/>
    <w:rsid w:val="0084591A"/>
    <w:rsid w:val="00847446"/>
    <w:rsid w:val="00856231"/>
    <w:rsid w:val="00863908"/>
    <w:rsid w:val="008661E1"/>
    <w:rsid w:val="00870588"/>
    <w:rsid w:val="0087277A"/>
    <w:rsid w:val="00882C3F"/>
    <w:rsid w:val="008874F1"/>
    <w:rsid w:val="008874F6"/>
    <w:rsid w:val="00890351"/>
    <w:rsid w:val="008954E1"/>
    <w:rsid w:val="00895957"/>
    <w:rsid w:val="008B7FF9"/>
    <w:rsid w:val="008C531A"/>
    <w:rsid w:val="008D1BCF"/>
    <w:rsid w:val="008D2FB7"/>
    <w:rsid w:val="008D3809"/>
    <w:rsid w:val="008E69FF"/>
    <w:rsid w:val="008F38B8"/>
    <w:rsid w:val="008F69BE"/>
    <w:rsid w:val="00904C0F"/>
    <w:rsid w:val="00905957"/>
    <w:rsid w:val="00925FC3"/>
    <w:rsid w:val="00941C40"/>
    <w:rsid w:val="0094235B"/>
    <w:rsid w:val="00944C94"/>
    <w:rsid w:val="009658D8"/>
    <w:rsid w:val="009735CC"/>
    <w:rsid w:val="00992411"/>
    <w:rsid w:val="009941E4"/>
    <w:rsid w:val="009D0767"/>
    <w:rsid w:val="009E11A7"/>
    <w:rsid w:val="00A42B7F"/>
    <w:rsid w:val="00A528BB"/>
    <w:rsid w:val="00A64688"/>
    <w:rsid w:val="00A65E5A"/>
    <w:rsid w:val="00A7391E"/>
    <w:rsid w:val="00A76CA4"/>
    <w:rsid w:val="00A816E0"/>
    <w:rsid w:val="00A81AA8"/>
    <w:rsid w:val="00A87AD3"/>
    <w:rsid w:val="00A93DC3"/>
    <w:rsid w:val="00AA4AA5"/>
    <w:rsid w:val="00AB1FF1"/>
    <w:rsid w:val="00AB3134"/>
    <w:rsid w:val="00AB7DD3"/>
    <w:rsid w:val="00AC1D04"/>
    <w:rsid w:val="00AC68FF"/>
    <w:rsid w:val="00AD6997"/>
    <w:rsid w:val="00AE1482"/>
    <w:rsid w:val="00AE4946"/>
    <w:rsid w:val="00AE6B43"/>
    <w:rsid w:val="00AE7F20"/>
    <w:rsid w:val="00AF2E91"/>
    <w:rsid w:val="00AF5476"/>
    <w:rsid w:val="00AF73C4"/>
    <w:rsid w:val="00B03F2D"/>
    <w:rsid w:val="00B07911"/>
    <w:rsid w:val="00B07DD4"/>
    <w:rsid w:val="00B10868"/>
    <w:rsid w:val="00B14451"/>
    <w:rsid w:val="00B1596E"/>
    <w:rsid w:val="00B21F86"/>
    <w:rsid w:val="00B37BA4"/>
    <w:rsid w:val="00B60267"/>
    <w:rsid w:val="00B804B2"/>
    <w:rsid w:val="00B828C5"/>
    <w:rsid w:val="00B83763"/>
    <w:rsid w:val="00B87177"/>
    <w:rsid w:val="00B944EA"/>
    <w:rsid w:val="00BD00A2"/>
    <w:rsid w:val="00BD0367"/>
    <w:rsid w:val="00BD0F7F"/>
    <w:rsid w:val="00BE029F"/>
    <w:rsid w:val="00BE204D"/>
    <w:rsid w:val="00BE2D7C"/>
    <w:rsid w:val="00BF10CB"/>
    <w:rsid w:val="00C04515"/>
    <w:rsid w:val="00C04552"/>
    <w:rsid w:val="00C10CC0"/>
    <w:rsid w:val="00C175AC"/>
    <w:rsid w:val="00C253E0"/>
    <w:rsid w:val="00C3334F"/>
    <w:rsid w:val="00C367A4"/>
    <w:rsid w:val="00C42CA6"/>
    <w:rsid w:val="00C460DC"/>
    <w:rsid w:val="00C62842"/>
    <w:rsid w:val="00C72EC9"/>
    <w:rsid w:val="00C81DEA"/>
    <w:rsid w:val="00C856B3"/>
    <w:rsid w:val="00C92627"/>
    <w:rsid w:val="00C935BA"/>
    <w:rsid w:val="00C96AC8"/>
    <w:rsid w:val="00CA157E"/>
    <w:rsid w:val="00CA1DFB"/>
    <w:rsid w:val="00CA2781"/>
    <w:rsid w:val="00CC6971"/>
    <w:rsid w:val="00CC7D00"/>
    <w:rsid w:val="00CD73EA"/>
    <w:rsid w:val="00CE20D5"/>
    <w:rsid w:val="00CF489D"/>
    <w:rsid w:val="00D0132B"/>
    <w:rsid w:val="00D02C8E"/>
    <w:rsid w:val="00D034C2"/>
    <w:rsid w:val="00D13611"/>
    <w:rsid w:val="00D16C3C"/>
    <w:rsid w:val="00D24555"/>
    <w:rsid w:val="00D24D81"/>
    <w:rsid w:val="00D272E3"/>
    <w:rsid w:val="00D3180B"/>
    <w:rsid w:val="00D52A9D"/>
    <w:rsid w:val="00D61959"/>
    <w:rsid w:val="00D645DC"/>
    <w:rsid w:val="00D720EE"/>
    <w:rsid w:val="00D765BF"/>
    <w:rsid w:val="00D87F14"/>
    <w:rsid w:val="00D95956"/>
    <w:rsid w:val="00DC3A0E"/>
    <w:rsid w:val="00DD5A75"/>
    <w:rsid w:val="00DD6D83"/>
    <w:rsid w:val="00DD7157"/>
    <w:rsid w:val="00DE38B9"/>
    <w:rsid w:val="00DE71CA"/>
    <w:rsid w:val="00DF7787"/>
    <w:rsid w:val="00E01EDF"/>
    <w:rsid w:val="00E03B4B"/>
    <w:rsid w:val="00E04197"/>
    <w:rsid w:val="00E06C36"/>
    <w:rsid w:val="00E06D42"/>
    <w:rsid w:val="00E123E2"/>
    <w:rsid w:val="00E3484C"/>
    <w:rsid w:val="00E416FE"/>
    <w:rsid w:val="00E418DF"/>
    <w:rsid w:val="00E50896"/>
    <w:rsid w:val="00E51227"/>
    <w:rsid w:val="00E624AD"/>
    <w:rsid w:val="00E62672"/>
    <w:rsid w:val="00E6378D"/>
    <w:rsid w:val="00E74A6B"/>
    <w:rsid w:val="00E82D25"/>
    <w:rsid w:val="00E8382F"/>
    <w:rsid w:val="00E9076E"/>
    <w:rsid w:val="00E93CFA"/>
    <w:rsid w:val="00E94404"/>
    <w:rsid w:val="00EA18AA"/>
    <w:rsid w:val="00EA37E9"/>
    <w:rsid w:val="00EB2457"/>
    <w:rsid w:val="00EB7E5C"/>
    <w:rsid w:val="00EC2581"/>
    <w:rsid w:val="00EC2794"/>
    <w:rsid w:val="00F02DCB"/>
    <w:rsid w:val="00F1642B"/>
    <w:rsid w:val="00F27425"/>
    <w:rsid w:val="00F30BF8"/>
    <w:rsid w:val="00F32913"/>
    <w:rsid w:val="00F457BB"/>
    <w:rsid w:val="00F52C97"/>
    <w:rsid w:val="00F55B4F"/>
    <w:rsid w:val="00F6089C"/>
    <w:rsid w:val="00F616E3"/>
    <w:rsid w:val="00F62076"/>
    <w:rsid w:val="00F63266"/>
    <w:rsid w:val="00F738CD"/>
    <w:rsid w:val="00F83DE9"/>
    <w:rsid w:val="00F851F8"/>
    <w:rsid w:val="00F86826"/>
    <w:rsid w:val="00F8694F"/>
    <w:rsid w:val="00FA0CED"/>
    <w:rsid w:val="00FA1D53"/>
    <w:rsid w:val="00FA765E"/>
    <w:rsid w:val="00FB12E5"/>
    <w:rsid w:val="00FB1A42"/>
    <w:rsid w:val="00FB1FDD"/>
    <w:rsid w:val="00FC2A6D"/>
    <w:rsid w:val="00FC2D8D"/>
    <w:rsid w:val="00FC5166"/>
    <w:rsid w:val="00FC6D73"/>
    <w:rsid w:val="00FD3ECF"/>
    <w:rsid w:val="00FD6294"/>
    <w:rsid w:val="00FD69B4"/>
    <w:rsid w:val="00FE34BE"/>
    <w:rsid w:val="00FF2EC7"/>
    <w:rsid w:val="00FF725C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F0BBD"/>
  <w15:docId w15:val="{D60A1E8F-D336-4EC8-BE44-FDD57C9C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8059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59AB"/>
  </w:style>
  <w:style w:type="paragraph" w:styleId="Cabealho">
    <w:name w:val="header"/>
    <w:basedOn w:val="Normal"/>
    <w:link w:val="CabealhoChar"/>
    <w:uiPriority w:val="99"/>
    <w:unhideWhenUsed/>
    <w:rsid w:val="008059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59AB"/>
  </w:style>
  <w:style w:type="table" w:styleId="Tabelacomgrade">
    <w:name w:val="Table Grid"/>
    <w:basedOn w:val="Tabelanormal"/>
    <w:uiPriority w:val="39"/>
    <w:rsid w:val="00992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992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9241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9241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92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92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237F-8210-4220-91F5-76B7E0EE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24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onta da Microsoft</cp:lastModifiedBy>
  <cp:revision>4</cp:revision>
  <dcterms:created xsi:type="dcterms:W3CDTF">2022-03-18T12:09:00Z</dcterms:created>
  <dcterms:modified xsi:type="dcterms:W3CDTF">2022-05-05T16:55:00Z</dcterms:modified>
</cp:coreProperties>
</file>